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C6" w:rsidRPr="007F5BE6" w:rsidRDefault="007A6DB2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B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9367593"/>
            <wp:effectExtent l="0" t="0" r="3175" b="5080"/>
            <wp:docPr id="1" name="Рисунок 1" descr="C:\Users\Валентина\Downloads\IMG_20210125_12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IMG_20210125_1246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F5BE6" w:rsidRPr="007F5B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задачи работы </w:t>
      </w:r>
      <w:r w:rsidR="00AF6711">
        <w:rPr>
          <w:rFonts w:ascii="Times New Roman" w:hAnsi="Times New Roman" w:cs="Times New Roman"/>
          <w:b/>
          <w:sz w:val="28"/>
          <w:szCs w:val="28"/>
        </w:rPr>
        <w:t xml:space="preserve">технологического </w:t>
      </w:r>
      <w:r w:rsidR="007F5BE6" w:rsidRPr="007F5BE6">
        <w:rPr>
          <w:rFonts w:ascii="Times New Roman" w:hAnsi="Times New Roman" w:cs="Times New Roman"/>
          <w:b/>
          <w:sz w:val="28"/>
          <w:szCs w:val="28"/>
        </w:rPr>
        <w:t xml:space="preserve">факультета </w:t>
      </w:r>
      <w:r w:rsidR="00AF67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5BE6" w:rsidRPr="007F5BE6">
        <w:rPr>
          <w:rFonts w:ascii="Times New Roman" w:hAnsi="Times New Roman" w:cs="Times New Roman"/>
          <w:b/>
          <w:sz w:val="28"/>
          <w:szCs w:val="28"/>
        </w:rPr>
        <w:t>20</w:t>
      </w:r>
      <w:r w:rsidR="00AF6711">
        <w:rPr>
          <w:rFonts w:ascii="Times New Roman" w:hAnsi="Times New Roman" w:cs="Times New Roman"/>
          <w:b/>
          <w:sz w:val="28"/>
          <w:szCs w:val="28"/>
        </w:rPr>
        <w:t>20</w:t>
      </w:r>
      <w:r w:rsidR="007F5BE6" w:rsidRPr="007F5BE6">
        <w:rPr>
          <w:rFonts w:ascii="Times New Roman" w:hAnsi="Times New Roman" w:cs="Times New Roman"/>
          <w:b/>
          <w:sz w:val="28"/>
          <w:szCs w:val="28"/>
        </w:rPr>
        <w:t>-20</w:t>
      </w:r>
      <w:r w:rsidR="00AF6711">
        <w:rPr>
          <w:rFonts w:ascii="Times New Roman" w:hAnsi="Times New Roman" w:cs="Times New Roman"/>
          <w:b/>
          <w:sz w:val="28"/>
          <w:szCs w:val="28"/>
        </w:rPr>
        <w:t xml:space="preserve">21 </w:t>
      </w:r>
      <w:proofErr w:type="spellStart"/>
      <w:r w:rsidR="007F5BE6" w:rsidRPr="007F5BE6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7F5BE6" w:rsidRPr="007F5BE6" w:rsidRDefault="007F5BE6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AD" w:rsidRDefault="007F5BE6" w:rsidP="000F4E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5BE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A80FAD">
        <w:rPr>
          <w:rFonts w:ascii="Times New Roman" w:hAnsi="Times New Roman" w:cs="Times New Roman"/>
          <w:b/>
          <w:sz w:val="28"/>
          <w:szCs w:val="28"/>
        </w:rPr>
        <w:t>:</w:t>
      </w:r>
      <w:r w:rsidRPr="007F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FAD" w:rsidRPr="00413247">
        <w:rPr>
          <w:rFonts w:ascii="Times New Roman" w:hAnsi="Times New Roman" w:cs="Times New Roman"/>
          <w:sz w:val="28"/>
          <w:szCs w:val="28"/>
        </w:rPr>
        <w:t>о</w:t>
      </w:r>
      <w:r w:rsidR="00A80FAD" w:rsidRPr="00B73B9D">
        <w:rPr>
          <w:rFonts w:ascii="Times New Roman" w:hAnsi="Times New Roman"/>
          <w:sz w:val="28"/>
          <w:szCs w:val="28"/>
        </w:rPr>
        <w:t>беспечение высокого качества предос</w:t>
      </w:r>
      <w:r w:rsidR="003A06F2">
        <w:rPr>
          <w:rFonts w:ascii="Times New Roman" w:hAnsi="Times New Roman"/>
          <w:sz w:val="28"/>
          <w:szCs w:val="28"/>
        </w:rPr>
        <w:t>тавляемых образовательных услуг;</w:t>
      </w:r>
      <w:r w:rsidR="00A80FAD" w:rsidRPr="00B73B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 научного и методического сопровождения образовательного процесса</w:t>
      </w:r>
      <w:r w:rsidR="003A06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осуществление воспитательных и </w:t>
      </w:r>
      <w:proofErr w:type="spellStart"/>
      <w:r w:rsidR="003A06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ориентационных</w:t>
      </w:r>
      <w:proofErr w:type="spellEnd"/>
      <w:r w:rsidR="003A06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 w:rsidR="00C77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="00C77A41" w:rsidRPr="00B73B9D">
        <w:rPr>
          <w:rFonts w:ascii="Times New Roman" w:hAnsi="Times New Roman"/>
          <w:sz w:val="28"/>
          <w:szCs w:val="28"/>
        </w:rPr>
        <w:t>овершенствование учебно-материальной базы</w:t>
      </w:r>
      <w:r w:rsidR="00B6734D">
        <w:rPr>
          <w:rFonts w:ascii="Times New Roman" w:hAnsi="Times New Roman"/>
          <w:sz w:val="28"/>
          <w:szCs w:val="28"/>
        </w:rPr>
        <w:t xml:space="preserve"> факультета. </w:t>
      </w:r>
    </w:p>
    <w:p w:rsidR="00A80FAD" w:rsidRDefault="00A80FAD" w:rsidP="007F5BE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5BE6" w:rsidRPr="007F5BE6" w:rsidRDefault="007F5BE6" w:rsidP="000F4E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5BE6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7F5BE6" w:rsidRPr="007F5BE6" w:rsidRDefault="007F5BE6" w:rsidP="007F5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BE6" w:rsidRPr="008A34D9" w:rsidRDefault="007F5BE6" w:rsidP="000F4EAD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34D9">
        <w:rPr>
          <w:rFonts w:ascii="Times New Roman" w:hAnsi="Times New Roman" w:cs="Times New Roman"/>
          <w:b/>
          <w:sz w:val="28"/>
          <w:szCs w:val="28"/>
        </w:rPr>
        <w:t>по организационно</w:t>
      </w:r>
      <w:r w:rsidR="00803AD7" w:rsidRPr="008A34D9">
        <w:rPr>
          <w:rFonts w:ascii="Times New Roman" w:hAnsi="Times New Roman" w:cs="Times New Roman"/>
          <w:b/>
          <w:sz w:val="28"/>
          <w:szCs w:val="28"/>
        </w:rPr>
        <w:t>-управленческой</w:t>
      </w:r>
      <w:r w:rsidRPr="008A34D9">
        <w:rPr>
          <w:rFonts w:ascii="Times New Roman" w:hAnsi="Times New Roman" w:cs="Times New Roman"/>
          <w:b/>
          <w:sz w:val="28"/>
          <w:szCs w:val="28"/>
        </w:rPr>
        <w:t xml:space="preserve"> работе:</w:t>
      </w:r>
    </w:p>
    <w:p w:rsidR="007F5BE6" w:rsidRPr="007F5BE6" w:rsidRDefault="007F5BE6" w:rsidP="000F4E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 xml:space="preserve">- </w:t>
      </w:r>
      <w:r w:rsidR="00B6734D">
        <w:rPr>
          <w:rFonts w:ascii="Times New Roman" w:hAnsi="Times New Roman"/>
          <w:sz w:val="28"/>
          <w:szCs w:val="28"/>
        </w:rPr>
        <w:t>о</w:t>
      </w:r>
      <w:r w:rsidR="00C03FB1" w:rsidRPr="00B73B9D">
        <w:rPr>
          <w:rFonts w:ascii="Times New Roman" w:hAnsi="Times New Roman"/>
          <w:sz w:val="28"/>
          <w:szCs w:val="28"/>
        </w:rPr>
        <w:t xml:space="preserve">рганизация образовательного процесса в соответствии с Рекомендациями Федеральной службы по надзору в сфере защиты прав потребителей и благополучия человека по профилактике </w:t>
      </w:r>
      <w:r w:rsidR="00C03FB1" w:rsidRPr="00B73B9D">
        <w:rPr>
          <w:rFonts w:ascii="Times New Roman" w:hAnsi="Times New Roman"/>
          <w:sz w:val="28"/>
          <w:szCs w:val="28"/>
          <w:lang w:val="en-US"/>
        </w:rPr>
        <w:t>COVID</w:t>
      </w:r>
      <w:r w:rsidR="00C03FB1" w:rsidRPr="00B73B9D">
        <w:rPr>
          <w:rFonts w:ascii="Times New Roman" w:hAnsi="Times New Roman"/>
          <w:sz w:val="28"/>
          <w:szCs w:val="28"/>
        </w:rPr>
        <w:t>-19 в образовательных организациях высшего образования (утв. 29.07.2020)</w:t>
      </w:r>
      <w:r w:rsidR="009C124C">
        <w:rPr>
          <w:rFonts w:ascii="Times New Roman" w:hAnsi="Times New Roman"/>
          <w:sz w:val="28"/>
          <w:szCs w:val="28"/>
        </w:rPr>
        <w:t>;</w:t>
      </w:r>
    </w:p>
    <w:p w:rsidR="007F5BE6" w:rsidRPr="007F5BE6" w:rsidRDefault="007F5BE6" w:rsidP="000F4E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>-</w:t>
      </w:r>
      <w:r w:rsidR="000F4EAD">
        <w:rPr>
          <w:rFonts w:ascii="Times New Roman" w:hAnsi="Times New Roman" w:cs="Times New Roman"/>
          <w:sz w:val="28"/>
          <w:szCs w:val="28"/>
        </w:rPr>
        <w:t xml:space="preserve"> </w:t>
      </w:r>
      <w:r w:rsidR="00B6734D">
        <w:rPr>
          <w:rFonts w:ascii="Times New Roman" w:hAnsi="Times New Roman"/>
          <w:sz w:val="28"/>
          <w:szCs w:val="28"/>
        </w:rPr>
        <w:t>р</w:t>
      </w:r>
      <w:r w:rsidR="00C03FB1" w:rsidRPr="00B73B9D">
        <w:rPr>
          <w:rFonts w:ascii="Times New Roman" w:hAnsi="Times New Roman"/>
          <w:sz w:val="28"/>
          <w:szCs w:val="28"/>
        </w:rPr>
        <w:t>азвитие очно-дистанционного формата проведения занятий, совершенствование электронной образовательной среды института. Координирование деятельности структурных подразделений по использованию дистанционных образовательных технологий в учебном процессе</w:t>
      </w:r>
      <w:r w:rsidR="009C124C">
        <w:rPr>
          <w:rFonts w:ascii="Times New Roman" w:hAnsi="Times New Roman"/>
          <w:sz w:val="28"/>
          <w:szCs w:val="28"/>
        </w:rPr>
        <w:t>;</w:t>
      </w:r>
    </w:p>
    <w:p w:rsidR="007F5BE6" w:rsidRPr="007F5BE6" w:rsidRDefault="007F5BE6" w:rsidP="000F4E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>-</w:t>
      </w:r>
      <w:r w:rsidR="00C03FB1" w:rsidRPr="00C03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34D">
        <w:rPr>
          <w:rFonts w:ascii="Times New Roman" w:hAnsi="Times New Roman"/>
          <w:color w:val="000000"/>
          <w:sz w:val="28"/>
          <w:szCs w:val="28"/>
        </w:rPr>
        <w:t>в</w:t>
      </w:r>
      <w:r w:rsidR="00C03FB1" w:rsidRPr="00E608CF">
        <w:rPr>
          <w:rFonts w:ascii="Times New Roman" w:hAnsi="Times New Roman"/>
          <w:color w:val="000000"/>
          <w:sz w:val="28"/>
          <w:szCs w:val="28"/>
        </w:rPr>
        <w:t>заимодействие с ведущими специалистами пищевой индустрии по вопросам практики, привлечение представителей работодателей к руководству ВКР и работе ГИА</w:t>
      </w:r>
      <w:r w:rsidR="009C124C">
        <w:rPr>
          <w:rFonts w:ascii="Times New Roman" w:hAnsi="Times New Roman"/>
          <w:color w:val="000000"/>
          <w:sz w:val="28"/>
          <w:szCs w:val="28"/>
        </w:rPr>
        <w:t>.</w:t>
      </w:r>
    </w:p>
    <w:p w:rsidR="000F4EAD" w:rsidRDefault="000F4EAD" w:rsidP="007F5B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5BE6" w:rsidRPr="00E76D9E" w:rsidRDefault="007F5BE6" w:rsidP="000F4EA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t>по учебно-методической работе</w:t>
      </w:r>
    </w:p>
    <w:p w:rsidR="007F5BE6" w:rsidRPr="007F5BE6" w:rsidRDefault="007F5BE6" w:rsidP="000F4E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>-</w:t>
      </w:r>
      <w:r w:rsidR="00C03FB1" w:rsidRPr="00C03FB1">
        <w:rPr>
          <w:rFonts w:ascii="Times New Roman" w:hAnsi="Times New Roman"/>
          <w:sz w:val="28"/>
          <w:szCs w:val="28"/>
        </w:rPr>
        <w:t xml:space="preserve"> </w:t>
      </w:r>
      <w:r w:rsidR="00B6734D">
        <w:rPr>
          <w:rFonts w:ascii="Times New Roman" w:hAnsi="Times New Roman"/>
          <w:sz w:val="28"/>
          <w:szCs w:val="28"/>
        </w:rPr>
        <w:t>в</w:t>
      </w:r>
      <w:r w:rsidR="00C03FB1">
        <w:rPr>
          <w:rFonts w:ascii="Times New Roman" w:hAnsi="Times New Roman"/>
          <w:sz w:val="28"/>
          <w:szCs w:val="28"/>
        </w:rPr>
        <w:t>ыполнение</w:t>
      </w:r>
      <w:r w:rsidR="00C03FB1" w:rsidRPr="00B73B9D">
        <w:rPr>
          <w:rFonts w:ascii="Times New Roman" w:hAnsi="Times New Roman"/>
          <w:sz w:val="28"/>
          <w:szCs w:val="28"/>
        </w:rPr>
        <w:t xml:space="preserve"> требований ФГОС по всем направлениям подготовки и специальностям факультета, а также образовательных программ, учебных планов, рабочих программ и графиков учебного процесса</w:t>
      </w:r>
      <w:r w:rsidR="009C124C">
        <w:rPr>
          <w:rFonts w:ascii="Times New Roman" w:hAnsi="Times New Roman"/>
          <w:sz w:val="28"/>
          <w:szCs w:val="28"/>
        </w:rPr>
        <w:t>;</w:t>
      </w:r>
    </w:p>
    <w:p w:rsidR="005D20F6" w:rsidRDefault="007F5BE6" w:rsidP="000F4E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>-</w:t>
      </w:r>
      <w:r w:rsidR="005D20F6">
        <w:rPr>
          <w:rFonts w:ascii="Times New Roman" w:hAnsi="Times New Roman" w:cs="Times New Roman"/>
          <w:sz w:val="28"/>
          <w:szCs w:val="28"/>
        </w:rPr>
        <w:t xml:space="preserve"> </w:t>
      </w:r>
      <w:r w:rsidR="008A34D9">
        <w:rPr>
          <w:rFonts w:ascii="Times New Roman" w:hAnsi="Times New Roman" w:cs="Times New Roman"/>
          <w:sz w:val="28"/>
          <w:szCs w:val="28"/>
        </w:rPr>
        <w:t>совершенствование и актуализация р</w:t>
      </w:r>
      <w:r w:rsidR="005D20F6">
        <w:rPr>
          <w:rFonts w:ascii="Times New Roman" w:hAnsi="Times New Roman" w:cs="Times New Roman"/>
          <w:sz w:val="28"/>
          <w:szCs w:val="28"/>
        </w:rPr>
        <w:t>абочих программ учебных курсов, профессиональных модулей, практик</w:t>
      </w:r>
      <w:r w:rsidR="005D20F6" w:rsidRPr="005D20F6">
        <w:rPr>
          <w:rFonts w:ascii="Times New Roman" w:hAnsi="Times New Roman" w:cs="Times New Roman"/>
          <w:sz w:val="28"/>
          <w:szCs w:val="28"/>
        </w:rPr>
        <w:t xml:space="preserve"> </w:t>
      </w:r>
      <w:r w:rsidR="005D20F6">
        <w:rPr>
          <w:rFonts w:ascii="Times New Roman" w:hAnsi="Times New Roman" w:cs="Times New Roman"/>
          <w:sz w:val="28"/>
          <w:szCs w:val="28"/>
        </w:rPr>
        <w:t>в соответствие с требованиями ФГОС СПО и ВО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7F5BE6" w:rsidRPr="007F5BE6" w:rsidRDefault="005D20F6" w:rsidP="000F4E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8F">
        <w:rPr>
          <w:rFonts w:ascii="Times New Roman" w:hAnsi="Times New Roman" w:cs="Times New Roman"/>
          <w:sz w:val="28"/>
          <w:szCs w:val="28"/>
        </w:rPr>
        <w:t>информационно</w:t>
      </w:r>
      <w:r w:rsidR="00153278">
        <w:rPr>
          <w:rFonts w:ascii="Times New Roman" w:hAnsi="Times New Roman" w:cs="Times New Roman"/>
          <w:sz w:val="28"/>
          <w:szCs w:val="28"/>
        </w:rPr>
        <w:t>е</w:t>
      </w:r>
      <w:r w:rsidR="00A7638F">
        <w:rPr>
          <w:rFonts w:ascii="Times New Roman" w:hAnsi="Times New Roman" w:cs="Times New Roman"/>
          <w:sz w:val="28"/>
          <w:szCs w:val="28"/>
        </w:rPr>
        <w:t xml:space="preserve"> и </w:t>
      </w:r>
      <w:r w:rsidR="008A34D9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3278">
        <w:rPr>
          <w:rFonts w:ascii="Times New Roman" w:hAnsi="Times New Roman" w:cs="Times New Roman"/>
          <w:sz w:val="28"/>
          <w:szCs w:val="28"/>
        </w:rPr>
        <w:t>е</w:t>
      </w:r>
      <w:r w:rsidR="00A7638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53278">
        <w:rPr>
          <w:rFonts w:ascii="Times New Roman" w:hAnsi="Times New Roman" w:cs="Times New Roman"/>
          <w:sz w:val="28"/>
          <w:szCs w:val="28"/>
        </w:rPr>
        <w:t>е</w:t>
      </w:r>
      <w:r w:rsidR="00A7638F">
        <w:rPr>
          <w:rFonts w:ascii="Times New Roman" w:hAnsi="Times New Roman" w:cs="Times New Roman"/>
          <w:sz w:val="28"/>
          <w:szCs w:val="28"/>
        </w:rPr>
        <w:t xml:space="preserve"> учебного процесса; разработка учебно-методических пособий по изучению дисциплин и профессиональных модулей</w:t>
      </w:r>
      <w:r w:rsidR="009C124C">
        <w:rPr>
          <w:rFonts w:ascii="Times New Roman" w:hAnsi="Times New Roman" w:cs="Times New Roman"/>
          <w:sz w:val="28"/>
          <w:szCs w:val="28"/>
        </w:rPr>
        <w:t>.</w:t>
      </w:r>
      <w:r w:rsidR="008A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E6" w:rsidRPr="007F5BE6" w:rsidRDefault="007F5BE6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E6" w:rsidRPr="00E76D9E" w:rsidRDefault="007F5BE6" w:rsidP="00D567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t>по научно-исследовательской работе:</w:t>
      </w:r>
    </w:p>
    <w:p w:rsidR="007F5BE6" w:rsidRDefault="007F5BE6" w:rsidP="00D567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 xml:space="preserve">- </w:t>
      </w:r>
      <w:r w:rsidR="00756D95">
        <w:rPr>
          <w:rFonts w:ascii="Times New Roman" w:hAnsi="Times New Roman" w:cs="Times New Roman"/>
          <w:sz w:val="28"/>
          <w:szCs w:val="28"/>
        </w:rPr>
        <w:t>проведение научных исследований в соответствие</w:t>
      </w:r>
      <w:r w:rsidR="003174F4">
        <w:rPr>
          <w:rFonts w:ascii="Times New Roman" w:hAnsi="Times New Roman" w:cs="Times New Roman"/>
          <w:sz w:val="28"/>
          <w:szCs w:val="28"/>
        </w:rPr>
        <w:t xml:space="preserve"> с планом научной работы кафедр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EC375E" w:rsidRDefault="00EC375E" w:rsidP="00D567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4F4">
        <w:rPr>
          <w:rFonts w:ascii="Times New Roman" w:hAnsi="Times New Roman" w:cs="Times New Roman"/>
          <w:sz w:val="28"/>
          <w:szCs w:val="28"/>
        </w:rPr>
        <w:t>организация научно-исследовательской работы студентов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3174F4" w:rsidRPr="007F5BE6" w:rsidRDefault="003174F4" w:rsidP="00D567F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результатов научно-исследовательской и методической работы в научных и научно-методических изданиях, участие в семинарах и конференциях.</w:t>
      </w:r>
    </w:p>
    <w:p w:rsidR="007F5BE6" w:rsidRPr="007F5BE6" w:rsidRDefault="007F5BE6" w:rsidP="007F5B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BE6" w:rsidRPr="00E76D9E" w:rsidRDefault="007F5BE6" w:rsidP="00EB463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t>по воспитательной работе:</w:t>
      </w:r>
    </w:p>
    <w:p w:rsidR="00862522" w:rsidRDefault="007F5BE6" w:rsidP="00862522">
      <w:pPr>
        <w:tabs>
          <w:tab w:val="num" w:pos="7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5BE6">
        <w:rPr>
          <w:rFonts w:ascii="Times New Roman" w:hAnsi="Times New Roman" w:cs="Times New Roman"/>
          <w:sz w:val="28"/>
          <w:szCs w:val="28"/>
        </w:rPr>
        <w:t xml:space="preserve">- </w:t>
      </w:r>
      <w:r w:rsidR="00B6734D">
        <w:rPr>
          <w:rFonts w:ascii="Times New Roman" w:hAnsi="Times New Roman" w:cs="Times New Roman"/>
          <w:sz w:val="28"/>
          <w:szCs w:val="28"/>
        </w:rPr>
        <w:t>а</w:t>
      </w:r>
      <w:r w:rsidR="00514001">
        <w:rPr>
          <w:rFonts w:ascii="Times New Roman" w:hAnsi="Times New Roman" w:cs="Times New Roman"/>
          <w:sz w:val="28"/>
          <w:szCs w:val="28"/>
        </w:rPr>
        <w:t>даптация первокурсников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1D7B87" w:rsidRPr="00EB463B" w:rsidRDefault="001D7B87" w:rsidP="00862522">
      <w:pPr>
        <w:tabs>
          <w:tab w:val="num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B46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34D" w:rsidRPr="00EB463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B463B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 студентов гражданской </w:t>
      </w:r>
      <w:r w:rsidR="00514001" w:rsidRPr="00EB463B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EB463B">
        <w:rPr>
          <w:rFonts w:ascii="Times New Roman" w:eastAsia="Times New Roman" w:hAnsi="Times New Roman" w:cs="Times New Roman"/>
          <w:sz w:val="28"/>
          <w:szCs w:val="28"/>
        </w:rPr>
        <w:t xml:space="preserve">, сохранение и преумножение нравственных, культурных и научных ценностей в условиях </w:t>
      </w:r>
      <w:r w:rsidR="00514001" w:rsidRPr="00EB463B">
        <w:rPr>
          <w:rFonts w:ascii="Times New Roman" w:eastAsia="Times New Roman" w:hAnsi="Times New Roman" w:cs="Times New Roman"/>
          <w:sz w:val="28"/>
          <w:szCs w:val="28"/>
        </w:rPr>
        <w:t>современности</w:t>
      </w:r>
      <w:r w:rsidR="009C12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7B87" w:rsidRPr="00EB463B" w:rsidRDefault="001D7B87" w:rsidP="00381E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734D" w:rsidRPr="00EB46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463B">
        <w:rPr>
          <w:rFonts w:ascii="Times New Roman" w:eastAsia="Times New Roman" w:hAnsi="Times New Roman" w:cs="Times New Roman"/>
          <w:sz w:val="28"/>
          <w:szCs w:val="28"/>
        </w:rPr>
        <w:t>довлетворение потребностей личности в интеллектуальном, культурном, нравственном и физическом развитии</w:t>
      </w:r>
      <w:r w:rsidR="009C12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4001" w:rsidRPr="00EB463B" w:rsidRDefault="00514001" w:rsidP="00381E87">
      <w:pPr>
        <w:tabs>
          <w:tab w:val="num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34D" w:rsidRPr="00EB46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463B">
        <w:rPr>
          <w:rFonts w:ascii="Times New Roman" w:eastAsia="Times New Roman" w:hAnsi="Times New Roman" w:cs="Times New Roman"/>
          <w:sz w:val="28"/>
          <w:szCs w:val="28"/>
        </w:rPr>
        <w:t>оздание оптимальной социокультурной среды, направленной на творческое самовыражение и самореализацию личности обучающегося</w:t>
      </w:r>
      <w:r w:rsidR="009C12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7B87" w:rsidRPr="00EB463B" w:rsidRDefault="001D7B87" w:rsidP="00381E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734D" w:rsidRPr="00EB46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B463B">
        <w:rPr>
          <w:rFonts w:ascii="Times New Roman" w:eastAsia="Times New Roman" w:hAnsi="Times New Roman" w:cs="Times New Roman"/>
          <w:sz w:val="28"/>
          <w:szCs w:val="28"/>
        </w:rPr>
        <w:t xml:space="preserve">ыработка у студентов навыков конструктивного поведения на рынке труда.     </w:t>
      </w:r>
    </w:p>
    <w:p w:rsidR="007F5BE6" w:rsidRDefault="007F5BE6" w:rsidP="001D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E6" w:rsidRPr="00E76D9E" w:rsidRDefault="007F5BE6" w:rsidP="00E87DF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6D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E76D9E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E76D9E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C976B8" w:rsidRPr="00E87DFA" w:rsidRDefault="00E87DFA" w:rsidP="009C124C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5377" w:rsidRPr="00E87DFA">
        <w:rPr>
          <w:rFonts w:ascii="Times New Roman" w:hAnsi="Times New Roman" w:cs="Times New Roman"/>
          <w:sz w:val="28"/>
          <w:szCs w:val="28"/>
        </w:rPr>
        <w:t>проведение Дня открытых дверей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CD5377" w:rsidRPr="00E87DFA" w:rsidRDefault="00C976B8" w:rsidP="009C124C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7DFA">
        <w:rPr>
          <w:rFonts w:ascii="Times New Roman" w:hAnsi="Times New Roman" w:cs="Times New Roman"/>
          <w:sz w:val="28"/>
          <w:szCs w:val="28"/>
        </w:rPr>
        <w:t xml:space="preserve">- </w:t>
      </w:r>
      <w:r w:rsidR="00E87DFA">
        <w:rPr>
          <w:rFonts w:ascii="Times New Roman" w:hAnsi="Times New Roman" w:cs="Times New Roman"/>
          <w:sz w:val="28"/>
          <w:szCs w:val="28"/>
        </w:rPr>
        <w:t>в</w:t>
      </w:r>
      <w:r w:rsidR="00CD5377" w:rsidRPr="00E87DFA">
        <w:rPr>
          <w:rFonts w:ascii="Times New Roman" w:hAnsi="Times New Roman" w:cs="Times New Roman"/>
          <w:sz w:val="28"/>
          <w:szCs w:val="28"/>
        </w:rPr>
        <w:t>заимодействие с образовательными организациями (выездное консультирование; совместная конкурсная деятельность, анкетировани</w:t>
      </w:r>
      <w:r w:rsidRPr="00E87DF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E87DFA">
        <w:rPr>
          <w:rFonts w:ascii="Times New Roman" w:hAnsi="Times New Roman" w:cs="Times New Roman"/>
          <w:sz w:val="28"/>
          <w:szCs w:val="28"/>
        </w:rPr>
        <w:t>страшеклассников</w:t>
      </w:r>
      <w:proofErr w:type="spellEnd"/>
      <w:r w:rsidR="00CD5377" w:rsidRPr="00E87DFA">
        <w:rPr>
          <w:rFonts w:ascii="Times New Roman" w:hAnsi="Times New Roman" w:cs="Times New Roman"/>
          <w:sz w:val="28"/>
          <w:szCs w:val="28"/>
        </w:rPr>
        <w:t>)</w:t>
      </w:r>
      <w:r w:rsidR="009C124C">
        <w:rPr>
          <w:rFonts w:ascii="Times New Roman" w:hAnsi="Times New Roman" w:cs="Times New Roman"/>
          <w:sz w:val="28"/>
          <w:szCs w:val="28"/>
        </w:rPr>
        <w:t>;</w:t>
      </w:r>
    </w:p>
    <w:p w:rsidR="007F5BE6" w:rsidRPr="00E87DFA" w:rsidRDefault="00E87DFA" w:rsidP="009C124C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D5377" w:rsidRPr="00E87DFA">
        <w:rPr>
          <w:rFonts w:ascii="Times New Roman" w:hAnsi="Times New Roman" w:cs="Times New Roman"/>
          <w:sz w:val="28"/>
          <w:szCs w:val="28"/>
        </w:rPr>
        <w:t>существление рекламной деятельности (</w:t>
      </w:r>
      <w:r w:rsidR="002733E4" w:rsidRPr="00E87DFA">
        <w:rPr>
          <w:rFonts w:ascii="Times New Roman" w:hAnsi="Times New Roman" w:cs="Times New Roman"/>
          <w:sz w:val="28"/>
          <w:szCs w:val="28"/>
        </w:rPr>
        <w:t>распространение печатной продукции</w:t>
      </w:r>
      <w:r w:rsidR="006170BF" w:rsidRPr="00E87DFA">
        <w:rPr>
          <w:rFonts w:ascii="Times New Roman" w:hAnsi="Times New Roman" w:cs="Times New Roman"/>
          <w:sz w:val="28"/>
          <w:szCs w:val="28"/>
        </w:rPr>
        <w:t xml:space="preserve"> о факультете</w:t>
      </w:r>
      <w:r w:rsidR="002733E4" w:rsidRPr="00E87DFA">
        <w:rPr>
          <w:rFonts w:ascii="Times New Roman" w:hAnsi="Times New Roman" w:cs="Times New Roman"/>
          <w:sz w:val="28"/>
          <w:szCs w:val="28"/>
        </w:rPr>
        <w:t>, реклама на радио, форматирование видеороликов об институте и факультете, регулярное обновление информации на сайте ИПТД и в социальных сетях)</w:t>
      </w:r>
      <w:r w:rsidR="009C124C">
        <w:rPr>
          <w:rFonts w:ascii="Times New Roman" w:hAnsi="Times New Roman" w:cs="Times New Roman"/>
          <w:sz w:val="28"/>
          <w:szCs w:val="28"/>
        </w:rPr>
        <w:t>.</w:t>
      </w:r>
      <w:r w:rsidR="00CD5377" w:rsidRPr="00E87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E6" w:rsidRDefault="007F5BE6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E6" w:rsidRPr="00F62EAF" w:rsidRDefault="007F5BE6" w:rsidP="0003259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2EAF">
        <w:rPr>
          <w:rFonts w:ascii="Times New Roman" w:hAnsi="Times New Roman" w:cs="Times New Roman"/>
          <w:b/>
          <w:sz w:val="28"/>
          <w:szCs w:val="28"/>
        </w:rPr>
        <w:t>по совершенствованию материально-технической базы</w:t>
      </w:r>
    </w:p>
    <w:p w:rsidR="007F5BE6" w:rsidRDefault="0003259A" w:rsidP="009C124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B6111" w:rsidRPr="00B73B9D">
        <w:rPr>
          <w:rFonts w:ascii="Times New Roman" w:hAnsi="Times New Roman"/>
          <w:sz w:val="28"/>
          <w:szCs w:val="28"/>
        </w:rPr>
        <w:t xml:space="preserve">овершенствование учебно-материальной базы факультета путем </w:t>
      </w:r>
      <w:r w:rsidR="000B6111">
        <w:rPr>
          <w:rFonts w:ascii="Times New Roman" w:hAnsi="Times New Roman"/>
          <w:sz w:val="28"/>
          <w:szCs w:val="28"/>
        </w:rPr>
        <w:t xml:space="preserve">работы над </w:t>
      </w:r>
      <w:r w:rsidR="000B6111" w:rsidRPr="00B73B9D">
        <w:rPr>
          <w:rFonts w:ascii="Times New Roman" w:hAnsi="Times New Roman"/>
          <w:sz w:val="28"/>
          <w:szCs w:val="28"/>
        </w:rPr>
        <w:t>открыти</w:t>
      </w:r>
      <w:r w:rsidR="000B6111">
        <w:rPr>
          <w:rFonts w:ascii="Times New Roman" w:hAnsi="Times New Roman"/>
          <w:sz w:val="28"/>
          <w:szCs w:val="28"/>
        </w:rPr>
        <w:t>ем</w:t>
      </w:r>
      <w:r w:rsidR="000B6111" w:rsidRPr="00B73B9D">
        <w:rPr>
          <w:rFonts w:ascii="Times New Roman" w:hAnsi="Times New Roman"/>
          <w:sz w:val="28"/>
          <w:szCs w:val="28"/>
        </w:rPr>
        <w:t xml:space="preserve"> новой мастерской «Хлебопечение» и доукомплектования мастерской «Поварское дело» с привлечение средств выигранного гранта в</w:t>
      </w:r>
      <w:r w:rsidR="000B6111" w:rsidRPr="00B73B9D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0B6111" w:rsidRPr="00B73B9D">
        <w:rPr>
          <w:rFonts w:ascii="Times New Roman" w:hAnsi="Times New Roman"/>
          <w:sz w:val="28"/>
          <w:szCs w:val="28"/>
        </w:rPr>
        <w:t>рамках реализации мероприятия «Государственная поддержка</w:t>
      </w:r>
      <w:r w:rsidR="000B6111" w:rsidRPr="00B73B9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0B6111" w:rsidRPr="00B73B9D">
        <w:rPr>
          <w:rFonts w:ascii="Times New Roman" w:hAnsi="Times New Roman"/>
          <w:sz w:val="28"/>
          <w:szCs w:val="28"/>
        </w:rPr>
        <w:t>профессиональных образовательных организаций в целях обеспечения соответствия их</w:t>
      </w:r>
      <w:r w:rsidR="000B6111" w:rsidRPr="00B73B9D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0B6111" w:rsidRPr="00B73B9D">
        <w:rPr>
          <w:rFonts w:ascii="Times New Roman" w:hAnsi="Times New Roman"/>
          <w:sz w:val="28"/>
          <w:szCs w:val="28"/>
        </w:rPr>
        <w:t>материально- технической базы современным требованиям» федерального проекта «Молодые профессионалы» (Повышение конкурентоспособности</w:t>
      </w:r>
      <w:r w:rsidR="000B6111" w:rsidRPr="00B73B9D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0B6111" w:rsidRPr="00B73B9D">
        <w:rPr>
          <w:rFonts w:ascii="Times New Roman" w:hAnsi="Times New Roman"/>
          <w:sz w:val="28"/>
          <w:szCs w:val="28"/>
        </w:rPr>
        <w:t>профессионального</w:t>
      </w:r>
      <w:r w:rsidR="000B6111">
        <w:rPr>
          <w:rFonts w:ascii="Times New Roman" w:hAnsi="Times New Roman"/>
          <w:sz w:val="28"/>
          <w:szCs w:val="28"/>
        </w:rPr>
        <w:t xml:space="preserve"> </w:t>
      </w:r>
      <w:r w:rsidR="000B6111" w:rsidRPr="00B73B9D">
        <w:rPr>
          <w:rFonts w:ascii="Times New Roman" w:hAnsi="Times New Roman"/>
          <w:sz w:val="28"/>
          <w:szCs w:val="28"/>
        </w:rPr>
        <w:t>образования)» национального проекта «Образование» государственной программы «Развитие образования»</w:t>
      </w:r>
      <w:r w:rsidR="009C124C">
        <w:rPr>
          <w:rFonts w:ascii="Times New Roman" w:hAnsi="Times New Roman"/>
          <w:sz w:val="28"/>
          <w:szCs w:val="28"/>
        </w:rPr>
        <w:t>.</w:t>
      </w:r>
    </w:p>
    <w:p w:rsidR="007F5BE6" w:rsidRDefault="007F5BE6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E6" w:rsidRDefault="007F5BE6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31E" w:rsidRDefault="00D1631E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59A" w:rsidRDefault="0003259A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31E" w:rsidRPr="00D1631E" w:rsidRDefault="00D1631E" w:rsidP="00D163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803AD7">
        <w:rPr>
          <w:rFonts w:ascii="Times New Roman" w:hAnsi="Times New Roman" w:cs="Times New Roman"/>
          <w:b/>
          <w:sz w:val="28"/>
          <w:szCs w:val="28"/>
        </w:rPr>
        <w:t xml:space="preserve"> факульт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4088"/>
        <w:gridCol w:w="2331"/>
        <w:gridCol w:w="2309"/>
      </w:tblGrid>
      <w:tr w:rsidR="00D1631E" w:rsidTr="005E01EE">
        <w:tc>
          <w:tcPr>
            <w:tcW w:w="617" w:type="dxa"/>
          </w:tcPr>
          <w:p w:rsidR="00D1631E" w:rsidRPr="00334DDA" w:rsidRDefault="00D1631E" w:rsidP="00E852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88" w:type="dxa"/>
          </w:tcPr>
          <w:p w:rsidR="00D1631E" w:rsidRPr="00334DDA" w:rsidRDefault="00D1631E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2331" w:type="dxa"/>
          </w:tcPr>
          <w:p w:rsidR="00D1631E" w:rsidRPr="00334DDA" w:rsidRDefault="00D1631E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09" w:type="dxa"/>
          </w:tcPr>
          <w:p w:rsidR="00D1631E" w:rsidRPr="00334DDA" w:rsidRDefault="00D1631E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звание</w:t>
            </w:r>
          </w:p>
        </w:tc>
      </w:tr>
      <w:tr w:rsidR="005E01EE" w:rsidTr="00E852DD">
        <w:tc>
          <w:tcPr>
            <w:tcW w:w="9345" w:type="dxa"/>
            <w:gridSpan w:val="4"/>
          </w:tcPr>
          <w:p w:rsidR="005E01EE" w:rsidRPr="00BC3F3F" w:rsidRDefault="005E01EE" w:rsidP="005E0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F3F">
              <w:rPr>
                <w:rFonts w:ascii="Times New Roman" w:hAnsi="Times New Roman" w:cs="Times New Roman"/>
                <w:b/>
                <w:sz w:val="28"/>
                <w:szCs w:val="28"/>
              </w:rPr>
              <w:t>Деканат</w:t>
            </w:r>
          </w:p>
        </w:tc>
      </w:tr>
      <w:tr w:rsidR="00D1631E" w:rsidRPr="004C6247" w:rsidTr="005E01EE">
        <w:tc>
          <w:tcPr>
            <w:tcW w:w="617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Стряпихина</w:t>
            </w:r>
            <w:proofErr w:type="spellEnd"/>
            <w:r w:rsidRPr="004C624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331" w:type="dxa"/>
          </w:tcPr>
          <w:p w:rsidR="00D1631E" w:rsidRPr="004C6247" w:rsidRDefault="00EB7C64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2309" w:type="dxa"/>
          </w:tcPr>
          <w:p w:rsidR="00D1631E" w:rsidRPr="004C6247" w:rsidRDefault="0003259A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7C64" w:rsidRPr="004C6247">
              <w:rPr>
                <w:rFonts w:ascii="Times New Roman" w:hAnsi="Times New Roman" w:cs="Times New Roman"/>
                <w:sz w:val="24"/>
                <w:szCs w:val="24"/>
              </w:rPr>
              <w:t>.и.н</w:t>
            </w:r>
            <w:proofErr w:type="spellEnd"/>
            <w:r w:rsidR="00EB7C64" w:rsidRPr="004C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31E" w:rsidRPr="004C6247" w:rsidTr="005E01EE">
        <w:tc>
          <w:tcPr>
            <w:tcW w:w="617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D1631E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 xml:space="preserve">Комлева Венера </w:t>
            </w:r>
            <w:proofErr w:type="spellStart"/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331" w:type="dxa"/>
          </w:tcPr>
          <w:p w:rsidR="00D1631E" w:rsidRPr="004C6247" w:rsidRDefault="00EB7C64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</w:p>
        </w:tc>
        <w:tc>
          <w:tcPr>
            <w:tcW w:w="2309" w:type="dxa"/>
          </w:tcPr>
          <w:p w:rsidR="00D1631E" w:rsidRPr="004C6247" w:rsidRDefault="00D1631E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64" w:rsidRPr="004C6247" w:rsidTr="005E01EE">
        <w:tc>
          <w:tcPr>
            <w:tcW w:w="617" w:type="dxa"/>
          </w:tcPr>
          <w:p w:rsidR="00EB7C64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p w:rsidR="00EB7C64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Каменская Кристина Владимировна</w:t>
            </w:r>
          </w:p>
        </w:tc>
        <w:tc>
          <w:tcPr>
            <w:tcW w:w="2331" w:type="dxa"/>
          </w:tcPr>
          <w:p w:rsidR="00EB7C64" w:rsidRPr="004C6247" w:rsidRDefault="00EB7C64" w:rsidP="000325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47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2309" w:type="dxa"/>
          </w:tcPr>
          <w:p w:rsidR="00EB7C64" w:rsidRPr="004C6247" w:rsidRDefault="00EB7C64" w:rsidP="00E85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EE" w:rsidTr="00E852DD">
        <w:tc>
          <w:tcPr>
            <w:tcW w:w="9345" w:type="dxa"/>
            <w:gridSpan w:val="4"/>
          </w:tcPr>
          <w:p w:rsidR="005E01EE" w:rsidRPr="00BC3F3F" w:rsidRDefault="005E01EE" w:rsidP="005E0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F3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математических и естественнонаучных дисциплин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Галкина Елена Николаевна</w:t>
            </w:r>
          </w:p>
        </w:tc>
        <w:tc>
          <w:tcPr>
            <w:tcW w:w="2331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зам.деректор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внутренний совместитель</w:t>
            </w:r>
          </w:p>
        </w:tc>
        <w:tc>
          <w:tcPr>
            <w:tcW w:w="2309" w:type="dxa"/>
          </w:tcPr>
          <w:p w:rsidR="003B7739" w:rsidRPr="0030384D" w:rsidRDefault="00E852DD" w:rsidP="00E852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="003B7739"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Жадаев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2331" w:type="dxa"/>
          </w:tcPr>
          <w:p w:rsidR="003B7739" w:rsidRPr="0030384D" w:rsidRDefault="006C22D2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="003B7739"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331" w:type="dxa"/>
          </w:tcPr>
          <w:p w:rsidR="003B7739" w:rsidRPr="0030384D" w:rsidRDefault="006C22D2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09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="003B7739"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озлова Ирина Михайловна</w:t>
            </w:r>
          </w:p>
        </w:tc>
        <w:tc>
          <w:tcPr>
            <w:tcW w:w="2331" w:type="dxa"/>
          </w:tcPr>
          <w:p w:rsidR="003B7739" w:rsidRPr="0030384D" w:rsidRDefault="006C22D2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="003B7739"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Костылев Денис Сергеевич </w:t>
            </w:r>
          </w:p>
        </w:tc>
        <w:tc>
          <w:tcPr>
            <w:tcW w:w="2331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дизайна, внутренний совместитель </w:t>
            </w:r>
          </w:p>
        </w:tc>
        <w:tc>
          <w:tcPr>
            <w:tcW w:w="2309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="003B7739"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Макеева Анастасия Владимировна</w:t>
            </w:r>
          </w:p>
        </w:tc>
        <w:tc>
          <w:tcPr>
            <w:tcW w:w="2331" w:type="dxa"/>
          </w:tcPr>
          <w:p w:rsidR="003B7739" w:rsidRPr="0030384D" w:rsidRDefault="006C22D2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</w:t>
            </w:r>
            <w:r w:rsidR="003B7739"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аляев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331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Декан факультета сервис, внутренний совместитель</w:t>
            </w:r>
          </w:p>
        </w:tc>
        <w:tc>
          <w:tcPr>
            <w:tcW w:w="2309" w:type="dxa"/>
          </w:tcPr>
          <w:p w:rsidR="003B7739" w:rsidRPr="0030384D" w:rsidRDefault="00991727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мирнова Жанна Венедиктовна</w:t>
            </w:r>
          </w:p>
        </w:tc>
        <w:tc>
          <w:tcPr>
            <w:tcW w:w="2331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Внешний совместитель</w:t>
            </w:r>
            <w:r w:rsidR="006C22D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09" w:type="dxa"/>
          </w:tcPr>
          <w:p w:rsidR="003B7739" w:rsidRPr="0030384D" w:rsidRDefault="00991727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околов Виктор Алексеевич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3B7739" w:rsidRPr="0030384D" w:rsidRDefault="00991727" w:rsidP="009917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Тростин Василий Львович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3B7739" w:rsidRPr="0030384D" w:rsidRDefault="00991727" w:rsidP="009917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х.н.</w:t>
            </w: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Бозин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2331" w:type="dxa"/>
          </w:tcPr>
          <w:p w:rsidR="003B7739" w:rsidRPr="0030384D" w:rsidRDefault="00E852DD" w:rsidP="00E852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, ст.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Зыкова Мария Евгеньевна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абадько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Карпова Татьяна Владимировна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Максимова Ирина Викторовна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Спиридонова Марина Ивановна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Максимов Дмитрий Кириллович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Седова Надежда Аркадьевна 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9" w:rsidRPr="0030384D" w:rsidTr="003B7739">
        <w:tc>
          <w:tcPr>
            <w:tcW w:w="617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88" w:type="dxa"/>
          </w:tcPr>
          <w:p w:rsidR="003B7739" w:rsidRPr="0030384D" w:rsidRDefault="003B7739" w:rsidP="006C22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D">
              <w:rPr>
                <w:rFonts w:ascii="Times New Roman" w:hAnsi="Times New Roman" w:cs="Times New Roman"/>
                <w:sz w:val="24"/>
                <w:szCs w:val="24"/>
              </w:rPr>
              <w:t xml:space="preserve">Ирхин Игорь Юрьевич </w:t>
            </w:r>
          </w:p>
        </w:tc>
        <w:tc>
          <w:tcPr>
            <w:tcW w:w="2331" w:type="dxa"/>
          </w:tcPr>
          <w:p w:rsidR="003B7739" w:rsidRPr="0030384D" w:rsidRDefault="00E852DD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2309" w:type="dxa"/>
          </w:tcPr>
          <w:p w:rsidR="003B7739" w:rsidRPr="0030384D" w:rsidRDefault="003B7739" w:rsidP="006C22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B9" w:rsidRPr="0030384D" w:rsidTr="00E852DD">
        <w:tc>
          <w:tcPr>
            <w:tcW w:w="9345" w:type="dxa"/>
            <w:gridSpan w:val="4"/>
          </w:tcPr>
          <w:p w:rsidR="002368B9" w:rsidRPr="00BC3F3F" w:rsidRDefault="002368B9" w:rsidP="00E852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3F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технологии общественного питания</w:t>
            </w: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узнецова Ирина Анатолье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Зав. кафедрой, доцент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Веселова Анна Юрье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Долгополова Светлана Валентин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Орлова Анна Ильинич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.э.н., доцент</w:t>
            </w: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Головачева Ольга Вячеслав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Захарова Ирина Иван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узина Наталья Валерье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Крылова </w:t>
            </w: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Вафовна</w:t>
            </w:r>
            <w:proofErr w:type="spellEnd"/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Николаева Татьяна Александр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Фрункина</w:t>
            </w:r>
            <w:proofErr w:type="spellEnd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Комарова Екатерина Владимир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Сухова Ольга Валентин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Шумилова Алла Дмитрие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Комлева Венера </w:t>
            </w:r>
            <w:proofErr w:type="spellStart"/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Федорова Елена Александровна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DD" w:rsidRPr="00F66A42" w:rsidTr="006C22D2">
        <w:tc>
          <w:tcPr>
            <w:tcW w:w="617" w:type="dxa"/>
          </w:tcPr>
          <w:p w:rsidR="006C22D2" w:rsidRPr="00EF6A9D" w:rsidRDefault="006C22D2" w:rsidP="006C22D2">
            <w:pPr>
              <w:pStyle w:val="a3"/>
              <w:numPr>
                <w:ilvl w:val="0"/>
                <w:numId w:val="13"/>
              </w:numPr>
              <w:spacing w:line="276" w:lineRule="auto"/>
              <w:ind w:left="-18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</w:tcPr>
          <w:p w:rsidR="006C22D2" w:rsidRPr="00F66A42" w:rsidRDefault="006C22D2" w:rsidP="006C2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Ермаков Дмитрий Алексеевич</w:t>
            </w:r>
          </w:p>
        </w:tc>
        <w:tc>
          <w:tcPr>
            <w:tcW w:w="2331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309" w:type="dxa"/>
          </w:tcPr>
          <w:p w:rsidR="006C22D2" w:rsidRPr="00F66A42" w:rsidRDefault="006C22D2" w:rsidP="006C22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31E" w:rsidRPr="007F5BE6" w:rsidRDefault="00D1631E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E6" w:rsidRDefault="007F5BE6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Pr="00104FF7" w:rsidRDefault="00104FF7" w:rsidP="00104F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FF7">
        <w:rPr>
          <w:rFonts w:ascii="Times New Roman" w:hAnsi="Times New Roman" w:cs="Times New Roman"/>
          <w:b/>
          <w:sz w:val="28"/>
          <w:szCs w:val="28"/>
        </w:rPr>
        <w:t>Список кафедр факульт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8728"/>
      </w:tblGrid>
      <w:tr w:rsidR="00104FF7" w:rsidTr="00104FF7">
        <w:tc>
          <w:tcPr>
            <w:tcW w:w="617" w:type="dxa"/>
          </w:tcPr>
          <w:p w:rsidR="00104FF7" w:rsidRPr="00334DDA" w:rsidRDefault="00104FF7" w:rsidP="00E852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DD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28" w:type="dxa"/>
          </w:tcPr>
          <w:p w:rsidR="00104FF7" w:rsidRPr="00334DDA" w:rsidRDefault="00104FF7" w:rsidP="00E85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федры</w:t>
            </w:r>
          </w:p>
        </w:tc>
      </w:tr>
      <w:tr w:rsidR="00104FF7" w:rsidTr="00E852DD">
        <w:tc>
          <w:tcPr>
            <w:tcW w:w="617" w:type="dxa"/>
          </w:tcPr>
          <w:p w:rsidR="00104FF7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8" w:type="dxa"/>
          </w:tcPr>
          <w:p w:rsidR="00104FF7" w:rsidRPr="00C740B9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40B9">
              <w:rPr>
                <w:rFonts w:ascii="Times New Roman" w:hAnsi="Times New Roman" w:cs="Times New Roman"/>
                <w:sz w:val="28"/>
                <w:szCs w:val="28"/>
              </w:rPr>
              <w:t>Кафедра математических и естественнонаучных дисциплин</w:t>
            </w:r>
          </w:p>
        </w:tc>
      </w:tr>
      <w:tr w:rsidR="00104FF7" w:rsidTr="00E852DD">
        <w:tc>
          <w:tcPr>
            <w:tcW w:w="617" w:type="dxa"/>
          </w:tcPr>
          <w:p w:rsidR="00104FF7" w:rsidRPr="00C740B9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4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8" w:type="dxa"/>
          </w:tcPr>
          <w:p w:rsidR="00104FF7" w:rsidRPr="00C740B9" w:rsidRDefault="00C740B9" w:rsidP="00E852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740B9">
              <w:rPr>
                <w:rFonts w:ascii="Times New Roman" w:hAnsi="Times New Roman" w:cs="Times New Roman"/>
                <w:sz w:val="28"/>
                <w:szCs w:val="28"/>
              </w:rPr>
              <w:t>Кафедра технологии общественного питания</w:t>
            </w:r>
          </w:p>
        </w:tc>
      </w:tr>
    </w:tbl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4FF7" w:rsidRDefault="00104FF7" w:rsidP="007F5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7C6" w:rsidRDefault="008627C6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627C6" w:rsidRDefault="007F5BE6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1692">
        <w:rPr>
          <w:rFonts w:ascii="Times New Roman" w:hAnsi="Times New Roman" w:cs="Times New Roman"/>
          <w:b/>
          <w:sz w:val="28"/>
        </w:rPr>
        <w:t>Пла</w:t>
      </w:r>
      <w:r w:rsidR="00341692">
        <w:rPr>
          <w:rFonts w:ascii="Times New Roman" w:hAnsi="Times New Roman" w:cs="Times New Roman"/>
          <w:b/>
          <w:sz w:val="28"/>
        </w:rPr>
        <w:t>н работы факультета</w:t>
      </w:r>
      <w:r w:rsidR="003B2061">
        <w:rPr>
          <w:rFonts w:ascii="Times New Roman" w:hAnsi="Times New Roman" w:cs="Times New Roman"/>
          <w:b/>
          <w:sz w:val="28"/>
        </w:rPr>
        <w:t xml:space="preserve"> </w:t>
      </w:r>
      <w:r w:rsidRPr="00341692">
        <w:rPr>
          <w:rFonts w:ascii="Times New Roman" w:hAnsi="Times New Roman" w:cs="Times New Roman"/>
          <w:b/>
          <w:sz w:val="28"/>
        </w:rPr>
        <w:t>на 20</w:t>
      </w:r>
      <w:r w:rsidR="003B2061">
        <w:rPr>
          <w:rFonts w:ascii="Times New Roman" w:hAnsi="Times New Roman" w:cs="Times New Roman"/>
          <w:b/>
          <w:sz w:val="28"/>
        </w:rPr>
        <w:t>20</w:t>
      </w:r>
      <w:r w:rsidRPr="00341692">
        <w:rPr>
          <w:rFonts w:ascii="Times New Roman" w:hAnsi="Times New Roman" w:cs="Times New Roman"/>
          <w:b/>
          <w:sz w:val="28"/>
        </w:rPr>
        <w:t>-20</w:t>
      </w:r>
      <w:r w:rsidR="003B2061">
        <w:rPr>
          <w:rFonts w:ascii="Times New Roman" w:hAnsi="Times New Roman" w:cs="Times New Roman"/>
          <w:b/>
          <w:sz w:val="28"/>
        </w:rPr>
        <w:t xml:space="preserve">21 </w:t>
      </w:r>
      <w:proofErr w:type="spellStart"/>
      <w:r w:rsidRPr="00341692">
        <w:rPr>
          <w:rFonts w:ascii="Times New Roman" w:hAnsi="Times New Roman" w:cs="Times New Roman"/>
          <w:b/>
          <w:sz w:val="28"/>
        </w:rPr>
        <w:t>уч.год</w:t>
      </w:r>
      <w:proofErr w:type="spellEnd"/>
    </w:p>
    <w:p w:rsidR="00341692" w:rsidRPr="00341692" w:rsidRDefault="00341692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97967" w:rsidRDefault="00197967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97967" w:rsidRPr="004A2637" w:rsidRDefault="00197967" w:rsidP="00341692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2637">
        <w:rPr>
          <w:rFonts w:ascii="Times New Roman" w:hAnsi="Times New Roman"/>
          <w:b/>
          <w:bCs/>
          <w:sz w:val="24"/>
          <w:szCs w:val="24"/>
        </w:rPr>
        <w:t xml:space="preserve">Раздел I. Организационно-управленческая работа </w:t>
      </w:r>
    </w:p>
    <w:tbl>
      <w:tblPr>
        <w:tblW w:w="538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461"/>
        <w:gridCol w:w="1935"/>
        <w:gridCol w:w="2076"/>
        <w:gridCol w:w="1762"/>
      </w:tblGrid>
      <w:tr w:rsidR="00197967" w:rsidRPr="004A2637" w:rsidTr="008B2631">
        <w:tc>
          <w:tcPr>
            <w:tcW w:w="414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19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61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031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75" w:type="pct"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суждение и утверждение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ете факультета плана работы факультета на 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рганизацио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х 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ра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удентов 1-го курса. Ознакомление студентов с Уставом и правилами внутреннего распорядка ИПТД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ураторы групп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собраний со студентами по учебным, организационным и общественно значимым вопросам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ураторы групп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документации к ГИА выпускников факультета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</w:t>
            </w: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совещ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 директоре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, каждый вторник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8B2631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заседаний Совета факультета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ав.кафедрой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еженедельных совещаний деканата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ав.кафедрой, диспетчер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ещение заседаний кафедр факультета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собрания кураторов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екан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 .декана</w:t>
            </w:r>
            <w:proofErr w:type="gramEnd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Кураторы груп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роверок посещаемости студентов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за ходом ликвидации академических. задолженностей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абоуспевающими 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удентами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5832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58321A"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зачетных и экзаменационных ведомостей, справок об обучении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спетчер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родителями студентов и студентами, имеющими задолженность по оплате за обучение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учебного года 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статистических данных о контингенте обучающихся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списков студентов, находящихся на гос. обеспечении (сирот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пекаемые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о 10.09.19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екан</w:t>
            </w:r>
            <w:r w:rsidR="00A7513E">
              <w:rPr>
                <w:rFonts w:ascii="Times New Roman" w:hAnsi="Times New Roman"/>
                <w:sz w:val="24"/>
                <w:szCs w:val="24"/>
                <w:lang w:eastAsia="en-US"/>
              </w:rPr>
              <w:t>, зам.декана,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й педагог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студенческих билетов, зачетных книжек, журналов учебных занятий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10.09.19 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учебных карточек студентов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тчер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данных о контингенте 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оектов переводных приказов на студентов</w:t>
            </w:r>
          </w:p>
        </w:tc>
        <w:tc>
          <w:tcPr>
            <w:tcW w:w="96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Июнь 2020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Декан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служебных записок на отчисление и перевод студентов</w:t>
            </w:r>
          </w:p>
        </w:tc>
        <w:tc>
          <w:tcPr>
            <w:tcW w:w="961" w:type="pct"/>
            <w:vAlign w:val="center"/>
          </w:tcPr>
          <w:p w:rsidR="008B2631" w:rsidRPr="004A2637" w:rsidRDefault="008B2631" w:rsidP="008B263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риказа о допуске выпускников к ГИА </w:t>
            </w:r>
          </w:p>
        </w:tc>
        <w:tc>
          <w:tcPr>
            <w:tcW w:w="961" w:type="pct"/>
            <w:vAlign w:val="center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2020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годового отчета о работе факультета </w:t>
            </w:r>
          </w:p>
        </w:tc>
        <w:tc>
          <w:tcPr>
            <w:tcW w:w="961" w:type="pct"/>
            <w:vAlign w:val="center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нь 2020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участия студентов факультета в общественных мероприятиях института</w:t>
            </w:r>
          </w:p>
        </w:tc>
        <w:tc>
          <w:tcPr>
            <w:tcW w:w="961" w:type="pct"/>
            <w:vAlign w:val="center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8B2631" w:rsidRPr="004A2637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региона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о</w:t>
            </w: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кур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ессионального мастерства среди инвалидов и лиц с ограниченными возможностями здоровья «</w:t>
            </w:r>
            <w:proofErr w:type="spellStart"/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илимпикс</w:t>
            </w:r>
            <w:proofErr w:type="spellEnd"/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  <w:r w:rsidRPr="00132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61" w:type="pct"/>
            <w:vAlign w:val="center"/>
          </w:tcPr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 ноября 2020 г.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. каф.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8B2631" w:rsidRPr="00783FE9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3A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и участие команды студентов в Областном студенческом фестивале кулинарного искусства «Империя вкуса»</w:t>
            </w:r>
          </w:p>
        </w:tc>
        <w:tc>
          <w:tcPr>
            <w:tcW w:w="961" w:type="pct"/>
            <w:vAlign w:val="center"/>
          </w:tcPr>
          <w:p w:rsidR="008B2631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 2020 г.</w:t>
            </w:r>
          </w:p>
        </w:tc>
        <w:tc>
          <w:tcPr>
            <w:tcW w:w="1031" w:type="pct"/>
          </w:tcPr>
          <w:p w:rsidR="008B2631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ф.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8B2631" w:rsidRPr="00DB70EF" w:rsidRDefault="008B2631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DB70EF">
              <w:rPr>
                <w:rFonts w:ascii="Times New Roman" w:hAnsi="Times New Roman"/>
                <w:sz w:val="24"/>
                <w:szCs w:val="24"/>
              </w:rPr>
              <w:t>откры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B70EF">
              <w:rPr>
                <w:rFonts w:ascii="Times New Roman" w:hAnsi="Times New Roman"/>
                <w:sz w:val="24"/>
                <w:szCs w:val="24"/>
              </w:rPr>
              <w:t xml:space="preserve"> новой мастерской «Хлебопечение» и доукомплект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B70EF">
              <w:rPr>
                <w:rFonts w:ascii="Times New Roman" w:hAnsi="Times New Roman"/>
                <w:sz w:val="24"/>
                <w:szCs w:val="24"/>
              </w:rPr>
              <w:t xml:space="preserve"> мастерской «Поварское дело» с привлечение средств выигранного гранта в</w:t>
            </w:r>
            <w:r w:rsidRPr="00DB70EF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B70EF">
              <w:rPr>
                <w:rFonts w:ascii="Times New Roman" w:hAnsi="Times New Roman"/>
                <w:sz w:val="24"/>
                <w:szCs w:val="24"/>
              </w:rPr>
              <w:t>рамках реализации мероприятия «Государственная поддержка</w:t>
            </w:r>
            <w:r w:rsidRPr="00DB70E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B70EF">
              <w:rPr>
                <w:rFonts w:ascii="Times New Roman" w:hAnsi="Times New Roman"/>
                <w:sz w:val="24"/>
                <w:szCs w:val="24"/>
              </w:rPr>
              <w:t>профессиональных образовательных организаций в целях обеспечения соответствия их</w:t>
            </w:r>
            <w:r w:rsidRPr="00DB70EF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B70EF">
              <w:rPr>
                <w:rFonts w:ascii="Times New Roman" w:hAnsi="Times New Roman"/>
                <w:sz w:val="24"/>
                <w:szCs w:val="24"/>
              </w:rPr>
              <w:t xml:space="preserve">материально- технической базы современным требованиям» федерального проекта «Молодые профессионалы» </w:t>
            </w:r>
          </w:p>
        </w:tc>
        <w:tc>
          <w:tcPr>
            <w:tcW w:w="961" w:type="pct"/>
            <w:vAlign w:val="center"/>
          </w:tcPr>
          <w:p w:rsidR="008B2631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8B2631" w:rsidRPr="004A2637" w:rsidRDefault="008B2631" w:rsidP="008B2631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8B2631" w:rsidRPr="004A2637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м. дек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зав.кафедрой ТОП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6F4FEE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Подготовка площадки для проведения ФНЧ Молодые профессионалы (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>) в очно-дистанционном формате по компетенции Ресторанный сервис</w:t>
            </w:r>
          </w:p>
        </w:tc>
        <w:tc>
          <w:tcPr>
            <w:tcW w:w="961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сентябрь 2020г.</w:t>
            </w:r>
          </w:p>
        </w:tc>
        <w:tc>
          <w:tcPr>
            <w:tcW w:w="1031" w:type="pct"/>
          </w:tcPr>
          <w:p w:rsidR="008B2631" w:rsidRPr="006F4FEE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58321A"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6F4FEE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Подготовка документации и площадки для проведения Регионального чемпионата Молодые профессионалы (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>) для ком</w:t>
            </w:r>
            <w:r>
              <w:rPr>
                <w:rFonts w:ascii="Times New Roman" w:hAnsi="Times New Roman"/>
                <w:sz w:val="24"/>
                <w:szCs w:val="24"/>
              </w:rPr>
              <w:t>петенции Поварское дело</w:t>
            </w:r>
          </w:p>
        </w:tc>
        <w:tc>
          <w:tcPr>
            <w:tcW w:w="961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сентябрь-ноябрь 2020</w:t>
            </w:r>
            <w:r w:rsidR="00D34B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1" w:type="pct"/>
          </w:tcPr>
          <w:p w:rsidR="008B2631" w:rsidRPr="006F4FEE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58321A"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6F4FEE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Проведение Регионального чемпионата Молодые профессионалы (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>) для компетенции Поварское дело, Ресторанный сервис</w:t>
            </w:r>
          </w:p>
        </w:tc>
        <w:tc>
          <w:tcPr>
            <w:tcW w:w="961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D34B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1" w:type="pct"/>
          </w:tcPr>
          <w:p w:rsidR="008B2631" w:rsidRPr="006F4FEE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58321A"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6F4FEE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Подготовка документации и площадки для проведения регионального чемпионате "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</w:rPr>
              <w:t>": конкурс профессионального мастерства для людей с ограниченным возможностями здоровья</w:t>
            </w:r>
          </w:p>
        </w:tc>
        <w:tc>
          <w:tcPr>
            <w:tcW w:w="961" w:type="pct"/>
          </w:tcPr>
          <w:p w:rsidR="008B2631" w:rsidRPr="006F4FEE" w:rsidRDefault="008B26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31" w:type="pct"/>
          </w:tcPr>
          <w:p w:rsidR="008B2631" w:rsidRPr="006F4FEE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58321A"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6F4FEE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6F4FEE" w:rsidRDefault="008B2631" w:rsidP="008B2631">
            <w:pPr>
              <w:rPr>
                <w:rFonts w:ascii="Times New Roman" w:hAnsi="Times New Roman"/>
                <w:sz w:val="24"/>
                <w:szCs w:val="24"/>
              </w:rPr>
            </w:pPr>
            <w:r w:rsidRPr="006F4FEE">
              <w:rPr>
                <w:rFonts w:ascii="Times New Roman" w:hAnsi="Times New Roman"/>
                <w:sz w:val="24"/>
                <w:szCs w:val="24"/>
              </w:rPr>
              <w:t>Подготовка документации и площадки для проведения Областного конкурса профессионального мастерства «Империя вкуса»</w:t>
            </w:r>
          </w:p>
        </w:tc>
        <w:tc>
          <w:tcPr>
            <w:tcW w:w="961" w:type="pct"/>
          </w:tcPr>
          <w:p w:rsidR="008B2631" w:rsidRPr="006F4FEE" w:rsidRDefault="00A7513E" w:rsidP="008B26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B2631" w:rsidRPr="006F4FE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B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1" w:type="pct"/>
          </w:tcPr>
          <w:p w:rsidR="008B2631" w:rsidRPr="006F4FEE" w:rsidRDefault="008B2631" w:rsidP="008B2631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>зав.каф.ТОП</w:t>
            </w:r>
            <w:proofErr w:type="spellEnd"/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58321A"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B2631" w:rsidRPr="004A2637" w:rsidTr="00E852DD">
        <w:tc>
          <w:tcPr>
            <w:tcW w:w="414" w:type="pct"/>
          </w:tcPr>
          <w:p w:rsidR="008B2631" w:rsidRPr="004A2637" w:rsidRDefault="008B2631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8B2631" w:rsidRPr="004A2637" w:rsidRDefault="00BB6E23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выполнение 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индивидуального плана НПР</w:t>
            </w:r>
          </w:p>
        </w:tc>
        <w:tc>
          <w:tcPr>
            <w:tcW w:w="961" w:type="pct"/>
          </w:tcPr>
          <w:p w:rsidR="008B2631" w:rsidRPr="004A2637" w:rsidRDefault="005E2431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20</w:t>
            </w:r>
            <w:r w:rsidR="00D34BE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031" w:type="pct"/>
          </w:tcPr>
          <w:p w:rsidR="008B2631" w:rsidRPr="004A2637" w:rsidRDefault="00BB6E23" w:rsidP="008B2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ПР</w:t>
            </w:r>
            <w:r w:rsidRPr="006F4F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федры ТО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ЕНД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631" w:rsidRPr="004A2637" w:rsidRDefault="008B2631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11F39" w:rsidRPr="004A2637" w:rsidTr="005D20F6">
        <w:tc>
          <w:tcPr>
            <w:tcW w:w="414" w:type="pct"/>
          </w:tcPr>
          <w:p w:rsidR="00111F39" w:rsidRPr="004A2637" w:rsidRDefault="00111F39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111F39" w:rsidRPr="004A2637" w:rsidRDefault="00111F39" w:rsidP="008B2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Подготовка технического задания для оснащения мастерской по хлебопечению в рамках реализации гранта</w:t>
            </w:r>
          </w:p>
        </w:tc>
        <w:tc>
          <w:tcPr>
            <w:tcW w:w="961" w:type="pct"/>
            <w:vAlign w:val="center"/>
          </w:tcPr>
          <w:p w:rsidR="00111F39" w:rsidRPr="00F66A42" w:rsidRDefault="005E2431" w:rsidP="005E2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-июнь </w:t>
            </w:r>
            <w:r w:rsidR="00D34BE5">
              <w:rPr>
                <w:rFonts w:ascii="Times New Roman" w:hAnsi="Times New Roman" w:cs="Times New Roman"/>
                <w:sz w:val="24"/>
                <w:szCs w:val="28"/>
              </w:rPr>
              <w:t>2021 г.</w:t>
            </w:r>
          </w:p>
        </w:tc>
        <w:tc>
          <w:tcPr>
            <w:tcW w:w="1031" w:type="pct"/>
            <w:vAlign w:val="center"/>
          </w:tcPr>
          <w:p w:rsidR="00111F39" w:rsidRDefault="00C05DA0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ТОП: </w:t>
            </w:r>
            <w:r w:rsidR="00111F39">
              <w:rPr>
                <w:rFonts w:ascii="Times New Roman" w:hAnsi="Times New Roman" w:cs="Times New Roman"/>
                <w:sz w:val="24"/>
                <w:szCs w:val="28"/>
              </w:rPr>
              <w:t>Кузнецова И.А.</w:t>
            </w:r>
          </w:p>
          <w:p w:rsidR="00111F39" w:rsidRPr="00F66A42" w:rsidRDefault="00111F39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ухова О.В.</w:t>
            </w:r>
          </w:p>
          <w:p w:rsidR="00111F39" w:rsidRPr="00F66A42" w:rsidRDefault="00111F39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Иванова О.Н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9" w:rsidRPr="004A2637" w:rsidRDefault="00111F39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11F39" w:rsidRPr="004A2637" w:rsidTr="005D20F6">
        <w:tc>
          <w:tcPr>
            <w:tcW w:w="414" w:type="pct"/>
          </w:tcPr>
          <w:p w:rsidR="00111F39" w:rsidRPr="004A2637" w:rsidRDefault="00111F39" w:rsidP="008B2631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111F39" w:rsidRPr="00F66A42" w:rsidRDefault="00111F39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Подготовка технического задания для оснащения мастерской по поварскому делу в рамках реализации гранта</w:t>
            </w:r>
          </w:p>
        </w:tc>
        <w:tc>
          <w:tcPr>
            <w:tcW w:w="961" w:type="pct"/>
            <w:vAlign w:val="center"/>
          </w:tcPr>
          <w:p w:rsidR="00111F39" w:rsidRPr="00F66A42" w:rsidRDefault="005E2431" w:rsidP="005E2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-июнь </w:t>
            </w:r>
            <w:r w:rsidR="00D34BE5">
              <w:rPr>
                <w:rFonts w:ascii="Times New Roman" w:hAnsi="Times New Roman" w:cs="Times New Roman"/>
                <w:sz w:val="24"/>
                <w:szCs w:val="28"/>
              </w:rPr>
              <w:t>2021 г.</w:t>
            </w:r>
          </w:p>
        </w:tc>
        <w:tc>
          <w:tcPr>
            <w:tcW w:w="1031" w:type="pct"/>
            <w:vAlign w:val="center"/>
          </w:tcPr>
          <w:p w:rsidR="00111F39" w:rsidRDefault="00111F39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а И.А.</w:t>
            </w:r>
          </w:p>
          <w:p w:rsidR="00111F39" w:rsidRPr="00F66A42" w:rsidRDefault="00111F39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Кузина Н.В.</w:t>
            </w:r>
          </w:p>
          <w:p w:rsidR="00111F39" w:rsidRPr="00F66A42" w:rsidRDefault="00111F39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Ермаков Д.А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39" w:rsidRPr="004A2637" w:rsidRDefault="00111F39" w:rsidP="008B2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05DA0" w:rsidRPr="004A2637" w:rsidTr="00E852DD">
        <w:tc>
          <w:tcPr>
            <w:tcW w:w="414" w:type="pct"/>
          </w:tcPr>
          <w:p w:rsidR="00C05DA0" w:rsidRPr="004A2637" w:rsidRDefault="00C05DA0" w:rsidP="00C05DA0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C05DA0" w:rsidRPr="00366FEE" w:rsidRDefault="00C05DA0" w:rsidP="00C05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ирование системы СДО М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ood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ПТД и её методическое сопровождение</w:t>
            </w:r>
          </w:p>
        </w:tc>
        <w:tc>
          <w:tcPr>
            <w:tcW w:w="961" w:type="pct"/>
          </w:tcPr>
          <w:p w:rsidR="00C05DA0" w:rsidRPr="00625D69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C05DA0" w:rsidRPr="00C76683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МЕНД: </w:t>
            </w: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кеева А.В.</w:t>
            </w:r>
          </w:p>
          <w:p w:rsidR="00C05DA0" w:rsidRPr="00C76683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ксимов Д.К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0" w:rsidRPr="004A2637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05DA0" w:rsidRPr="004A2637" w:rsidTr="00E852DD">
        <w:tc>
          <w:tcPr>
            <w:tcW w:w="414" w:type="pct"/>
          </w:tcPr>
          <w:p w:rsidR="00C05DA0" w:rsidRPr="004A2637" w:rsidRDefault="00C05DA0" w:rsidP="00C05DA0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C05DA0" w:rsidRPr="00366FEE" w:rsidRDefault="00C05DA0" w:rsidP="00C05D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ирование системы дистанционного обуч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Mirapolis</w:t>
            </w:r>
            <w:proofErr w:type="spellEnd"/>
          </w:p>
        </w:tc>
        <w:tc>
          <w:tcPr>
            <w:tcW w:w="961" w:type="pct"/>
          </w:tcPr>
          <w:p w:rsidR="00C05DA0" w:rsidRPr="00625D69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C05DA0" w:rsidRPr="00C76683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МЕНД: </w:t>
            </w: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кеева А.В.</w:t>
            </w:r>
          </w:p>
          <w:p w:rsidR="00C05DA0" w:rsidRPr="00C76683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ксимов Д.К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0" w:rsidRPr="004A2637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05DA0" w:rsidRPr="004A2637" w:rsidTr="00E852DD">
        <w:tc>
          <w:tcPr>
            <w:tcW w:w="414" w:type="pct"/>
          </w:tcPr>
          <w:p w:rsidR="00C05DA0" w:rsidRPr="004A2637" w:rsidRDefault="00C05DA0" w:rsidP="00C05DA0">
            <w:pPr>
              <w:pStyle w:val="a4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C05DA0" w:rsidRDefault="00C05DA0" w:rsidP="007E57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министрирование системы РПД и её методическое сопровождение</w:t>
            </w:r>
          </w:p>
        </w:tc>
        <w:tc>
          <w:tcPr>
            <w:tcW w:w="961" w:type="pct"/>
          </w:tcPr>
          <w:p w:rsidR="00C05DA0" w:rsidRPr="00625D69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C05DA0" w:rsidRPr="004A2637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ПР кафедры МЕНД: </w:t>
            </w: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тылев Д.С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0" w:rsidRPr="004A2637" w:rsidRDefault="00C05DA0" w:rsidP="00C05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17896" w:rsidRDefault="00117896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3604" w:rsidRDefault="00B83604" w:rsidP="00341692">
      <w:pPr>
        <w:tabs>
          <w:tab w:val="left" w:pos="94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97967" w:rsidRPr="004A2637" w:rsidRDefault="00B83604" w:rsidP="00341692">
      <w:pPr>
        <w:tabs>
          <w:tab w:val="left" w:pos="94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2637">
        <w:rPr>
          <w:rFonts w:ascii="Times New Roman" w:hAnsi="Times New Roman"/>
          <w:b/>
          <w:bCs/>
          <w:sz w:val="24"/>
          <w:szCs w:val="24"/>
        </w:rPr>
        <w:t>Раздел II</w:t>
      </w:r>
      <w:r w:rsidR="00197967" w:rsidRPr="004A2637">
        <w:rPr>
          <w:rFonts w:ascii="Times New Roman" w:hAnsi="Times New Roman"/>
          <w:b/>
          <w:bCs/>
          <w:sz w:val="24"/>
          <w:szCs w:val="24"/>
        </w:rPr>
        <w:t xml:space="preserve"> Учебно-методическая работа</w:t>
      </w:r>
    </w:p>
    <w:tbl>
      <w:tblPr>
        <w:tblW w:w="538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461"/>
        <w:gridCol w:w="1937"/>
        <w:gridCol w:w="2076"/>
        <w:gridCol w:w="1764"/>
      </w:tblGrid>
      <w:tr w:rsidR="00197967" w:rsidRPr="004A2637" w:rsidTr="00E852DD">
        <w:tc>
          <w:tcPr>
            <w:tcW w:w="412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19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62" w:type="pct"/>
            <w:hideMark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31" w:type="pct"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76" w:type="pct"/>
          </w:tcPr>
          <w:p w:rsidR="00197967" w:rsidRPr="004A2637" w:rsidRDefault="00197967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spellStart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четно</w:t>
            </w:r>
            <w:proofErr w:type="spellEnd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кзаменационных сессий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раза в год (по графику учебного процесса)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успеваемости по итогам </w:t>
            </w:r>
            <w:proofErr w:type="spellStart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четно</w:t>
            </w:r>
            <w:proofErr w:type="spellEnd"/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экзаменационных сессий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, июнь (по графику учебного процесса)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 за оформлением журналов учебных занятий</w:t>
            </w:r>
          </w:p>
        </w:tc>
        <w:tc>
          <w:tcPr>
            <w:tcW w:w="962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Организация и контроль ликвидации академических задолженностей студентов </w:t>
            </w:r>
          </w:p>
        </w:tc>
        <w:tc>
          <w:tcPr>
            <w:tcW w:w="962" w:type="pct"/>
            <w:vAlign w:val="center"/>
          </w:tcPr>
          <w:p w:rsidR="00D72066" w:rsidRPr="004A2637" w:rsidRDefault="00D72066" w:rsidP="00D7206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качества учебно-методической работы кафедр и ее документального оформления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ан 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м. декана 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26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. кафедрами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актуализация  программно-методического обеспечения (УМК)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ускающая кафедра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ое обеспечение сайта факультета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сотрудничества с профильными организациями и учреждениями с целью эффективности реализации образовательных программ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в. кафедрами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за выполнением учебной нагрузки на кафедрах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в. кафедрами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нкетирования студентов</w:t>
            </w:r>
            <w:r w:rsidR="00411EA7">
              <w:rPr>
                <w:rFonts w:ascii="Times New Roman" w:hAnsi="Times New Roman"/>
                <w:sz w:val="24"/>
                <w:szCs w:val="24"/>
                <w:lang w:eastAsia="en-US"/>
              </w:rPr>
              <w:t>, анализ полученной информации</w:t>
            </w: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аторы 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4A2637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качества подготовки ВКР специальностей и направлений подготовки </w:t>
            </w:r>
          </w:p>
        </w:tc>
        <w:tc>
          <w:tcPr>
            <w:tcW w:w="962" w:type="pct"/>
          </w:tcPr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с графиком учебного процесса </w:t>
            </w:r>
          </w:p>
        </w:tc>
        <w:tc>
          <w:tcPr>
            <w:tcW w:w="1031" w:type="pct"/>
          </w:tcPr>
          <w:p w:rsidR="00D72066" w:rsidRPr="004A2637" w:rsidRDefault="00D72066" w:rsidP="00D72066">
            <w:pPr>
              <w:spacing w:after="0" w:line="240" w:lineRule="auto"/>
              <w:ind w:right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н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екана  </w:t>
            </w:r>
          </w:p>
          <w:p w:rsidR="00D72066" w:rsidRPr="004A2637" w:rsidRDefault="00D72066" w:rsidP="00D7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sz w:val="24"/>
                <w:szCs w:val="24"/>
                <w:lang w:eastAsia="en-US"/>
              </w:rPr>
              <w:t>Зав. кафедрами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577540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577540" w:rsidRDefault="00D72066" w:rsidP="00437F67">
            <w:pPr>
              <w:spacing w:after="0"/>
              <w:rPr>
                <w:rFonts w:ascii="Times New Roman" w:hAnsi="Times New Roman"/>
                <w:b/>
              </w:rPr>
            </w:pPr>
            <w:r w:rsidRPr="00577540">
              <w:rPr>
                <w:rFonts w:ascii="Times New Roman" w:hAnsi="Times New Roman"/>
              </w:rPr>
              <w:t xml:space="preserve">Методический </w:t>
            </w:r>
            <w:proofErr w:type="spellStart"/>
            <w:r w:rsidRPr="00577540">
              <w:rPr>
                <w:rFonts w:ascii="Times New Roman" w:hAnsi="Times New Roman"/>
              </w:rPr>
              <w:t>внутрикафедральный</w:t>
            </w:r>
            <w:proofErr w:type="spellEnd"/>
            <w:r w:rsidRPr="00577540">
              <w:rPr>
                <w:rFonts w:ascii="Times New Roman" w:hAnsi="Times New Roman"/>
              </w:rPr>
              <w:t xml:space="preserve"> семинар «Заполнение электронных ведомостей и создание электронных рабочих программ» </w:t>
            </w:r>
          </w:p>
        </w:tc>
        <w:tc>
          <w:tcPr>
            <w:tcW w:w="962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</w:rPr>
              <w:t>Октябрь 2020</w:t>
            </w:r>
            <w:r w:rsidR="00D34B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1" w:type="pct"/>
          </w:tcPr>
          <w:p w:rsidR="00D72066" w:rsidRPr="00577540" w:rsidRDefault="00D72066" w:rsidP="00D72066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7540">
              <w:rPr>
                <w:rFonts w:ascii="Times New Roman" w:hAnsi="Times New Roman"/>
                <w:sz w:val="24"/>
                <w:szCs w:val="24"/>
                <w:lang w:eastAsia="en-US"/>
              </w:rPr>
              <w:t>Кафедра МЕНД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577540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577540" w:rsidRDefault="00D72066" w:rsidP="00437F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577540">
              <w:rPr>
                <w:rFonts w:ascii="Times New Roman" w:hAnsi="Times New Roman"/>
              </w:rPr>
              <w:t>Внутрикафедральный</w:t>
            </w:r>
            <w:proofErr w:type="spellEnd"/>
            <w:r w:rsidRPr="00577540">
              <w:rPr>
                <w:rFonts w:ascii="Times New Roman" w:hAnsi="Times New Roman"/>
              </w:rPr>
              <w:t xml:space="preserve"> методический семинар на тему  «Формы и методы преподавания в вузе в условиях дистанционного образования»</w:t>
            </w:r>
          </w:p>
        </w:tc>
        <w:tc>
          <w:tcPr>
            <w:tcW w:w="962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</w:rPr>
              <w:t>Ноябрь 2020</w:t>
            </w:r>
            <w:r w:rsidR="00D34B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1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  <w:sz w:val="24"/>
                <w:szCs w:val="24"/>
                <w:lang w:eastAsia="en-US"/>
              </w:rPr>
              <w:t>Кафедра МЕНД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577540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577540" w:rsidRDefault="00D72066" w:rsidP="00437F67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Pr="00577540">
              <w:rPr>
                <w:rFonts w:ascii="Times New Roman" w:hAnsi="Times New Roman"/>
              </w:rPr>
              <w:t>ежкафедральн</w:t>
            </w:r>
            <w:r>
              <w:rPr>
                <w:rFonts w:ascii="Times New Roman" w:hAnsi="Times New Roman"/>
              </w:rPr>
              <w:t>ый</w:t>
            </w:r>
            <w:proofErr w:type="spellEnd"/>
            <w:r w:rsidRPr="00577540">
              <w:rPr>
                <w:rFonts w:ascii="Times New Roman" w:hAnsi="Times New Roman"/>
              </w:rPr>
              <w:t xml:space="preserve"> методическ</w:t>
            </w:r>
            <w:r>
              <w:rPr>
                <w:rFonts w:ascii="Times New Roman" w:hAnsi="Times New Roman"/>
              </w:rPr>
              <w:t>ий семинар</w:t>
            </w:r>
            <w:r w:rsidRPr="00577540">
              <w:rPr>
                <w:rFonts w:ascii="Times New Roman" w:hAnsi="Times New Roman"/>
              </w:rPr>
              <w:t xml:space="preserve"> на тему «Современные инструменты и сервисы для реализации технологий дистанционного обучения»</w:t>
            </w:r>
          </w:p>
        </w:tc>
        <w:tc>
          <w:tcPr>
            <w:tcW w:w="962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</w:rPr>
              <w:t>Февраль 2020</w:t>
            </w:r>
            <w:r w:rsidR="00D34B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1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  <w:sz w:val="24"/>
                <w:szCs w:val="24"/>
                <w:lang w:eastAsia="en-US"/>
              </w:rPr>
              <w:t>Кафедра МЕНД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577540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577540" w:rsidRDefault="00D72066" w:rsidP="00437F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77540">
              <w:rPr>
                <w:rFonts w:ascii="Times New Roman" w:hAnsi="Times New Roman"/>
              </w:rPr>
              <w:t>ежфакультетск</w:t>
            </w:r>
            <w:r>
              <w:rPr>
                <w:rFonts w:ascii="Times New Roman" w:hAnsi="Times New Roman"/>
              </w:rPr>
              <w:t>ий</w:t>
            </w:r>
            <w:r w:rsidRPr="00577540">
              <w:rPr>
                <w:rFonts w:ascii="Times New Roman" w:hAnsi="Times New Roman"/>
              </w:rPr>
              <w:t xml:space="preserve"> методическ</w:t>
            </w:r>
            <w:r>
              <w:rPr>
                <w:rFonts w:ascii="Times New Roman" w:hAnsi="Times New Roman"/>
              </w:rPr>
              <w:t>ий семинар</w:t>
            </w:r>
            <w:r w:rsidRPr="00577540">
              <w:rPr>
                <w:rFonts w:ascii="Times New Roman" w:hAnsi="Times New Roman"/>
              </w:rPr>
              <w:t xml:space="preserve"> на тему «Современные подходы в преподавании как инструмент повышения качества профессиональной подготовки обучающихся»</w:t>
            </w:r>
          </w:p>
        </w:tc>
        <w:tc>
          <w:tcPr>
            <w:tcW w:w="962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</w:rPr>
              <w:t>Апрель 2020</w:t>
            </w:r>
            <w:r w:rsidR="00D34B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31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  <w:sz w:val="24"/>
                <w:szCs w:val="24"/>
                <w:lang w:eastAsia="en-US"/>
              </w:rPr>
              <w:t>Кафедра МЕНД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577540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577540" w:rsidRDefault="00D72066" w:rsidP="00437F67">
            <w:pPr>
              <w:spacing w:after="0"/>
              <w:rPr>
                <w:rFonts w:ascii="Times New Roman" w:hAnsi="Times New Roman"/>
                <w:b/>
              </w:rPr>
            </w:pPr>
            <w:r w:rsidRPr="00577540">
              <w:rPr>
                <w:rFonts w:ascii="Times New Roman" w:hAnsi="Times New Roman"/>
              </w:rPr>
              <w:t>Проведение обучающих курсов «Основы компьютерной грамотности» для сторонних лиц по договорам.</w:t>
            </w:r>
          </w:p>
        </w:tc>
        <w:tc>
          <w:tcPr>
            <w:tcW w:w="962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31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  <w:sz w:val="24"/>
                <w:szCs w:val="24"/>
                <w:lang w:eastAsia="en-US"/>
              </w:rPr>
              <w:t>Кафедра МЕНД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577540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577540" w:rsidRDefault="00D72066" w:rsidP="00437F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К</w:t>
            </w:r>
            <w:r w:rsidRPr="00577540">
              <w:rPr>
                <w:rFonts w:ascii="Times New Roman" w:eastAsia="Calibri" w:hAnsi="Times New Roman"/>
                <w:color w:val="000000"/>
              </w:rPr>
              <w:t>афедральн</w:t>
            </w:r>
            <w:r>
              <w:rPr>
                <w:rFonts w:ascii="Times New Roman" w:eastAsia="Calibri" w:hAnsi="Times New Roman"/>
                <w:color w:val="000000"/>
              </w:rPr>
              <w:t>ый</w:t>
            </w:r>
            <w:r w:rsidRPr="00577540">
              <w:rPr>
                <w:rFonts w:ascii="Times New Roman" w:eastAsia="Calibri" w:hAnsi="Times New Roman"/>
                <w:color w:val="000000"/>
              </w:rPr>
              <w:t xml:space="preserve"> методическ</w:t>
            </w:r>
            <w:r>
              <w:rPr>
                <w:rFonts w:ascii="Times New Roman" w:eastAsia="Calibri" w:hAnsi="Times New Roman"/>
                <w:color w:val="000000"/>
              </w:rPr>
              <w:t>ий</w:t>
            </w:r>
            <w:r w:rsidRPr="00577540">
              <w:rPr>
                <w:rFonts w:ascii="Times New Roman" w:eastAsia="Calibri" w:hAnsi="Times New Roman"/>
                <w:color w:val="000000"/>
              </w:rPr>
              <w:t xml:space="preserve"> семинар «Методика</w:t>
            </w:r>
            <w:r w:rsidR="00437F67">
              <w:rPr>
                <w:rFonts w:ascii="Times New Roman" w:eastAsia="Calibri" w:hAnsi="Times New Roman"/>
                <w:color w:val="000000"/>
              </w:rPr>
              <w:t xml:space="preserve"> проведения лекционных занятий»</w:t>
            </w:r>
          </w:p>
        </w:tc>
        <w:tc>
          <w:tcPr>
            <w:tcW w:w="962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31" w:type="pct"/>
          </w:tcPr>
          <w:p w:rsidR="00D72066" w:rsidRPr="00577540" w:rsidRDefault="00D72066" w:rsidP="00D7206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7540">
              <w:rPr>
                <w:rFonts w:ascii="Times New Roman" w:hAnsi="Times New Roman"/>
                <w:sz w:val="24"/>
                <w:szCs w:val="24"/>
                <w:lang w:eastAsia="en-US"/>
              </w:rPr>
              <w:t>Кафедра ТОП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72066" w:rsidRPr="004A2637" w:rsidTr="00E852DD">
        <w:tc>
          <w:tcPr>
            <w:tcW w:w="412" w:type="pct"/>
          </w:tcPr>
          <w:p w:rsidR="00D72066" w:rsidRPr="00577540" w:rsidRDefault="00D72066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D72066" w:rsidRPr="00577540" w:rsidRDefault="00D72066" w:rsidP="00437F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</w:rPr>
              <w:t>М</w:t>
            </w:r>
            <w:r w:rsidRPr="00577540">
              <w:rPr>
                <w:rFonts w:ascii="Times New Roman" w:eastAsia="Calibri" w:hAnsi="Times New Roman"/>
                <w:color w:val="000000"/>
              </w:rPr>
              <w:t>ежкафедральн</w:t>
            </w:r>
            <w:r>
              <w:rPr>
                <w:rFonts w:ascii="Times New Roman" w:eastAsia="Calibri" w:hAnsi="Times New Roman"/>
                <w:color w:val="000000"/>
              </w:rPr>
              <w:t>ый</w:t>
            </w:r>
            <w:proofErr w:type="spellEnd"/>
            <w:r w:rsidRPr="00577540">
              <w:rPr>
                <w:rFonts w:ascii="Times New Roman" w:eastAsia="Calibri" w:hAnsi="Times New Roman"/>
                <w:color w:val="000000"/>
              </w:rPr>
              <w:t xml:space="preserve"> методически</w:t>
            </w:r>
            <w:r>
              <w:rPr>
                <w:rFonts w:ascii="Times New Roman" w:eastAsia="Calibri" w:hAnsi="Times New Roman"/>
                <w:color w:val="000000"/>
              </w:rPr>
              <w:t xml:space="preserve">й семинар </w:t>
            </w:r>
            <w:r w:rsidRPr="00577540">
              <w:rPr>
                <w:rFonts w:ascii="Times New Roman" w:eastAsia="Calibri" w:hAnsi="Times New Roman"/>
                <w:color w:val="000000"/>
              </w:rPr>
              <w:t xml:space="preserve">«Инновационные </w:t>
            </w:r>
            <w:r w:rsidR="00437F67">
              <w:rPr>
                <w:rFonts w:ascii="Times New Roman" w:eastAsia="Calibri" w:hAnsi="Times New Roman"/>
                <w:color w:val="000000"/>
              </w:rPr>
              <w:t>технологии преподавания в ВУЗе»</w:t>
            </w:r>
          </w:p>
        </w:tc>
        <w:tc>
          <w:tcPr>
            <w:tcW w:w="962" w:type="pct"/>
          </w:tcPr>
          <w:p w:rsidR="00D72066" w:rsidRPr="00577540" w:rsidRDefault="00D72066" w:rsidP="00D72066">
            <w:pPr>
              <w:rPr>
                <w:rFonts w:ascii="Times New Roman" w:hAnsi="Times New Roman"/>
              </w:rPr>
            </w:pPr>
            <w:r w:rsidRPr="0057754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031" w:type="pct"/>
          </w:tcPr>
          <w:p w:rsidR="00D72066" w:rsidRPr="00577540" w:rsidRDefault="00D72066" w:rsidP="00D7206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7540">
              <w:rPr>
                <w:rFonts w:ascii="Times New Roman" w:hAnsi="Times New Roman"/>
                <w:sz w:val="24"/>
                <w:szCs w:val="24"/>
                <w:lang w:eastAsia="en-US"/>
              </w:rPr>
              <w:t>Кафедра ТОП</w:t>
            </w:r>
          </w:p>
        </w:tc>
        <w:tc>
          <w:tcPr>
            <w:tcW w:w="876" w:type="pct"/>
          </w:tcPr>
          <w:p w:rsidR="00D72066" w:rsidRPr="004A2637" w:rsidRDefault="00D72066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318F" w:rsidRPr="004A2637" w:rsidTr="005D20F6">
        <w:tc>
          <w:tcPr>
            <w:tcW w:w="412" w:type="pct"/>
          </w:tcPr>
          <w:p w:rsidR="0019318F" w:rsidRPr="00577540" w:rsidRDefault="0019318F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19318F" w:rsidRPr="00F66A42" w:rsidRDefault="0019318F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Руководство ОПОП 19.03.02 Продукты питания из растительного сырья</w:t>
            </w:r>
          </w:p>
        </w:tc>
        <w:tc>
          <w:tcPr>
            <w:tcW w:w="962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ентябрь 2020г.-июнь 2021г.</w:t>
            </w:r>
          </w:p>
        </w:tc>
        <w:tc>
          <w:tcPr>
            <w:tcW w:w="1031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Веселова А.Ю.</w:t>
            </w:r>
          </w:p>
        </w:tc>
        <w:tc>
          <w:tcPr>
            <w:tcW w:w="876" w:type="pct"/>
          </w:tcPr>
          <w:p w:rsidR="0019318F" w:rsidRPr="004A2637" w:rsidRDefault="0019318F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318F" w:rsidRPr="004A2637" w:rsidTr="005D20F6">
        <w:tc>
          <w:tcPr>
            <w:tcW w:w="412" w:type="pct"/>
          </w:tcPr>
          <w:p w:rsidR="0019318F" w:rsidRPr="00577540" w:rsidRDefault="0019318F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19318F" w:rsidRPr="00F66A42" w:rsidRDefault="0019318F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Руководство ОПОП 19.03.04 Технология продукции и организация общественного питания</w:t>
            </w:r>
          </w:p>
        </w:tc>
        <w:tc>
          <w:tcPr>
            <w:tcW w:w="962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ентябрь 2020г.-июнь 2021г.</w:t>
            </w:r>
          </w:p>
        </w:tc>
        <w:tc>
          <w:tcPr>
            <w:tcW w:w="1031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Орлова А.И.</w:t>
            </w:r>
          </w:p>
        </w:tc>
        <w:tc>
          <w:tcPr>
            <w:tcW w:w="876" w:type="pct"/>
          </w:tcPr>
          <w:p w:rsidR="0019318F" w:rsidRPr="004A2637" w:rsidRDefault="0019318F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318F" w:rsidRPr="004A2637" w:rsidTr="005D20F6">
        <w:tc>
          <w:tcPr>
            <w:tcW w:w="412" w:type="pct"/>
          </w:tcPr>
          <w:p w:rsidR="0019318F" w:rsidRPr="00577540" w:rsidRDefault="0019318F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19318F" w:rsidRPr="00F66A42" w:rsidRDefault="0019318F" w:rsidP="00411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 xml:space="preserve">Руководство </w:t>
            </w:r>
            <w:r w:rsidR="00411EA7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З 19.02.03 Технология хлеба, кондитерских и макаронных изделий</w:t>
            </w:r>
          </w:p>
        </w:tc>
        <w:tc>
          <w:tcPr>
            <w:tcW w:w="962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ентябрь 2020г.-июнь 2021г.</w:t>
            </w:r>
          </w:p>
        </w:tc>
        <w:tc>
          <w:tcPr>
            <w:tcW w:w="1031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ухова О.В.</w:t>
            </w:r>
          </w:p>
        </w:tc>
        <w:tc>
          <w:tcPr>
            <w:tcW w:w="876" w:type="pct"/>
          </w:tcPr>
          <w:p w:rsidR="0019318F" w:rsidRPr="004A2637" w:rsidRDefault="0019318F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318F" w:rsidRPr="004A2637" w:rsidTr="005D20F6">
        <w:tc>
          <w:tcPr>
            <w:tcW w:w="412" w:type="pct"/>
          </w:tcPr>
          <w:p w:rsidR="0019318F" w:rsidRPr="00577540" w:rsidRDefault="0019318F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19318F" w:rsidRPr="00F66A42" w:rsidRDefault="0019318F" w:rsidP="00411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ция </w:t>
            </w:r>
            <w:r w:rsidR="00411EA7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З 19.02.10 Технология продукции общественного питания</w:t>
            </w:r>
          </w:p>
        </w:tc>
        <w:tc>
          <w:tcPr>
            <w:tcW w:w="962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ентябрь 2020г.-июнь 2021г.</w:t>
            </w:r>
          </w:p>
        </w:tc>
        <w:tc>
          <w:tcPr>
            <w:tcW w:w="1031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Захарова И.И.</w:t>
            </w:r>
          </w:p>
        </w:tc>
        <w:tc>
          <w:tcPr>
            <w:tcW w:w="876" w:type="pct"/>
          </w:tcPr>
          <w:p w:rsidR="0019318F" w:rsidRPr="004A2637" w:rsidRDefault="0019318F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318F" w:rsidRPr="004A2637" w:rsidTr="005D20F6">
        <w:tc>
          <w:tcPr>
            <w:tcW w:w="412" w:type="pct"/>
          </w:tcPr>
          <w:p w:rsidR="0019318F" w:rsidRPr="00577540" w:rsidRDefault="0019318F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19318F" w:rsidRPr="00F66A42" w:rsidRDefault="0019318F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 xml:space="preserve">Координация </w:t>
            </w:r>
            <w:r w:rsidR="0058321A">
              <w:rPr>
                <w:rFonts w:ascii="Times New Roman" w:hAnsi="Times New Roman" w:cs="Times New Roman"/>
                <w:sz w:val="24"/>
                <w:szCs w:val="28"/>
              </w:rPr>
              <w:t>НПР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З 43.02.01 Организация обслуживания в общественном питании</w:t>
            </w:r>
          </w:p>
        </w:tc>
        <w:tc>
          <w:tcPr>
            <w:tcW w:w="962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ентябрь 2020г.-июнь 2021г.</w:t>
            </w:r>
          </w:p>
        </w:tc>
        <w:tc>
          <w:tcPr>
            <w:tcW w:w="1031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Крылова Р.В.</w:t>
            </w:r>
          </w:p>
        </w:tc>
        <w:tc>
          <w:tcPr>
            <w:tcW w:w="876" w:type="pct"/>
          </w:tcPr>
          <w:p w:rsidR="0019318F" w:rsidRPr="004A2637" w:rsidRDefault="0019318F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9318F" w:rsidRPr="004A2637" w:rsidTr="005D20F6">
        <w:tc>
          <w:tcPr>
            <w:tcW w:w="412" w:type="pct"/>
          </w:tcPr>
          <w:p w:rsidR="0019318F" w:rsidRPr="00577540" w:rsidRDefault="0019318F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  <w:vAlign w:val="center"/>
          </w:tcPr>
          <w:p w:rsidR="0019318F" w:rsidRPr="00F66A42" w:rsidRDefault="0019318F" w:rsidP="005D20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 xml:space="preserve">рдинация </w:t>
            </w:r>
            <w:r w:rsidR="0058321A">
              <w:rPr>
                <w:rFonts w:ascii="Times New Roman" w:hAnsi="Times New Roman" w:cs="Times New Roman"/>
                <w:sz w:val="24"/>
                <w:szCs w:val="28"/>
              </w:rPr>
              <w:t>НПР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З 43.02.15 Поварское и кондитерское дело</w:t>
            </w:r>
          </w:p>
        </w:tc>
        <w:tc>
          <w:tcPr>
            <w:tcW w:w="962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сентябрь 2020г.-июнь 2021г.</w:t>
            </w:r>
          </w:p>
        </w:tc>
        <w:tc>
          <w:tcPr>
            <w:tcW w:w="1031" w:type="pct"/>
            <w:vAlign w:val="center"/>
          </w:tcPr>
          <w:p w:rsidR="0019318F" w:rsidRPr="00F66A42" w:rsidRDefault="0019318F" w:rsidP="005D2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Ку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A4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Н.В.</w:t>
            </w:r>
          </w:p>
        </w:tc>
        <w:tc>
          <w:tcPr>
            <w:tcW w:w="876" w:type="pct"/>
          </w:tcPr>
          <w:p w:rsidR="0019318F" w:rsidRPr="004A2637" w:rsidRDefault="0019318F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17A34" w:rsidRPr="004A2637" w:rsidTr="005D20F6">
        <w:tc>
          <w:tcPr>
            <w:tcW w:w="412" w:type="pct"/>
          </w:tcPr>
          <w:p w:rsidR="00117A34" w:rsidRPr="00577540" w:rsidRDefault="00117A34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117A34" w:rsidRPr="00133A05" w:rsidRDefault="00117A34" w:rsidP="005D20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предмет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лимпиад  сред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студентов СПО, ВО по дисциплинам</w:t>
            </w:r>
          </w:p>
        </w:tc>
        <w:tc>
          <w:tcPr>
            <w:tcW w:w="962" w:type="pct"/>
          </w:tcPr>
          <w:p w:rsidR="00117A34" w:rsidRPr="00625D69" w:rsidRDefault="00411EA7" w:rsidP="00411E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117A34" w:rsidRPr="00C76683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76" w:type="pct"/>
          </w:tcPr>
          <w:p w:rsidR="00117A34" w:rsidRPr="004A2637" w:rsidRDefault="00117A34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17A34" w:rsidRPr="004A2637" w:rsidTr="005D20F6">
        <w:tc>
          <w:tcPr>
            <w:tcW w:w="412" w:type="pct"/>
          </w:tcPr>
          <w:p w:rsidR="00117A34" w:rsidRPr="00577540" w:rsidRDefault="00117A34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117A34" w:rsidRDefault="002C3386" w:rsidP="002C33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ическое сопровождение</w:t>
            </w:r>
            <w:r w:rsidR="00117A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работки учебных планов и системы РПД </w:t>
            </w:r>
          </w:p>
        </w:tc>
        <w:tc>
          <w:tcPr>
            <w:tcW w:w="962" w:type="pct"/>
          </w:tcPr>
          <w:p w:rsidR="00117A34" w:rsidRPr="00625D69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70B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031" w:type="pct"/>
          </w:tcPr>
          <w:p w:rsidR="00117A34" w:rsidRPr="004A2637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стылев Д.С.</w:t>
            </w:r>
          </w:p>
        </w:tc>
        <w:tc>
          <w:tcPr>
            <w:tcW w:w="876" w:type="pct"/>
          </w:tcPr>
          <w:p w:rsidR="00117A34" w:rsidRPr="004A2637" w:rsidRDefault="00117A34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17A34" w:rsidRPr="004A2637" w:rsidTr="005D20F6">
        <w:tc>
          <w:tcPr>
            <w:tcW w:w="412" w:type="pct"/>
          </w:tcPr>
          <w:p w:rsidR="00117A34" w:rsidRPr="00577540" w:rsidRDefault="00117A34" w:rsidP="00D72066">
            <w:pPr>
              <w:pStyle w:val="a4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1719" w:type="pct"/>
          </w:tcPr>
          <w:p w:rsidR="00117A34" w:rsidRDefault="00117A34" w:rsidP="005D20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ая поддержка Всероссийских диктантов, проводимых на базе ИПТД (Диктант Победы и т.д.)</w:t>
            </w:r>
          </w:p>
        </w:tc>
        <w:tc>
          <w:tcPr>
            <w:tcW w:w="962" w:type="pct"/>
          </w:tcPr>
          <w:p w:rsidR="00117A34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нтябрь,</w:t>
            </w:r>
          </w:p>
          <w:p w:rsidR="00117A34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тябрь</w:t>
            </w:r>
          </w:p>
          <w:p w:rsidR="00117A34" w:rsidRPr="00625D69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031" w:type="pct"/>
          </w:tcPr>
          <w:p w:rsidR="00117A34" w:rsidRPr="004A2637" w:rsidRDefault="00117A34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76" w:type="pct"/>
          </w:tcPr>
          <w:p w:rsidR="00117A34" w:rsidRPr="004A2637" w:rsidRDefault="00117A34" w:rsidP="00D720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F5BE6" w:rsidRDefault="007F5BE6" w:rsidP="00341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631E" w:rsidRPr="00D1631E" w:rsidRDefault="00D1631E" w:rsidP="00D1631E">
      <w:pPr>
        <w:pStyle w:val="Default"/>
        <w:jc w:val="center"/>
        <w:rPr>
          <w:b/>
          <w:bCs/>
        </w:rPr>
      </w:pPr>
      <w:r w:rsidRPr="00D1631E">
        <w:rPr>
          <w:b/>
          <w:bCs/>
        </w:rPr>
        <w:t>Раздел I</w:t>
      </w:r>
      <w:r>
        <w:rPr>
          <w:b/>
          <w:bCs/>
          <w:lang w:val="en-US"/>
        </w:rPr>
        <w:t>II</w:t>
      </w:r>
      <w:r w:rsidRPr="00D1631E">
        <w:rPr>
          <w:b/>
          <w:bCs/>
        </w:rPr>
        <w:t xml:space="preserve"> Контроль оценки качества подготовки обучающихся</w:t>
      </w:r>
    </w:p>
    <w:tbl>
      <w:tblPr>
        <w:tblW w:w="538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461"/>
        <w:gridCol w:w="1937"/>
        <w:gridCol w:w="2076"/>
        <w:gridCol w:w="1764"/>
      </w:tblGrid>
      <w:tr w:rsidR="00D1631E" w:rsidRPr="004A2637" w:rsidTr="00E852DD">
        <w:tc>
          <w:tcPr>
            <w:tcW w:w="412" w:type="pct"/>
            <w:hideMark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19" w:type="pct"/>
            <w:hideMark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62" w:type="pct"/>
            <w:hideMark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31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4A2637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D163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1. Входной контроль</w:t>
            </w:r>
          </w:p>
        </w:tc>
      </w:tr>
      <w:tr w:rsidR="00D1631E" w:rsidRPr="004A2637" w:rsidTr="00E852DD">
        <w:tc>
          <w:tcPr>
            <w:tcW w:w="412" w:type="pct"/>
          </w:tcPr>
          <w:p w:rsidR="00D1631E" w:rsidRPr="004A38A5" w:rsidRDefault="004A38A5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A38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9" w:type="pct"/>
          </w:tcPr>
          <w:p w:rsidR="00D1631E" w:rsidRPr="000E673F" w:rsidRDefault="000E673F" w:rsidP="008254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6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диагностического тестирования или контрольных </w:t>
            </w:r>
            <w:proofErr w:type="gramStart"/>
            <w:r w:rsidRPr="000E6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  на</w:t>
            </w:r>
            <w:proofErr w:type="gramEnd"/>
            <w:r w:rsidRPr="000E6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становление фактического уровня теоретических зна</w:t>
            </w:r>
            <w:r w:rsidRPr="000E6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й обучающихся</w:t>
            </w:r>
          </w:p>
        </w:tc>
        <w:tc>
          <w:tcPr>
            <w:tcW w:w="962" w:type="pct"/>
          </w:tcPr>
          <w:p w:rsidR="00D1631E" w:rsidRPr="005C33AC" w:rsidRDefault="005C33AC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ое занятие по дисциплине</w:t>
            </w:r>
          </w:p>
        </w:tc>
        <w:tc>
          <w:tcPr>
            <w:tcW w:w="1031" w:type="pct"/>
          </w:tcPr>
          <w:p w:rsidR="00D1631E" w:rsidRPr="004A2637" w:rsidRDefault="00AF0F68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дека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в.кафедр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0E673F" w:rsidRDefault="00B765AE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67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D1631E" w:rsidRPr="000E67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2. Текущий контроль</w:t>
            </w:r>
          </w:p>
        </w:tc>
      </w:tr>
      <w:tr w:rsidR="00D1631E" w:rsidRPr="004A2637" w:rsidTr="00E852DD">
        <w:tc>
          <w:tcPr>
            <w:tcW w:w="412" w:type="pct"/>
          </w:tcPr>
          <w:p w:rsidR="00D1631E" w:rsidRPr="004A38A5" w:rsidRDefault="00FB36ED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9" w:type="pct"/>
          </w:tcPr>
          <w:p w:rsid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-контро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;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 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- 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просы на лекциях и практических занятиях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та отчётов по практике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защита курсовых работ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еседование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-тестирование (письменное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омпьютерное);</w:t>
            </w:r>
          </w:p>
          <w:p w:rsidR="000E673F" w:rsidRPr="000E673F" w:rsidRDefault="000E673F" w:rsidP="000E673F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проектов и т.д. для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оценки степени соответствия качества образования </w:t>
            </w:r>
            <w:proofErr w:type="gramStart"/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>обучающихся  требованиям</w:t>
            </w:r>
            <w:proofErr w:type="gramEnd"/>
            <w:r w:rsidRPr="000E67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</w:rPr>
              <w:t xml:space="preserve"> Федерального государственного образовательного стандарта. </w:t>
            </w:r>
          </w:p>
          <w:p w:rsidR="00D1631E" w:rsidRPr="000E673F" w:rsidRDefault="00D1631E" w:rsidP="00FC6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2" w:type="pct"/>
          </w:tcPr>
          <w:p w:rsidR="00D1631E" w:rsidRPr="00FC6950" w:rsidRDefault="00FC6950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6950">
              <w:rPr>
                <w:rFonts w:ascii="Times New Roman" w:hAnsi="Times New Roman" w:cs="Times New Roman"/>
              </w:rPr>
              <w:t>проводится в сроки, определенные календарным учебным графиком</w:t>
            </w:r>
          </w:p>
        </w:tc>
        <w:tc>
          <w:tcPr>
            <w:tcW w:w="1031" w:type="pct"/>
          </w:tcPr>
          <w:p w:rsidR="00D1631E" w:rsidRPr="00FC6950" w:rsidRDefault="00FC6950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дека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в.кафедр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4A2637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D163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3. Контрольные срезы знаний (на остаточные знания, умения)</w:t>
            </w:r>
          </w:p>
        </w:tc>
      </w:tr>
      <w:tr w:rsidR="00D1631E" w:rsidRPr="004A2637" w:rsidTr="00E852DD">
        <w:tc>
          <w:tcPr>
            <w:tcW w:w="412" w:type="pct"/>
          </w:tcPr>
          <w:p w:rsidR="00D1631E" w:rsidRPr="00FB36ED" w:rsidRDefault="00FB36ED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3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9" w:type="pct"/>
          </w:tcPr>
          <w:p w:rsidR="00D1631E" w:rsidRPr="001D435A" w:rsidRDefault="001D435A" w:rsidP="00D163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43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пьютерное тестирование</w:t>
            </w:r>
          </w:p>
        </w:tc>
        <w:tc>
          <w:tcPr>
            <w:tcW w:w="962" w:type="pct"/>
          </w:tcPr>
          <w:p w:rsidR="00D1631E" w:rsidRPr="004A2637" w:rsidRDefault="00B0771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031" w:type="pct"/>
          </w:tcPr>
          <w:p w:rsidR="00D1631E" w:rsidRPr="004A2637" w:rsidRDefault="00AF0F68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дека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в.кафедр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1631E" w:rsidRPr="004A2637" w:rsidTr="00D1631E">
        <w:tc>
          <w:tcPr>
            <w:tcW w:w="5000" w:type="pct"/>
            <w:gridSpan w:val="5"/>
          </w:tcPr>
          <w:p w:rsidR="00D1631E" w:rsidRPr="004A2637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D1631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4. Итоговый контроль (промежуточная аттестация, ГИА)</w:t>
            </w:r>
          </w:p>
        </w:tc>
      </w:tr>
      <w:tr w:rsidR="00D1631E" w:rsidRPr="004A2637" w:rsidTr="00E852DD">
        <w:tc>
          <w:tcPr>
            <w:tcW w:w="412" w:type="pct"/>
          </w:tcPr>
          <w:p w:rsidR="00D1631E" w:rsidRPr="00FB36ED" w:rsidRDefault="00FB36ED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B36E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9" w:type="pct"/>
          </w:tcPr>
          <w:p w:rsidR="008A5449" w:rsidRDefault="008A5449" w:rsidP="008A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49">
              <w:rPr>
                <w:rFonts w:ascii="Times New Roman" w:hAnsi="Times New Roman" w:cs="Times New Roman"/>
                <w:sz w:val="24"/>
                <w:szCs w:val="24"/>
              </w:rPr>
              <w:t xml:space="preserve">- зачет; </w:t>
            </w:r>
          </w:p>
          <w:p w:rsidR="008A5449" w:rsidRDefault="008A5449" w:rsidP="008A5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49">
              <w:rPr>
                <w:rFonts w:ascii="Times New Roman" w:hAnsi="Times New Roman" w:cs="Times New Roman"/>
                <w:sz w:val="24"/>
                <w:szCs w:val="24"/>
              </w:rPr>
              <w:t xml:space="preserve">- зачет с оценкой; </w:t>
            </w:r>
          </w:p>
          <w:p w:rsidR="00D1631E" w:rsidRPr="008A5449" w:rsidRDefault="008A5449" w:rsidP="008A54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5449"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</w:tc>
        <w:tc>
          <w:tcPr>
            <w:tcW w:w="962" w:type="pct"/>
          </w:tcPr>
          <w:p w:rsidR="00D1631E" w:rsidRPr="004A2637" w:rsidRDefault="006847E6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C6950">
              <w:rPr>
                <w:rFonts w:ascii="Times New Roman" w:hAnsi="Times New Roman" w:cs="Times New Roman"/>
              </w:rPr>
              <w:t>проводится в сроки, определенные календарным учебным графиком</w:t>
            </w:r>
          </w:p>
        </w:tc>
        <w:tc>
          <w:tcPr>
            <w:tcW w:w="1031" w:type="pct"/>
          </w:tcPr>
          <w:p w:rsidR="00D1631E" w:rsidRPr="004A2637" w:rsidRDefault="00AF0F68" w:rsidP="00AF0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ка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м.дека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в.кафедр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НПР кафедр</w:t>
            </w:r>
          </w:p>
        </w:tc>
        <w:tc>
          <w:tcPr>
            <w:tcW w:w="876" w:type="pct"/>
          </w:tcPr>
          <w:p w:rsidR="00D1631E" w:rsidRPr="004A2637" w:rsidRDefault="00D1631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83604" w:rsidRDefault="00B83604" w:rsidP="003416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7967" w:rsidRPr="004A2637" w:rsidRDefault="00197967" w:rsidP="00341692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2637">
        <w:rPr>
          <w:rFonts w:ascii="Times New Roman" w:hAnsi="Times New Roman"/>
          <w:b/>
          <w:bCs/>
          <w:sz w:val="24"/>
          <w:szCs w:val="24"/>
        </w:rPr>
        <w:t>Раздел I</w:t>
      </w:r>
      <w:r w:rsidR="00D1631E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A2637">
        <w:rPr>
          <w:rFonts w:ascii="Times New Roman" w:hAnsi="Times New Roman"/>
          <w:b/>
          <w:bCs/>
          <w:sz w:val="24"/>
          <w:szCs w:val="24"/>
        </w:rPr>
        <w:t>. Воспитательная работа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47"/>
        <w:gridCol w:w="2126"/>
        <w:gridCol w:w="2127"/>
        <w:gridCol w:w="1842"/>
      </w:tblGrid>
      <w:tr w:rsidR="00FD2B80" w:rsidRPr="004A2637" w:rsidTr="00E852DD">
        <w:trPr>
          <w:trHeight w:val="561"/>
        </w:trPr>
        <w:tc>
          <w:tcPr>
            <w:tcW w:w="993" w:type="dxa"/>
          </w:tcPr>
          <w:p w:rsidR="00FD2B80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D2B80" w:rsidRPr="004A2637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147" w:type="dxa"/>
          </w:tcPr>
          <w:p w:rsidR="00FD2B80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D2B80" w:rsidRPr="004A2637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</w:tcPr>
          <w:p w:rsidR="00FD2B80" w:rsidRPr="004A2637" w:rsidRDefault="00FD2B80" w:rsidP="00FD2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</w:tcPr>
          <w:p w:rsidR="00FD2B80" w:rsidRPr="004A2637" w:rsidRDefault="00FD2B80" w:rsidP="00FD2B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/исполнитель</w:t>
            </w:r>
          </w:p>
        </w:tc>
        <w:tc>
          <w:tcPr>
            <w:tcW w:w="1842" w:type="dxa"/>
          </w:tcPr>
          <w:p w:rsidR="00FD2B80" w:rsidRPr="004A2637" w:rsidRDefault="00FD2B80" w:rsidP="00FD2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637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197967" w:rsidRPr="004A2637" w:rsidTr="00E852DD">
        <w:trPr>
          <w:trHeight w:val="257"/>
        </w:trPr>
        <w:tc>
          <w:tcPr>
            <w:tcW w:w="10235" w:type="dxa"/>
            <w:gridSpan w:val="5"/>
          </w:tcPr>
          <w:p w:rsidR="00197967" w:rsidRPr="00B765AE" w:rsidRDefault="00197967" w:rsidP="00B765AE">
            <w:pPr>
              <w:pStyle w:val="a4"/>
              <w:numPr>
                <w:ilvl w:val="1"/>
                <w:numId w:val="6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B765AE">
              <w:rPr>
                <w:b/>
                <w:color w:val="222222"/>
                <w:szCs w:val="28"/>
              </w:rPr>
              <w:t>Профессиональное и трудовое воспитание обучающихся</w:t>
            </w:r>
          </w:p>
        </w:tc>
      </w:tr>
      <w:tr w:rsidR="007B1906" w:rsidRPr="004A2637" w:rsidTr="00E852DD">
        <w:trPr>
          <w:trHeight w:val="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9E7680" w:rsidRDefault="009E7680" w:rsidP="009E7680">
            <w:pPr>
              <w:pStyle w:val="a4"/>
              <w:ind w:left="360"/>
            </w:pPr>
            <w: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рганизация работы со студентами нового набора по адаптации к вузовской системе обучения и студенческой жизни: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- участие в «Дне знаний»;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- организация факультетских собраний с первокурсниками, 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кураторских часов профессиональной направленности: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«Мы – </w:t>
            </w:r>
            <w:proofErr w:type="gramStart"/>
            <w:r w:rsidRPr="004A2637">
              <w:rPr>
                <w:rFonts w:ascii="Times New Roman" w:hAnsi="Times New Roman"/>
                <w:sz w:val="24"/>
                <w:szCs w:val="24"/>
              </w:rPr>
              <w:t>студенты  (</w:t>
            </w:r>
            <w:proofErr w:type="gramEnd"/>
            <w:r w:rsidRPr="004A2637">
              <w:rPr>
                <w:rFonts w:ascii="Times New Roman" w:hAnsi="Times New Roman"/>
                <w:sz w:val="24"/>
                <w:szCs w:val="24"/>
              </w:rPr>
              <w:t>знакомство с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историей и традициями института)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Расскажи нам о себе»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Учеба – главный труд студента»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Права и обязанности студента»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««Введение в специальность»» и др.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анкетирования в группах нового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набора по адаптации к студенческой жизни: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анкетирование «Творческий портрет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ервокурсника». Выявление и формирование базы данных талантливых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тудентов-первокурсников по факультетам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(</w:t>
            </w:r>
            <w:r w:rsidR="00B21A9B">
              <w:rPr>
                <w:rFonts w:ascii="Times New Roman" w:hAnsi="Times New Roman"/>
                <w:sz w:val="24"/>
                <w:szCs w:val="24"/>
              </w:rPr>
              <w:t>вокал, танцы, чтение, спорт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1906" w:rsidRPr="004A2637" w:rsidRDefault="00B21A9B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7B1906" w:rsidRPr="004A2637"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4A2637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вовлечение студентов в работу кружков, клубов, секций, объединений, творческих коллективов, направленных на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фессиональное и личностное развитие</w:t>
            </w:r>
          </w:p>
          <w:p w:rsidR="007B1906" w:rsidRPr="004A2637" w:rsidRDefault="007B1906" w:rsidP="007B1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туд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21A9B">
              <w:rPr>
                <w:rFonts w:ascii="Times New Roman" w:hAnsi="Times New Roman"/>
                <w:sz w:val="24"/>
                <w:szCs w:val="24"/>
              </w:rPr>
              <w:t>-октябрь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7B1906" w:rsidRPr="00C442F1" w:rsidRDefault="007B1906" w:rsidP="007B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1906" w:rsidRPr="004A2637" w:rsidTr="00E852D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9E7680" w:rsidP="009E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тудентов с представителями работодателей, успешными выпускниками В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7B1906" w:rsidRPr="00C442F1" w:rsidRDefault="007B1906" w:rsidP="007B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1906" w:rsidRPr="004A2637" w:rsidTr="00E852D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9E7680" w:rsidP="009E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введение в специальность (экскурсии на профильные предприятия, мастер классы с представителями работод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7B1906" w:rsidRPr="004A2637" w:rsidRDefault="007B1906" w:rsidP="007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7B1906" w:rsidRPr="00C442F1" w:rsidRDefault="007B1906" w:rsidP="007B1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7967" w:rsidRPr="004A2637" w:rsidTr="00E852DD">
        <w:trPr>
          <w:trHeight w:val="70"/>
        </w:trPr>
        <w:tc>
          <w:tcPr>
            <w:tcW w:w="10235" w:type="dxa"/>
            <w:gridSpan w:val="5"/>
          </w:tcPr>
          <w:p w:rsidR="00197967" w:rsidRPr="00C442F1" w:rsidRDefault="00B765AE" w:rsidP="00B76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  <w:r w:rsidR="00197967"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97967"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Социализация обучающихся</w:t>
            </w:r>
          </w:p>
        </w:tc>
      </w:tr>
      <w:tr w:rsidR="00197967" w:rsidRPr="004A2637" w:rsidTr="00E852DD">
        <w:trPr>
          <w:trHeight w:val="157"/>
        </w:trPr>
        <w:tc>
          <w:tcPr>
            <w:tcW w:w="10235" w:type="dxa"/>
            <w:gridSpan w:val="5"/>
          </w:tcPr>
          <w:p w:rsidR="00197967" w:rsidRPr="00B40565" w:rsidRDefault="00B765AE" w:rsidP="00E852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="00197967"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1. </w:t>
            </w:r>
            <w:r w:rsidR="00197967"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Гражданско-патриотическое воспитание</w:t>
            </w: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9E7680" w:rsidRDefault="009E7680" w:rsidP="009E7680">
            <w:pPr>
              <w:jc w:val="center"/>
            </w:pPr>
            <w:r>
              <w:t>4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Участие студентов в мероприятиях, посвященных дню народного единства «Единство наций»</w:t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4 ноября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4A2637" w:rsidRDefault="009E7680" w:rsidP="009E76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рупповых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кураторских час</w:t>
            </w:r>
            <w:r>
              <w:rPr>
                <w:rFonts w:ascii="Times New Roman" w:hAnsi="Times New Roman"/>
                <w:sz w:val="24"/>
                <w:szCs w:val="24"/>
              </w:rPr>
              <w:t>ов встреч и бесед, посвященных Дню защитника Отечества</w:t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4A2637" w:rsidRDefault="009E7680" w:rsidP="009E7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Участие студентов в мероприятии «Время первых!», посвященное Всемирному Дню Авиации и Космонавтики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4A2637" w:rsidRDefault="009E7680" w:rsidP="009E76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Участие студентов в мероприятиях, посвящённых Дню Победы</w:t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4A2637" w:rsidRDefault="009E7680" w:rsidP="009E76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тематических кураторских часов в группах, посвященных Дню Победы в ВОВ</w:t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4A2637" w:rsidRDefault="009E7680" w:rsidP="009E76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групповых и индивидуальных бесед, кураторских часов по вопросам оценки студентами своих гражданских позиций, понятий национальных и общечеловеческих ценностей, идеалов демократии и патриотического отношения к России</w:t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4A2637" w:rsidRDefault="009E7680" w:rsidP="009E76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рганизация и проведение вечеров, кураторских часов, встреч, посвященных памятным датам и событиям истории России</w:t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70"/>
        </w:trPr>
        <w:tc>
          <w:tcPr>
            <w:tcW w:w="993" w:type="dxa"/>
          </w:tcPr>
          <w:p w:rsidR="00D5673F" w:rsidRPr="004A2637" w:rsidRDefault="009E7680" w:rsidP="009E76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рганизация участия студентов в митингах, гражданско-патриотических акциях, демонстрациях, торжественных мероприятиях, посвященных государственным праздникам</w:t>
            </w:r>
          </w:p>
        </w:tc>
        <w:tc>
          <w:tcPr>
            <w:tcW w:w="2126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D5673F" w:rsidRPr="004A2637" w:rsidRDefault="00D5673F" w:rsidP="00D5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D5673F" w:rsidRPr="00B40565" w:rsidRDefault="00D5673F" w:rsidP="00D567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057D4" w:rsidRPr="004A2637" w:rsidTr="00E852DD">
        <w:trPr>
          <w:trHeight w:val="70"/>
        </w:trPr>
        <w:tc>
          <w:tcPr>
            <w:tcW w:w="993" w:type="dxa"/>
          </w:tcPr>
          <w:p w:rsidR="00B057D4" w:rsidRDefault="00B057D4" w:rsidP="00B057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B057D4" w:rsidRPr="00FB1664" w:rsidRDefault="00B057D4" w:rsidP="00B0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>Урок истории: «Великий</w:t>
            </w:r>
          </w:p>
          <w:p w:rsidR="00B057D4" w:rsidRPr="00FB1664" w:rsidRDefault="00B057D4" w:rsidP="00B0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>полководец, не знавший</w:t>
            </w:r>
          </w:p>
          <w:p w:rsidR="00B057D4" w:rsidRPr="00FB1664" w:rsidRDefault="00B057D4" w:rsidP="00B0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>поражений» (285 лет со дня</w:t>
            </w:r>
          </w:p>
          <w:p w:rsidR="00B057D4" w:rsidRPr="00FB1664" w:rsidRDefault="00B057D4" w:rsidP="00B0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>рождения русского полководца</w:t>
            </w:r>
          </w:p>
          <w:p w:rsidR="00B057D4" w:rsidRPr="00FB1664" w:rsidRDefault="00B057D4" w:rsidP="00B057D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 xml:space="preserve">Александра Васильевича </w:t>
            </w:r>
            <w:proofErr w:type="gramStart"/>
            <w:r w:rsidRPr="00FB1664">
              <w:rPr>
                <w:rFonts w:ascii="Times New Roman" w:hAnsi="Times New Roman"/>
                <w:sz w:val="24"/>
                <w:szCs w:val="24"/>
              </w:rPr>
              <w:t>Суворова )</w:t>
            </w:r>
            <w:proofErr w:type="gramEnd"/>
          </w:p>
        </w:tc>
        <w:tc>
          <w:tcPr>
            <w:tcW w:w="2126" w:type="dxa"/>
          </w:tcPr>
          <w:p w:rsidR="00B057D4" w:rsidRPr="00941102" w:rsidRDefault="00B057D4" w:rsidP="00B057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2020 г.</w:t>
            </w:r>
          </w:p>
        </w:tc>
        <w:tc>
          <w:tcPr>
            <w:tcW w:w="2127" w:type="dxa"/>
          </w:tcPr>
          <w:p w:rsidR="00B057D4" w:rsidRPr="00941102" w:rsidRDefault="00E01DC5" w:rsidP="00B057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ГД: </w:t>
            </w:r>
            <w:r w:rsidR="00B057D4">
              <w:rPr>
                <w:rFonts w:ascii="Times New Roman" w:hAnsi="Times New Roman"/>
                <w:bCs/>
                <w:sz w:val="24"/>
                <w:szCs w:val="28"/>
              </w:rPr>
              <w:t>Панова Н.А.</w:t>
            </w:r>
          </w:p>
        </w:tc>
        <w:tc>
          <w:tcPr>
            <w:tcW w:w="1842" w:type="dxa"/>
          </w:tcPr>
          <w:p w:rsidR="00B057D4" w:rsidRPr="00B40565" w:rsidRDefault="00B057D4" w:rsidP="00B057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057D4" w:rsidRPr="004A2637" w:rsidTr="00E852DD">
        <w:trPr>
          <w:trHeight w:val="70"/>
        </w:trPr>
        <w:tc>
          <w:tcPr>
            <w:tcW w:w="993" w:type="dxa"/>
          </w:tcPr>
          <w:p w:rsidR="00B057D4" w:rsidRDefault="00B057D4" w:rsidP="00B057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B057D4" w:rsidRDefault="00B057D4" w:rsidP="00B05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знавательной экскурсии в мультимедийный исторический парк «Россия-моя родина»</w:t>
            </w:r>
          </w:p>
        </w:tc>
        <w:tc>
          <w:tcPr>
            <w:tcW w:w="2126" w:type="dxa"/>
          </w:tcPr>
          <w:p w:rsidR="00B057D4" w:rsidRPr="00FB1664" w:rsidRDefault="00B057D4" w:rsidP="00B057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Декабрь 2020 г. </w:t>
            </w:r>
          </w:p>
        </w:tc>
        <w:tc>
          <w:tcPr>
            <w:tcW w:w="2127" w:type="dxa"/>
          </w:tcPr>
          <w:p w:rsidR="00B057D4" w:rsidRDefault="00E01DC5" w:rsidP="00B057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ГД: </w:t>
            </w:r>
            <w:proofErr w:type="spellStart"/>
            <w:r w:rsidR="00B057D4">
              <w:rPr>
                <w:rFonts w:ascii="Times New Roman" w:hAnsi="Times New Roman"/>
                <w:bCs/>
                <w:sz w:val="24"/>
                <w:szCs w:val="28"/>
              </w:rPr>
              <w:t>Бедретдинова</w:t>
            </w:r>
            <w:proofErr w:type="spellEnd"/>
            <w:r w:rsidR="00B057D4">
              <w:rPr>
                <w:rFonts w:ascii="Times New Roman" w:hAnsi="Times New Roman"/>
                <w:bCs/>
                <w:sz w:val="24"/>
                <w:szCs w:val="28"/>
              </w:rPr>
              <w:t xml:space="preserve"> Э.Т.</w:t>
            </w:r>
          </w:p>
        </w:tc>
        <w:tc>
          <w:tcPr>
            <w:tcW w:w="1842" w:type="dxa"/>
          </w:tcPr>
          <w:p w:rsidR="00B057D4" w:rsidRPr="00B40565" w:rsidRDefault="00B057D4" w:rsidP="00B057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057D4" w:rsidRPr="004A2637" w:rsidTr="00E852DD">
        <w:trPr>
          <w:trHeight w:val="70"/>
        </w:trPr>
        <w:tc>
          <w:tcPr>
            <w:tcW w:w="993" w:type="dxa"/>
          </w:tcPr>
          <w:p w:rsidR="00B057D4" w:rsidRDefault="00B057D4" w:rsidP="00B057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:rsidR="00B057D4" w:rsidRPr="00FB1664" w:rsidRDefault="00B057D4" w:rsidP="00B057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 xml:space="preserve"> Выставка-память: «Сур</w:t>
            </w:r>
            <w:r>
              <w:rPr>
                <w:rFonts w:ascii="Times New Roman" w:hAnsi="Times New Roman"/>
                <w:sz w:val="24"/>
                <w:szCs w:val="24"/>
              </w:rPr>
              <w:t>овые страницы великого подвига».</w:t>
            </w:r>
            <w:r w:rsidRPr="00FB1664">
              <w:rPr>
                <w:rFonts w:ascii="Times New Roman" w:hAnsi="Times New Roman"/>
                <w:sz w:val="24"/>
                <w:szCs w:val="24"/>
              </w:rPr>
              <w:t xml:space="preserve">         Урок </w:t>
            </w:r>
            <w:proofErr w:type="gramStart"/>
            <w:r w:rsidRPr="00FB1664">
              <w:rPr>
                <w:rFonts w:ascii="Times New Roman" w:hAnsi="Times New Roman"/>
                <w:sz w:val="24"/>
                <w:szCs w:val="24"/>
              </w:rPr>
              <w:t>мужества  «</w:t>
            </w:r>
            <w:proofErr w:type="gramEnd"/>
            <w:r w:rsidRPr="00FB1664">
              <w:rPr>
                <w:rFonts w:ascii="Times New Roman" w:hAnsi="Times New Roman"/>
                <w:sz w:val="24"/>
                <w:szCs w:val="24"/>
              </w:rPr>
              <w:t>Героями не рождаются, героями становятся»</w:t>
            </w:r>
          </w:p>
        </w:tc>
        <w:tc>
          <w:tcPr>
            <w:tcW w:w="2126" w:type="dxa"/>
          </w:tcPr>
          <w:p w:rsidR="00B057D4" w:rsidRPr="00FB1664" w:rsidRDefault="00B057D4" w:rsidP="00B057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B1664">
              <w:rPr>
                <w:rFonts w:ascii="Times New Roman" w:hAnsi="Times New Roman"/>
                <w:bCs/>
                <w:sz w:val="24"/>
                <w:szCs w:val="28"/>
              </w:rPr>
              <w:t>Май 2021 г.</w:t>
            </w:r>
          </w:p>
        </w:tc>
        <w:tc>
          <w:tcPr>
            <w:tcW w:w="2127" w:type="dxa"/>
          </w:tcPr>
          <w:p w:rsidR="00B057D4" w:rsidRPr="00855FB8" w:rsidRDefault="00C0291F" w:rsidP="00B057D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иблтотекарь</w:t>
            </w:r>
            <w:proofErr w:type="spellEnd"/>
            <w:r w:rsidR="00B95C48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B057D4">
              <w:rPr>
                <w:rFonts w:ascii="Times New Roman" w:hAnsi="Times New Roman"/>
                <w:bCs/>
                <w:sz w:val="24"/>
                <w:szCs w:val="28"/>
              </w:rPr>
              <w:t>Панова Н.А.</w:t>
            </w:r>
          </w:p>
        </w:tc>
        <w:tc>
          <w:tcPr>
            <w:tcW w:w="1842" w:type="dxa"/>
          </w:tcPr>
          <w:p w:rsidR="00B057D4" w:rsidRPr="00B40565" w:rsidRDefault="00B057D4" w:rsidP="00B057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057D4" w:rsidRPr="004A2637" w:rsidTr="00E852DD">
        <w:trPr>
          <w:trHeight w:val="70"/>
        </w:trPr>
        <w:tc>
          <w:tcPr>
            <w:tcW w:w="993" w:type="dxa"/>
          </w:tcPr>
          <w:p w:rsidR="00B057D4" w:rsidRDefault="00B057D4" w:rsidP="00B057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7" w:type="dxa"/>
          </w:tcPr>
          <w:p w:rsidR="00B057D4" w:rsidRPr="00FB1664" w:rsidRDefault="00B057D4" w:rsidP="00B05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ражданско-патриотическом мероприятии «Бессмертный полк»</w:t>
            </w:r>
          </w:p>
        </w:tc>
        <w:tc>
          <w:tcPr>
            <w:tcW w:w="2126" w:type="dxa"/>
          </w:tcPr>
          <w:p w:rsidR="00B057D4" w:rsidRPr="00FB1664" w:rsidRDefault="00B057D4" w:rsidP="00B057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B1664">
              <w:rPr>
                <w:rFonts w:ascii="Times New Roman" w:hAnsi="Times New Roman"/>
                <w:bCs/>
                <w:sz w:val="24"/>
                <w:szCs w:val="28"/>
              </w:rPr>
              <w:t>Май 2021 г.</w:t>
            </w:r>
          </w:p>
        </w:tc>
        <w:tc>
          <w:tcPr>
            <w:tcW w:w="2127" w:type="dxa"/>
          </w:tcPr>
          <w:p w:rsidR="00B057D4" w:rsidRDefault="00A22CF9" w:rsidP="00B057D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ГД: </w:t>
            </w:r>
            <w:proofErr w:type="spellStart"/>
            <w:r w:rsidR="00B057D4">
              <w:rPr>
                <w:rFonts w:ascii="Times New Roman" w:hAnsi="Times New Roman"/>
                <w:bCs/>
                <w:sz w:val="24"/>
                <w:szCs w:val="28"/>
              </w:rPr>
              <w:t>Шарова</w:t>
            </w:r>
            <w:proofErr w:type="spellEnd"/>
            <w:r w:rsidR="00B057D4">
              <w:rPr>
                <w:rFonts w:ascii="Times New Roman" w:hAnsi="Times New Roman"/>
                <w:bCs/>
                <w:sz w:val="24"/>
                <w:szCs w:val="28"/>
              </w:rPr>
              <w:t xml:space="preserve"> С.Н., </w:t>
            </w:r>
            <w:proofErr w:type="spellStart"/>
            <w:r w:rsidR="00B057D4">
              <w:rPr>
                <w:rFonts w:ascii="Times New Roman" w:hAnsi="Times New Roman"/>
                <w:bCs/>
                <w:sz w:val="24"/>
                <w:szCs w:val="28"/>
              </w:rPr>
              <w:t>Мокеев</w:t>
            </w:r>
            <w:proofErr w:type="spellEnd"/>
            <w:r w:rsidR="00B057D4">
              <w:rPr>
                <w:rFonts w:ascii="Times New Roman" w:hAnsi="Times New Roman"/>
                <w:bCs/>
                <w:sz w:val="24"/>
                <w:szCs w:val="28"/>
              </w:rPr>
              <w:t xml:space="preserve"> М.В.</w:t>
            </w:r>
          </w:p>
        </w:tc>
        <w:tc>
          <w:tcPr>
            <w:tcW w:w="1842" w:type="dxa"/>
          </w:tcPr>
          <w:p w:rsidR="00B057D4" w:rsidRPr="00B40565" w:rsidRDefault="00B057D4" w:rsidP="00B057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B057D4" w:rsidRPr="004A2637" w:rsidTr="00FD1904">
        <w:trPr>
          <w:trHeight w:val="70"/>
        </w:trPr>
        <w:tc>
          <w:tcPr>
            <w:tcW w:w="993" w:type="dxa"/>
          </w:tcPr>
          <w:p w:rsidR="00B057D4" w:rsidRDefault="00B057D4" w:rsidP="00B057D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7" w:type="dxa"/>
            <w:vAlign w:val="center"/>
          </w:tcPr>
          <w:p w:rsidR="00B057D4" w:rsidRPr="004A588F" w:rsidRDefault="00B057D4" w:rsidP="00B05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иктанте «Победы»</w:t>
            </w:r>
          </w:p>
        </w:tc>
        <w:tc>
          <w:tcPr>
            <w:tcW w:w="2126" w:type="dxa"/>
            <w:vAlign w:val="center"/>
          </w:tcPr>
          <w:p w:rsidR="00B057D4" w:rsidRPr="004A588F" w:rsidRDefault="00B057D4" w:rsidP="00B0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B057D4" w:rsidRPr="004A588F" w:rsidRDefault="00B057D4" w:rsidP="00B0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Декан,</w:t>
            </w:r>
          </w:p>
          <w:p w:rsidR="00B057D4" w:rsidRPr="004A588F" w:rsidRDefault="00B057D4" w:rsidP="00B0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</w:t>
            </w:r>
          </w:p>
        </w:tc>
        <w:tc>
          <w:tcPr>
            <w:tcW w:w="1842" w:type="dxa"/>
          </w:tcPr>
          <w:p w:rsidR="00B057D4" w:rsidRPr="00B40565" w:rsidRDefault="00B057D4" w:rsidP="00B057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5673F" w:rsidRPr="004A2637" w:rsidTr="00E852DD">
        <w:trPr>
          <w:trHeight w:val="172"/>
        </w:trPr>
        <w:tc>
          <w:tcPr>
            <w:tcW w:w="10235" w:type="dxa"/>
            <w:gridSpan w:val="5"/>
          </w:tcPr>
          <w:p w:rsidR="00D5673F" w:rsidRPr="00B40565" w:rsidRDefault="00D5673F" w:rsidP="00D567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2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 xml:space="preserve">Физическая культура и </w:t>
            </w:r>
            <w:proofErr w:type="spellStart"/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здоровьесбережение</w:t>
            </w:r>
            <w:proofErr w:type="spellEnd"/>
          </w:p>
        </w:tc>
      </w:tr>
      <w:tr w:rsidR="00FD1904" w:rsidRPr="004A2637" w:rsidTr="00FD1904">
        <w:trPr>
          <w:trHeight w:val="208"/>
        </w:trPr>
        <w:tc>
          <w:tcPr>
            <w:tcW w:w="993" w:type="dxa"/>
          </w:tcPr>
          <w:p w:rsidR="00FD1904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51081E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Т</w:t>
            </w: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урнир для девушек «Автозаводские амазонки </w:t>
            </w:r>
            <w:proofErr w:type="spellStart"/>
            <w:r w:rsidRPr="00B7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version</w:t>
            </w:r>
            <w:proofErr w:type="spellEnd"/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51081E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7B176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М.Б. Кудрявцева О.Г.</w:t>
            </w:r>
          </w:p>
        </w:tc>
        <w:tc>
          <w:tcPr>
            <w:tcW w:w="1842" w:type="dxa"/>
          </w:tcPr>
          <w:p w:rsidR="00FD1904" w:rsidRPr="00B40565" w:rsidRDefault="00FD1904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D1904" w:rsidRPr="004A2637" w:rsidTr="00FD1904">
        <w:trPr>
          <w:trHeight w:val="208"/>
        </w:trPr>
        <w:tc>
          <w:tcPr>
            <w:tcW w:w="993" w:type="dxa"/>
          </w:tcPr>
          <w:p w:rsidR="00FD1904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51081E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3737" w:rsidRPr="00B70BD1">
              <w:rPr>
                <w:rFonts w:ascii="Times New Roman" w:hAnsi="Times New Roman" w:cs="Times New Roman"/>
                <w:sz w:val="24"/>
                <w:szCs w:val="24"/>
              </w:rPr>
              <w:t>ининская</w:t>
            </w:r>
            <w:proofErr w:type="spellEnd"/>
            <w:r w:rsidR="006A3737"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51081E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E" w:rsidRPr="0051081E" w:rsidRDefault="0051081E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Pr="005108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н</w:t>
            </w:r>
            <w:proofErr w:type="spellEnd"/>
            <w:r w:rsidRPr="005108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С.</w:t>
            </w:r>
          </w:p>
          <w:p w:rsidR="0051081E" w:rsidRPr="0051081E" w:rsidRDefault="0051081E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08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елёв</w:t>
            </w:r>
            <w:proofErr w:type="spellEnd"/>
            <w:r w:rsidRPr="005108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Е.</w:t>
            </w:r>
          </w:p>
          <w:p w:rsidR="00FD1904" w:rsidRPr="00B70BD1" w:rsidRDefault="00FD1904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1904" w:rsidRPr="00B40565" w:rsidRDefault="00FD1904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D1904" w:rsidRPr="004A2637" w:rsidTr="00FD1904">
        <w:trPr>
          <w:trHeight w:val="208"/>
        </w:trPr>
        <w:tc>
          <w:tcPr>
            <w:tcW w:w="993" w:type="dxa"/>
          </w:tcPr>
          <w:p w:rsidR="00FD1904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7B176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9F694E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С</w:t>
            </w:r>
            <w:r w:rsidR="007B1767" w:rsidRPr="00B70BD1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B70BD1">
              <w:rPr>
                <w:rFonts w:ascii="Times New Roman" w:hAnsi="Times New Roman"/>
                <w:sz w:val="24"/>
                <w:szCs w:val="24"/>
              </w:rPr>
              <w:t>, 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6A373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7B1767" w:rsidRPr="00B70BD1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  <w:r w:rsidR="009F694E" w:rsidRPr="00B70BD1">
              <w:rPr>
                <w:rFonts w:ascii="Times New Roman" w:hAnsi="Times New Roman" w:cs="Times New Roman"/>
                <w:sz w:val="24"/>
                <w:szCs w:val="24"/>
              </w:rPr>
              <w:t>, Быстрицкий А.В</w:t>
            </w:r>
          </w:p>
        </w:tc>
        <w:tc>
          <w:tcPr>
            <w:tcW w:w="1842" w:type="dxa"/>
          </w:tcPr>
          <w:p w:rsidR="00FD1904" w:rsidRPr="00B40565" w:rsidRDefault="00FD1904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FD1904" w:rsidRPr="004A2637" w:rsidTr="00FD1904">
        <w:trPr>
          <w:trHeight w:val="208"/>
        </w:trPr>
        <w:tc>
          <w:tcPr>
            <w:tcW w:w="993" w:type="dxa"/>
          </w:tcPr>
          <w:p w:rsidR="00FD1904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7B176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Соревнования по шахматам и шаш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7B176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04" w:rsidRPr="00B70BD1" w:rsidRDefault="006A373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="007B1767" w:rsidRPr="00B70BD1">
              <w:rPr>
                <w:rFonts w:ascii="Times New Roman" w:hAnsi="Times New Roman" w:cs="Times New Roman"/>
                <w:sz w:val="24"/>
                <w:szCs w:val="24"/>
              </w:rPr>
              <w:t>Уминская</w:t>
            </w:r>
            <w:proofErr w:type="spellEnd"/>
            <w:r w:rsidR="007B1767"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</w:tcPr>
          <w:p w:rsidR="00FD1904" w:rsidRPr="00B40565" w:rsidRDefault="00FD1904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F694E" w:rsidRPr="004A2637" w:rsidTr="00FD1904">
        <w:trPr>
          <w:trHeight w:val="208"/>
        </w:trPr>
        <w:tc>
          <w:tcPr>
            <w:tcW w:w="993" w:type="dxa"/>
          </w:tcPr>
          <w:p w:rsidR="009F694E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E" w:rsidRPr="00B70BD1" w:rsidRDefault="009F694E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0BD1" w:rsidRPr="00B70BD1">
              <w:rPr>
                <w:rFonts w:ascii="Times New Roman" w:hAnsi="Times New Roman" w:cs="Times New Roman"/>
                <w:sz w:val="24"/>
                <w:szCs w:val="24"/>
              </w:rPr>
              <w:t>убок муж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E" w:rsidRPr="00B70BD1" w:rsidRDefault="00360D86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E" w:rsidRPr="00B70BD1" w:rsidRDefault="006A373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9F694E" w:rsidRPr="00B70BD1">
              <w:rPr>
                <w:rFonts w:ascii="Times New Roman" w:hAnsi="Times New Roman" w:cs="Times New Roman"/>
                <w:sz w:val="24"/>
                <w:szCs w:val="24"/>
              </w:rPr>
              <w:t>Веденеев И.С.</w:t>
            </w:r>
          </w:p>
        </w:tc>
        <w:tc>
          <w:tcPr>
            <w:tcW w:w="1842" w:type="dxa"/>
          </w:tcPr>
          <w:p w:rsidR="009F694E" w:rsidRPr="00B40565" w:rsidRDefault="009F694E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F694E" w:rsidRPr="004A2637" w:rsidTr="0071718A">
        <w:trPr>
          <w:trHeight w:val="208"/>
        </w:trPr>
        <w:tc>
          <w:tcPr>
            <w:tcW w:w="993" w:type="dxa"/>
          </w:tcPr>
          <w:p w:rsidR="009F694E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4E" w:rsidRPr="00B70BD1" w:rsidRDefault="009F694E" w:rsidP="005375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баскетболу сборной команды ИПТД с командой </w:t>
            </w:r>
            <w:r w:rsidR="00537533">
              <w:rPr>
                <w:rFonts w:ascii="Times New Roman" w:hAnsi="Times New Roman" w:cs="Times New Roman"/>
                <w:sz w:val="24"/>
                <w:szCs w:val="24"/>
              </w:rPr>
              <w:t>ГБПОУ НГ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E" w:rsidRPr="00B70BD1" w:rsidRDefault="00360D86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4E" w:rsidRPr="00B70BD1" w:rsidRDefault="006A3737" w:rsidP="00D2691B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="009F694E" w:rsidRPr="00B70BD1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="009F694E"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2" w:type="dxa"/>
          </w:tcPr>
          <w:p w:rsidR="009F694E" w:rsidRPr="00B40565" w:rsidRDefault="009F694E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F694E" w:rsidRPr="004A2637" w:rsidTr="0071718A">
        <w:trPr>
          <w:trHeight w:val="208"/>
        </w:trPr>
        <w:tc>
          <w:tcPr>
            <w:tcW w:w="993" w:type="dxa"/>
          </w:tcPr>
          <w:p w:rsidR="009F694E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4E" w:rsidRPr="00B70BD1" w:rsidRDefault="009F694E" w:rsidP="005375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сборной команды ИПТД с командой ГБПОУ НГ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E" w:rsidRPr="00B70BD1" w:rsidRDefault="00360D86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4E" w:rsidRPr="00B70BD1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="009F694E" w:rsidRPr="00B70BD1">
              <w:rPr>
                <w:rFonts w:ascii="Times New Roman" w:hAnsi="Times New Roman" w:cs="Times New Roman"/>
                <w:sz w:val="24"/>
                <w:szCs w:val="24"/>
              </w:rPr>
              <w:t>Комерческая</w:t>
            </w:r>
            <w:proofErr w:type="spellEnd"/>
            <w:r w:rsidR="009F694E"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842" w:type="dxa"/>
          </w:tcPr>
          <w:p w:rsidR="009F694E" w:rsidRPr="00B40565" w:rsidRDefault="009F694E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A4325" w:rsidRPr="004A2637" w:rsidTr="004754A1">
        <w:trPr>
          <w:trHeight w:val="208"/>
        </w:trPr>
        <w:tc>
          <w:tcPr>
            <w:tcW w:w="993" w:type="dxa"/>
          </w:tcPr>
          <w:p w:rsidR="002A4325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5" w:rsidRPr="00B70BD1" w:rsidRDefault="002A4325" w:rsidP="00314A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  <w:r w:rsidR="00314AA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5" w:rsidRPr="00B70BD1" w:rsidRDefault="00360D86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5" w:rsidRPr="00B70BD1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2A4325" w:rsidRPr="00B70BD1">
              <w:rPr>
                <w:rFonts w:ascii="Times New Roman" w:hAnsi="Times New Roman" w:cs="Times New Roman"/>
                <w:sz w:val="24"/>
                <w:szCs w:val="24"/>
              </w:rPr>
              <w:t>Калашников А.А.</w:t>
            </w:r>
          </w:p>
          <w:p w:rsidR="002A4325" w:rsidRPr="00B70BD1" w:rsidRDefault="002A432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4325" w:rsidRPr="00B40565" w:rsidRDefault="002A432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A4325" w:rsidRPr="004A2637" w:rsidTr="004754A1">
        <w:trPr>
          <w:trHeight w:val="208"/>
        </w:trPr>
        <w:tc>
          <w:tcPr>
            <w:tcW w:w="993" w:type="dxa"/>
          </w:tcPr>
          <w:p w:rsidR="002A4325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5" w:rsidRPr="00B70BD1" w:rsidRDefault="00CB4ED2" w:rsidP="00CB4ED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</w:t>
            </w:r>
            <w:r w:rsidR="002A4325" w:rsidRPr="00B70BD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325"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с НГ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5" w:rsidRPr="00B70BD1" w:rsidRDefault="00360D86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5" w:rsidRPr="00B70BD1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="002A4325" w:rsidRPr="00B70BD1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="002A4325"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2" w:type="dxa"/>
          </w:tcPr>
          <w:p w:rsidR="002A4325" w:rsidRPr="00B40565" w:rsidRDefault="002A432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9F694E" w:rsidRPr="004A2637" w:rsidTr="00FD1904">
        <w:trPr>
          <w:trHeight w:val="208"/>
        </w:trPr>
        <w:tc>
          <w:tcPr>
            <w:tcW w:w="993" w:type="dxa"/>
          </w:tcPr>
          <w:p w:rsidR="009F694E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E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4E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562DB5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562DB5"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цкий А.В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еев И.С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н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С. </w:t>
            </w: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ерческая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ашников А.А. Кудрявцева О.Г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инская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Б.</w:t>
            </w:r>
          </w:p>
          <w:p w:rsidR="009F694E" w:rsidRPr="00B70BD1" w:rsidRDefault="004B003D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562DB5"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елёв А.Е.</w:t>
            </w:r>
          </w:p>
        </w:tc>
        <w:tc>
          <w:tcPr>
            <w:tcW w:w="1842" w:type="dxa"/>
          </w:tcPr>
          <w:p w:rsidR="009F694E" w:rsidRPr="00B40565" w:rsidRDefault="009F694E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360D86" w:rsidRPr="004A2637" w:rsidTr="00FD1904">
        <w:trPr>
          <w:trHeight w:val="208"/>
        </w:trPr>
        <w:tc>
          <w:tcPr>
            <w:tcW w:w="993" w:type="dxa"/>
          </w:tcPr>
          <w:p w:rsidR="00360D86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86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0BD1" w:rsidRPr="00B70BD1">
              <w:rPr>
                <w:rFonts w:ascii="Times New Roman" w:hAnsi="Times New Roman" w:cs="Times New Roman"/>
                <w:sz w:val="24"/>
                <w:szCs w:val="24"/>
              </w:rPr>
              <w:t>ыжня</w:t>
            </w: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0BD1" w:rsidRPr="00B70BD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86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562DB5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="00562DB5"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инская</w:t>
            </w:r>
            <w:proofErr w:type="spellEnd"/>
            <w:r w:rsidR="00562DB5"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Б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ерческая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</w:t>
            </w:r>
          </w:p>
          <w:p w:rsidR="00360D86" w:rsidRPr="00B70BD1" w:rsidRDefault="00360D86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D86" w:rsidRPr="00B40565" w:rsidRDefault="00360D86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208"/>
        </w:trPr>
        <w:tc>
          <w:tcPr>
            <w:tcW w:w="993" w:type="dxa"/>
          </w:tcPr>
          <w:p w:rsidR="00562DB5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риоты Р</w:t>
            </w:r>
            <w:r w:rsidR="00B70BD1"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сии</w:t>
            </w:r>
          </w:p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562DB5" w:rsidRPr="00B70BD1">
              <w:rPr>
                <w:rFonts w:ascii="Times New Roman" w:hAnsi="Times New Roman" w:cs="Times New Roman"/>
                <w:sz w:val="24"/>
                <w:szCs w:val="24"/>
              </w:rPr>
              <w:t>Сухарева И.Л.</w:t>
            </w:r>
          </w:p>
          <w:p w:rsidR="00562DB5" w:rsidRPr="00B70BD1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Кудрявцева О.Г.</w:t>
            </w:r>
          </w:p>
        </w:tc>
        <w:tc>
          <w:tcPr>
            <w:tcW w:w="1842" w:type="dxa"/>
          </w:tcPr>
          <w:p w:rsidR="00562DB5" w:rsidRPr="00B40565" w:rsidRDefault="00562DB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208"/>
        </w:trPr>
        <w:tc>
          <w:tcPr>
            <w:tcW w:w="993" w:type="dxa"/>
          </w:tcPr>
          <w:p w:rsidR="00562DB5" w:rsidRPr="002B7080" w:rsidRDefault="004B003D" w:rsidP="004B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562DB5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562DB5"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цкий А.В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еев И.С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н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С. </w:t>
            </w: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ерческая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ашников А.А. Кудрявцева О.Г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инская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Б.</w:t>
            </w:r>
          </w:p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елёв</w:t>
            </w:r>
            <w:proofErr w:type="spellEnd"/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Е.</w:t>
            </w:r>
          </w:p>
        </w:tc>
        <w:tc>
          <w:tcPr>
            <w:tcW w:w="1842" w:type="dxa"/>
          </w:tcPr>
          <w:p w:rsidR="00562DB5" w:rsidRPr="00B40565" w:rsidRDefault="00562DB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208"/>
        </w:trPr>
        <w:tc>
          <w:tcPr>
            <w:tcW w:w="993" w:type="dxa"/>
          </w:tcPr>
          <w:p w:rsidR="00562DB5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</w:t>
            </w:r>
            <w:r w:rsidR="00F320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AF26C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М</w:t>
            </w:r>
            <w:r w:rsidR="00562DB5" w:rsidRPr="00B70BD1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562DB5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562DB5"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стрицкий А.В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еев И.С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н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С. </w:t>
            </w: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ерческая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ашников А.А. Кудрявцева О.Г.</w:t>
            </w:r>
          </w:p>
          <w:p w:rsidR="00562DB5" w:rsidRPr="00562DB5" w:rsidRDefault="00562DB5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инская</w:t>
            </w:r>
            <w:proofErr w:type="spellEnd"/>
            <w:r w:rsidRPr="00562D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.Б.</w:t>
            </w:r>
          </w:p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елёв</w:t>
            </w:r>
            <w:proofErr w:type="spellEnd"/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Е.</w:t>
            </w:r>
          </w:p>
        </w:tc>
        <w:tc>
          <w:tcPr>
            <w:tcW w:w="1842" w:type="dxa"/>
          </w:tcPr>
          <w:p w:rsidR="00562DB5" w:rsidRPr="00B40565" w:rsidRDefault="00562DB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AF26C7" w:rsidRPr="004A2637" w:rsidTr="00FD1904">
        <w:trPr>
          <w:trHeight w:val="208"/>
        </w:trPr>
        <w:tc>
          <w:tcPr>
            <w:tcW w:w="993" w:type="dxa"/>
          </w:tcPr>
          <w:p w:rsidR="00AF26C7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7" w:rsidRPr="00B70BD1" w:rsidRDefault="00AF26C7" w:rsidP="00D2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7" w:rsidRPr="00B70BD1" w:rsidRDefault="00AF26C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7" w:rsidRPr="00B70BD1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="002C20ED" w:rsidRPr="00B70BD1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="002C20ED" w:rsidRPr="00B70BD1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2" w:type="dxa"/>
          </w:tcPr>
          <w:p w:rsidR="00AF26C7" w:rsidRPr="00B40565" w:rsidRDefault="00AF26C7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208"/>
        </w:trPr>
        <w:tc>
          <w:tcPr>
            <w:tcW w:w="993" w:type="dxa"/>
          </w:tcPr>
          <w:p w:rsidR="00562DB5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AF26C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2C20ED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7" w:rsidRPr="00AF26C7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proofErr w:type="spellStart"/>
            <w:r w:rsidR="00AF26C7" w:rsidRPr="00AF2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мелёв</w:t>
            </w:r>
            <w:proofErr w:type="spellEnd"/>
            <w:r w:rsidR="00AF26C7" w:rsidRPr="00AF2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.Е.</w:t>
            </w:r>
          </w:p>
          <w:p w:rsidR="00AF26C7" w:rsidRPr="00AF26C7" w:rsidRDefault="00AF26C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еев И.С.</w:t>
            </w:r>
          </w:p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2DB5" w:rsidRPr="00B40565" w:rsidRDefault="00562DB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AF26C7" w:rsidRPr="004A2637" w:rsidTr="00FD1904">
        <w:trPr>
          <w:trHeight w:val="208"/>
        </w:trPr>
        <w:tc>
          <w:tcPr>
            <w:tcW w:w="993" w:type="dxa"/>
          </w:tcPr>
          <w:p w:rsidR="00AF26C7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080"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7" w:rsidRPr="00AF26C7" w:rsidRDefault="00AF26C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2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B70BD1" w:rsidRPr="00AF2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заводская эстафета</w:t>
            </w:r>
          </w:p>
          <w:p w:rsidR="00AF26C7" w:rsidRPr="00B70BD1" w:rsidRDefault="00AF26C7" w:rsidP="00D2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7" w:rsidRPr="00B70BD1" w:rsidRDefault="00AF26C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C7" w:rsidRPr="00AF26C7" w:rsidRDefault="006A3737" w:rsidP="00D2691B">
            <w:pPr>
              <w:shd w:val="clear" w:color="auto" w:fill="FFFFFF" w:themeFill="background1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ПР кафедры физической культуры: </w:t>
            </w:r>
            <w:r w:rsidR="00AF26C7" w:rsidRPr="00AF26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денеев И.С.</w:t>
            </w:r>
          </w:p>
          <w:p w:rsidR="00AF26C7" w:rsidRPr="00B70BD1" w:rsidRDefault="00AF26C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ин</w:t>
            </w:r>
            <w:proofErr w:type="spellEnd"/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С</w:t>
            </w:r>
          </w:p>
        </w:tc>
        <w:tc>
          <w:tcPr>
            <w:tcW w:w="1842" w:type="dxa"/>
          </w:tcPr>
          <w:p w:rsidR="00AF26C7" w:rsidRPr="00B40565" w:rsidRDefault="00AF26C7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169"/>
        </w:trPr>
        <w:tc>
          <w:tcPr>
            <w:tcW w:w="993" w:type="dxa"/>
          </w:tcPr>
          <w:p w:rsidR="00562DB5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080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Участие в работе спортивных кружков,</w:t>
            </w:r>
          </w:p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работающих на базе ИПТ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9921DC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DC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1DC">
              <w:rPr>
                <w:rFonts w:ascii="Times New Roman" w:hAnsi="Times New Roman"/>
                <w:sz w:val="24"/>
                <w:szCs w:val="24"/>
              </w:rPr>
              <w:t>декана,</w:t>
            </w:r>
          </w:p>
          <w:p w:rsidR="00562DB5" w:rsidRPr="009921DC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DC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562DB5" w:rsidRPr="009921DC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DC">
              <w:rPr>
                <w:rFonts w:ascii="Times New Roman" w:hAnsi="Times New Roman"/>
                <w:sz w:val="24"/>
                <w:szCs w:val="24"/>
              </w:rPr>
              <w:t>групп,</w:t>
            </w:r>
          </w:p>
          <w:p w:rsidR="00562DB5" w:rsidRPr="004A2637" w:rsidRDefault="006A373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ПР кафедры физической ку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туры</w:t>
            </w:r>
          </w:p>
        </w:tc>
        <w:tc>
          <w:tcPr>
            <w:tcW w:w="1842" w:type="dxa"/>
          </w:tcPr>
          <w:p w:rsidR="00562DB5" w:rsidRPr="00B40565" w:rsidRDefault="00562DB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169"/>
        </w:trPr>
        <w:tc>
          <w:tcPr>
            <w:tcW w:w="993" w:type="dxa"/>
          </w:tcPr>
          <w:p w:rsidR="00562DB5" w:rsidRPr="002B7080" w:rsidRDefault="004B003D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7080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Участие в мероприятиях по плану ИПТД, НГИЭУ</w:t>
            </w:r>
          </w:p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(акциях) по профилактике здорового образа</w:t>
            </w:r>
          </w:p>
          <w:p w:rsidR="00562DB5" w:rsidRPr="00B70BD1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9921DC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DC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1DC">
              <w:rPr>
                <w:rFonts w:ascii="Times New Roman" w:hAnsi="Times New Roman"/>
                <w:sz w:val="24"/>
                <w:szCs w:val="24"/>
              </w:rPr>
              <w:t>декана,</w:t>
            </w:r>
          </w:p>
          <w:p w:rsidR="00562DB5" w:rsidRPr="009921DC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DC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  <w:p w:rsidR="00562DB5" w:rsidRPr="009921DC" w:rsidRDefault="00562DB5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1DC">
              <w:rPr>
                <w:rFonts w:ascii="Times New Roman" w:hAnsi="Times New Roman"/>
                <w:sz w:val="24"/>
                <w:szCs w:val="24"/>
              </w:rPr>
              <w:t>групп,</w:t>
            </w:r>
          </w:p>
          <w:p w:rsidR="00562DB5" w:rsidRPr="004A2637" w:rsidRDefault="006A3737" w:rsidP="00D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ПР кафедры физической ку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туры</w:t>
            </w:r>
          </w:p>
        </w:tc>
        <w:tc>
          <w:tcPr>
            <w:tcW w:w="1842" w:type="dxa"/>
          </w:tcPr>
          <w:p w:rsidR="00562DB5" w:rsidRPr="00B40565" w:rsidRDefault="00562DB5" w:rsidP="00D2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231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3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Духовно-нравственное и культурно-эстетическое воспитание</w:t>
            </w: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Посещение театров, музеев, выставок, кинотеатров Нижнего Новгор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562DB5" w:rsidRPr="004A2637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Систематическое освещение мероприятий воспитательной направленности на сайте института 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Информирование студентов о поездках и стажировках за рубежом (по распоряжению головного вуз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BCC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поэтическом конкурсе «</w:t>
            </w:r>
            <w:proofErr w:type="spellStart"/>
            <w:r w:rsidRPr="00C70BCC">
              <w:rPr>
                <w:rFonts w:ascii="Times New Roman" w:hAnsi="Times New Roman" w:cs="Times New Roman"/>
                <w:sz w:val="24"/>
                <w:szCs w:val="24"/>
              </w:rPr>
              <w:t>Люкинские</w:t>
            </w:r>
            <w:proofErr w:type="spellEnd"/>
            <w:r w:rsidRPr="00C70BCC">
              <w:rPr>
                <w:rFonts w:ascii="Times New Roman" w:hAnsi="Times New Roman" w:cs="Times New Roman"/>
                <w:sz w:val="24"/>
                <w:szCs w:val="24"/>
              </w:rPr>
              <w:t xml:space="preserve"> чтения» г. </w:t>
            </w:r>
            <w:proofErr w:type="spellStart"/>
            <w:r w:rsidRPr="00C70BCC">
              <w:rPr>
                <w:rFonts w:ascii="Times New Roman" w:hAnsi="Times New Roman" w:cs="Times New Roman"/>
                <w:sz w:val="24"/>
                <w:szCs w:val="24"/>
              </w:rPr>
              <w:t>Княгинино</w:t>
            </w:r>
            <w:proofErr w:type="spellEnd"/>
          </w:p>
        </w:tc>
        <w:tc>
          <w:tcPr>
            <w:tcW w:w="2126" w:type="dxa"/>
            <w:vAlign w:val="center"/>
          </w:tcPr>
          <w:p w:rsidR="00562DB5" w:rsidRPr="000C13AA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3AA">
              <w:rPr>
                <w:rFonts w:ascii="Times New Roman" w:hAnsi="Times New Roman"/>
                <w:sz w:val="24"/>
                <w:szCs w:val="24"/>
              </w:rPr>
              <w:t>12.04.21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уденческого клуба Кудряшова Д.В.</w:t>
            </w:r>
          </w:p>
          <w:p w:rsidR="00562DB5" w:rsidRPr="000C13AA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Пынина Д. А.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147" w:type="dxa"/>
          </w:tcPr>
          <w:p w:rsidR="00562DB5" w:rsidRPr="00FB1664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Читаем поэтов Серебряного века». К 130- </w:t>
            </w:r>
            <w:proofErr w:type="spellStart"/>
            <w:r w:rsidRPr="00FB166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FB1664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 </w:t>
            </w:r>
            <w:proofErr w:type="spellStart"/>
            <w:r w:rsidRPr="00FB1664">
              <w:rPr>
                <w:rFonts w:ascii="Times New Roman" w:hAnsi="Times New Roman"/>
                <w:sz w:val="24"/>
                <w:szCs w:val="24"/>
              </w:rPr>
              <w:t>О.Э.Мандельштама</w:t>
            </w:r>
            <w:proofErr w:type="spellEnd"/>
            <w:r w:rsidRPr="00FB1664">
              <w:rPr>
                <w:rFonts w:ascii="Times New Roman" w:hAnsi="Times New Roman"/>
                <w:sz w:val="24"/>
                <w:szCs w:val="24"/>
              </w:rPr>
              <w:t xml:space="preserve"> и к 135-летию со дня рождения русского поэта </w:t>
            </w:r>
            <w:proofErr w:type="spellStart"/>
            <w:r w:rsidRPr="00FB1664">
              <w:rPr>
                <w:rFonts w:ascii="Times New Roman" w:hAnsi="Times New Roman"/>
                <w:sz w:val="24"/>
                <w:szCs w:val="24"/>
              </w:rPr>
              <w:t>Н.С.Гумилева</w:t>
            </w:r>
            <w:proofErr w:type="spellEnd"/>
          </w:p>
        </w:tc>
        <w:tc>
          <w:tcPr>
            <w:tcW w:w="2126" w:type="dxa"/>
          </w:tcPr>
          <w:p w:rsidR="00562DB5" w:rsidRPr="00941102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Апрель 2021 г.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Панова Н.А.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147" w:type="dxa"/>
          </w:tcPr>
          <w:p w:rsidR="00562DB5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знавательной экскурсии в музей истории художественных промыслов Нижегородской области. 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F01BE">
              <w:rPr>
                <w:rFonts w:ascii="Times New Roman" w:hAnsi="Times New Roman"/>
                <w:bCs/>
                <w:sz w:val="24"/>
                <w:szCs w:val="28"/>
              </w:rPr>
              <w:t>В течен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AF01BE">
              <w:rPr>
                <w:rFonts w:ascii="Times New Roman" w:hAnsi="Times New Roman"/>
                <w:bCs/>
                <w:sz w:val="24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ГД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Бедре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Э.Т.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147" w:type="dxa"/>
          </w:tcPr>
          <w:p w:rsidR="00562DB5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знавательной экскурсии в музей современного искусства «Арсенал»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ГД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Ги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Т.С.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3147" w:type="dxa"/>
          </w:tcPr>
          <w:p w:rsidR="00562DB5" w:rsidRPr="00FB1664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>Формирование информационно –</w:t>
            </w:r>
          </w:p>
          <w:p w:rsidR="00562DB5" w:rsidRPr="00FB1664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>библиографической культуры: «Я</w:t>
            </w:r>
          </w:p>
          <w:p w:rsidR="00562DB5" w:rsidRPr="00FB1664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>с книгой открываю мир»,</w:t>
            </w:r>
          </w:p>
          <w:p w:rsidR="00562DB5" w:rsidRPr="00941102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1664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gramStart"/>
            <w:r w:rsidRPr="00FB1664">
              <w:rPr>
                <w:rFonts w:ascii="Times New Roman" w:hAnsi="Times New Roman"/>
                <w:sz w:val="24"/>
                <w:szCs w:val="24"/>
              </w:rPr>
              <w:t>библиотеку  (</w:t>
            </w:r>
            <w:proofErr w:type="gramEnd"/>
            <w:r w:rsidRPr="00FB1664">
              <w:rPr>
                <w:rFonts w:ascii="Times New Roman" w:hAnsi="Times New Roman"/>
                <w:sz w:val="24"/>
                <w:szCs w:val="24"/>
              </w:rPr>
              <w:t>для студентов 1 курса)</w:t>
            </w:r>
          </w:p>
        </w:tc>
        <w:tc>
          <w:tcPr>
            <w:tcW w:w="2126" w:type="dxa"/>
          </w:tcPr>
          <w:p w:rsidR="00562DB5" w:rsidRPr="00941102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ктябрь 2020 г.</w:t>
            </w:r>
          </w:p>
        </w:tc>
        <w:tc>
          <w:tcPr>
            <w:tcW w:w="2127" w:type="dxa"/>
          </w:tcPr>
          <w:p w:rsidR="00562DB5" w:rsidRPr="00941102" w:rsidRDefault="00562DB5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ПР кафедры ГД: Панова Н.А.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3147" w:type="dxa"/>
          </w:tcPr>
          <w:p w:rsidR="00562DB5" w:rsidRPr="00941102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</w:t>
            </w:r>
            <w:r w:rsidRPr="00941102">
              <w:rPr>
                <w:rFonts w:ascii="Times New Roman" w:hAnsi="Times New Roman"/>
                <w:sz w:val="24"/>
                <w:szCs w:val="28"/>
              </w:rPr>
              <w:t xml:space="preserve">лайн экскурсия по Нижнему Новгороду на английском языке </w:t>
            </w:r>
          </w:p>
        </w:tc>
        <w:tc>
          <w:tcPr>
            <w:tcW w:w="2126" w:type="dxa"/>
          </w:tcPr>
          <w:p w:rsidR="00562DB5" w:rsidRPr="00941102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941102">
              <w:rPr>
                <w:rFonts w:ascii="Times New Roman" w:hAnsi="Times New Roman"/>
                <w:bCs/>
                <w:sz w:val="24"/>
                <w:szCs w:val="28"/>
              </w:rPr>
              <w:t>Март 2021 г.</w:t>
            </w:r>
          </w:p>
        </w:tc>
        <w:tc>
          <w:tcPr>
            <w:tcW w:w="2127" w:type="dxa"/>
          </w:tcPr>
          <w:p w:rsidR="00562DB5" w:rsidRPr="00941102" w:rsidRDefault="00562DB5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ПР кафедры ГД: </w:t>
            </w:r>
            <w:proofErr w:type="spellStart"/>
            <w:r w:rsidRPr="00941102">
              <w:rPr>
                <w:rFonts w:ascii="Times New Roman" w:hAnsi="Times New Roman"/>
                <w:bCs/>
                <w:sz w:val="24"/>
                <w:szCs w:val="28"/>
              </w:rPr>
              <w:t>Копица</w:t>
            </w:r>
            <w:proofErr w:type="spellEnd"/>
            <w:r w:rsidRPr="00941102">
              <w:rPr>
                <w:rFonts w:ascii="Times New Roman" w:hAnsi="Times New Roman"/>
                <w:bCs/>
                <w:sz w:val="24"/>
                <w:szCs w:val="28"/>
              </w:rPr>
              <w:t xml:space="preserve"> В.Н.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319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4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Экологическое воспитание</w:t>
            </w:r>
          </w:p>
        </w:tc>
      </w:tr>
      <w:tr w:rsidR="00562DB5" w:rsidRPr="004A2637" w:rsidTr="00E852DD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9E7680" w:rsidRDefault="004B003D" w:rsidP="00562DB5">
            <w:pPr>
              <w:jc w:val="center"/>
            </w:pPr>
            <w:r>
              <w:t>4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Участие в районных и городских суббот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4B003D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Участие в мероприятиях по благоустройству территорий, закрепленных за институ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4B003D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47" w:type="dxa"/>
          </w:tcPr>
          <w:p w:rsidR="00562DB5" w:rsidRPr="00401F92" w:rsidRDefault="00562DB5" w:rsidP="00562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преподавателей и студентов в акции по сбору вторсырья</w:t>
            </w:r>
          </w:p>
        </w:tc>
        <w:tc>
          <w:tcPr>
            <w:tcW w:w="2126" w:type="dxa"/>
          </w:tcPr>
          <w:p w:rsidR="00562DB5" w:rsidRPr="00401F92" w:rsidRDefault="00562DB5" w:rsidP="00562D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ктябрь - июнь</w:t>
            </w:r>
          </w:p>
        </w:tc>
        <w:tc>
          <w:tcPr>
            <w:tcW w:w="2127" w:type="dxa"/>
          </w:tcPr>
          <w:p w:rsidR="00562DB5" w:rsidRPr="00401F92" w:rsidRDefault="00562DB5" w:rsidP="00562D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ПР кафедр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4A2637" w:rsidRDefault="004B003D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47" w:type="dxa"/>
          </w:tcPr>
          <w:p w:rsidR="00562DB5" w:rsidRPr="004A588F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для обучающихся по технике безопасности в случае выездных мероприятий</w:t>
            </w:r>
          </w:p>
        </w:tc>
        <w:tc>
          <w:tcPr>
            <w:tcW w:w="2126" w:type="dxa"/>
            <w:vAlign w:val="center"/>
          </w:tcPr>
          <w:p w:rsidR="00562DB5" w:rsidRPr="004A588F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562DB5" w:rsidRPr="004A588F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88F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, который сопровождает группу в поездке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5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Волонтерское и добровольческое направление</w:t>
            </w: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3147" w:type="dxa"/>
          </w:tcPr>
          <w:p w:rsidR="00562DB5" w:rsidRPr="00F01BD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олонтеров в мероприятия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kills</w:t>
            </w:r>
            <w:proofErr w:type="spellEnd"/>
            <w:r w:rsidRPr="00F01B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мперия вкуса</w:t>
            </w:r>
            <w:r w:rsidRPr="00F01BD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62DB5" w:rsidRPr="009F2B1C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2B1C">
              <w:rPr>
                <w:rFonts w:ascii="Times New Roman" w:hAnsi="Times New Roman" w:cs="Times New Roman"/>
                <w:bCs/>
                <w:sz w:val="24"/>
                <w:szCs w:val="28"/>
              </w:rPr>
              <w:t>Ноябрь, декабрь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, </w:t>
            </w:r>
          </w:p>
          <w:p w:rsidR="00562DB5" w:rsidRPr="00B40565" w:rsidRDefault="00562DB5" w:rsidP="00562D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F202B">
              <w:rPr>
                <w:rFonts w:ascii="Times New Roman" w:hAnsi="Times New Roman" w:cs="Times New Roman"/>
                <w:bCs/>
                <w:sz w:val="24"/>
                <w:szCs w:val="28"/>
              </w:rPr>
              <w:t>волонтеры</w:t>
            </w:r>
          </w:p>
        </w:tc>
        <w:tc>
          <w:tcPr>
            <w:tcW w:w="1842" w:type="dxa"/>
          </w:tcPr>
          <w:p w:rsidR="00562DB5" w:rsidRPr="00B4056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93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6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Профилактика негативных проявлений в студенческой среде</w:t>
            </w:r>
          </w:p>
        </w:tc>
      </w:tr>
      <w:tr w:rsidR="00562DB5" w:rsidRPr="004A2637" w:rsidTr="00E852DD">
        <w:trPr>
          <w:trHeight w:val="129"/>
        </w:trPr>
        <w:tc>
          <w:tcPr>
            <w:tcW w:w="993" w:type="dxa"/>
          </w:tcPr>
          <w:p w:rsidR="00562DB5" w:rsidRPr="009E7680" w:rsidRDefault="004B003D" w:rsidP="00562D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3147" w:type="dxa"/>
          </w:tcPr>
          <w:p w:rsidR="00562DB5" w:rsidRPr="00F66A42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знакомление НПР кафедры с п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рвичн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уицидального поведения и диагности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социально-психологического самочувствия студентов</w:t>
            </w:r>
          </w:p>
        </w:tc>
        <w:tc>
          <w:tcPr>
            <w:tcW w:w="2126" w:type="dxa"/>
          </w:tcPr>
          <w:p w:rsidR="00562DB5" w:rsidRPr="00794804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94804">
              <w:rPr>
                <w:rFonts w:ascii="Times New Roman" w:hAnsi="Times New Roman" w:cs="Times New Roman"/>
                <w:bCs/>
                <w:sz w:val="24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3147" w:type="dxa"/>
          </w:tcPr>
          <w:p w:rsidR="00562DB5" w:rsidRPr="0079480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знакомление НПР кафедры с п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мят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для педагога о разрешении конфликта между обучающимися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3147" w:type="dxa"/>
          </w:tcPr>
          <w:p w:rsidR="00562DB5" w:rsidRPr="0079480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знакомление НПР кафедры с п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мятк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й</w:t>
            </w:r>
            <w:r w:rsidRPr="0079480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родителям по предупреждению травматизма, негативных проявлений среди обучающихся и соблюдению требований по обеспечению безопасности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4B003D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Взаимодействие с воспитательным отделом, обеспечение информационной поддержки и участие в мероприятиях и проектах 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A025F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Формирование активов учебных групп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Формирование базы данных о студентах из числа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Формирование базы данных о студентах-инвалидах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Анкетирование студентов 1-го курса для формирования актива групп и по выявлению их творческого потенциала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Анализ состояния дисциплины и посещаемости на факультете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 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о студентами и их родителями 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 xml:space="preserve">Зам. декана 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Систематическое осуществление мониторинга состояния и результативности воспитательной работы на факультете, анализ ценностных ориентаций, мнений и предложений студентов по различным аспектам вузовской жизни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в стипендиальную комиссию по м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поощр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 xml:space="preserve"> студентов за особые успехи в учебной, научной и </w:t>
            </w:r>
            <w:proofErr w:type="spellStart"/>
            <w:r w:rsidRPr="004A2637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4A2637">
              <w:rPr>
                <w:rFonts w:ascii="Times New Roman" w:hAnsi="Times New Roman"/>
                <w:sz w:val="24"/>
                <w:szCs w:val="24"/>
              </w:rPr>
              <w:t xml:space="preserve"> общественной, творческой и спортивной деятельности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</w:t>
            </w:r>
          </w:p>
        </w:tc>
        <w:tc>
          <w:tcPr>
            <w:tcW w:w="314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тудентов к активному участию в конкурсах ИПТД («Лучшая группа», «Осенние дебюты», «День первокурсника» и др.)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314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C4">
              <w:rPr>
                <w:rFonts w:ascii="Times New Roman" w:hAnsi="Times New Roman" w:cs="Times New Roman"/>
                <w:sz w:val="24"/>
                <w:szCs w:val="24"/>
              </w:rPr>
              <w:t>Организация групп для отдыха и обучения в Центре молодежных инициатив (р. п. Васильсурск)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127" w:type="dxa"/>
          </w:tcPr>
          <w:p w:rsidR="00562DB5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н, </w:t>
            </w: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Работа декана, заместителя декана, кураторов академических групп со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студентами «группы риска» и их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Декан,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, учений и игр по основам безопасности, оказания первой медицинской помощ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FD1904">
        <w:trPr>
          <w:trHeight w:val="70"/>
        </w:trPr>
        <w:tc>
          <w:tcPr>
            <w:tcW w:w="993" w:type="dxa"/>
          </w:tcPr>
          <w:p w:rsidR="00562DB5" w:rsidRPr="009E7680" w:rsidRDefault="00D43325" w:rsidP="00562DB5">
            <w:pPr>
              <w:ind w:left="36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Организация бесед, лекций, диспутов и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дискуссий по актуальным вопросам права и</w:t>
            </w:r>
          </w:p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правосозн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B5" w:rsidRPr="006C16C0" w:rsidRDefault="00562DB5" w:rsidP="00562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6C0">
              <w:rPr>
                <w:rFonts w:ascii="Times New Roman" w:hAnsi="Times New Roman" w:cs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794804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62DB5" w:rsidRPr="004A2637" w:rsidTr="00E852DD">
        <w:trPr>
          <w:trHeight w:val="230"/>
        </w:trPr>
        <w:tc>
          <w:tcPr>
            <w:tcW w:w="10235" w:type="dxa"/>
            <w:gridSpan w:val="5"/>
          </w:tcPr>
          <w:p w:rsidR="00562DB5" w:rsidRPr="00B40565" w:rsidRDefault="00562DB5" w:rsidP="00562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B40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7. </w:t>
            </w:r>
            <w:r w:rsidRPr="00C442F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8"/>
              </w:rPr>
              <w:t>Кураторская деятельность</w:t>
            </w: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D43325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47" w:type="dxa"/>
          </w:tcPr>
          <w:p w:rsidR="00562DB5" w:rsidRPr="00794804" w:rsidRDefault="00562DB5" w:rsidP="00562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4804">
              <w:rPr>
                <w:rFonts w:ascii="Times New Roman" w:hAnsi="Times New Roman" w:cs="Times New Roman"/>
                <w:sz w:val="24"/>
                <w:szCs w:val="28"/>
              </w:rPr>
              <w:t>Работа в качестве кураторов академических групп СПО и ВО</w:t>
            </w:r>
          </w:p>
        </w:tc>
        <w:tc>
          <w:tcPr>
            <w:tcW w:w="2126" w:type="dxa"/>
          </w:tcPr>
          <w:p w:rsidR="00562DB5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r w:rsidRPr="00794804">
              <w:rPr>
                <w:rFonts w:ascii="Times New Roman" w:hAnsi="Times New Roman" w:cs="Times New Roman"/>
                <w:bCs/>
                <w:sz w:val="24"/>
                <w:szCs w:val="28"/>
              </w:rPr>
              <w:t>ентябрь-</w:t>
            </w:r>
          </w:p>
          <w:p w:rsidR="00562DB5" w:rsidRPr="00794804" w:rsidRDefault="00562DB5" w:rsidP="00562D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94804">
              <w:rPr>
                <w:rFonts w:ascii="Times New Roman" w:hAnsi="Times New Roman" w:cs="Times New Roman"/>
                <w:bCs/>
                <w:sz w:val="24"/>
                <w:szCs w:val="28"/>
              </w:rPr>
              <w:t>июнь</w:t>
            </w:r>
          </w:p>
        </w:tc>
        <w:tc>
          <w:tcPr>
            <w:tcW w:w="2127" w:type="dxa"/>
          </w:tcPr>
          <w:p w:rsidR="00562DB5" w:rsidRPr="00F66A42" w:rsidRDefault="00562DB5" w:rsidP="0056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D43325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Обсуждение на заседаниях совета факультета планов и отчетов по воспитательной работе кураторов групп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D43325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Зам. декана, кураторы групп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62DB5" w:rsidRPr="004A2637" w:rsidTr="00E852DD">
        <w:trPr>
          <w:trHeight w:val="88"/>
        </w:trPr>
        <w:tc>
          <w:tcPr>
            <w:tcW w:w="993" w:type="dxa"/>
          </w:tcPr>
          <w:p w:rsidR="00562DB5" w:rsidRPr="009E7680" w:rsidRDefault="00D43325" w:rsidP="00562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4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2126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62DB5" w:rsidRPr="004A2637" w:rsidRDefault="00562DB5" w:rsidP="0056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637">
              <w:rPr>
                <w:rFonts w:ascii="Times New Roman" w:hAnsi="Times New Roman"/>
                <w:sz w:val="24"/>
                <w:szCs w:val="24"/>
              </w:rPr>
              <w:t>кураторы групп</w:t>
            </w:r>
          </w:p>
        </w:tc>
        <w:tc>
          <w:tcPr>
            <w:tcW w:w="1842" w:type="dxa"/>
          </w:tcPr>
          <w:p w:rsidR="00562DB5" w:rsidRPr="004A2637" w:rsidRDefault="00562DB5" w:rsidP="00562D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627C6" w:rsidRDefault="008627C6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B80" w:rsidRPr="000B2888" w:rsidRDefault="00FD2B80" w:rsidP="00FD2B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B2888">
        <w:rPr>
          <w:rFonts w:ascii="Times New Roman" w:hAnsi="Times New Roman"/>
          <w:b/>
          <w:bCs/>
          <w:sz w:val="24"/>
          <w:szCs w:val="24"/>
        </w:rPr>
        <w:t>Раздел V. Научно-исследовательская работа</w:t>
      </w:r>
    </w:p>
    <w:p w:rsidR="00FD2B80" w:rsidRDefault="00FD2B80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31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3450"/>
        <w:gridCol w:w="1835"/>
        <w:gridCol w:w="2005"/>
        <w:gridCol w:w="1682"/>
      </w:tblGrid>
      <w:tr w:rsidR="00E74260" w:rsidRPr="000B2888" w:rsidTr="00FD2B80">
        <w:tc>
          <w:tcPr>
            <w:tcW w:w="483" w:type="pct"/>
            <w:hideMark/>
          </w:tcPr>
          <w:p w:rsidR="00FD2B80" w:rsidRPr="000B2888" w:rsidRDefault="00FD2B80" w:rsidP="00E8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37" w:type="pct"/>
            <w:hideMark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24" w:type="pct"/>
            <w:hideMark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09" w:type="pct"/>
            <w:hideMark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47" w:type="pct"/>
          </w:tcPr>
          <w:p w:rsidR="00FD2B80" w:rsidRPr="000B2888" w:rsidRDefault="00FD2B80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FD2B80" w:rsidRPr="000B2888" w:rsidTr="00E852DD">
        <w:tc>
          <w:tcPr>
            <w:tcW w:w="5000" w:type="pct"/>
            <w:gridSpan w:val="5"/>
          </w:tcPr>
          <w:p w:rsidR="00FD2B80" w:rsidRPr="000B2888" w:rsidRDefault="00B765AE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FD2B80" w:rsidRPr="003D77DA">
              <w:rPr>
                <w:rFonts w:ascii="Times New Roman" w:hAnsi="Times New Roman" w:cs="Times New Roman"/>
                <w:b/>
                <w:sz w:val="24"/>
                <w:szCs w:val="28"/>
              </w:rPr>
              <w:t>.1 Конкурсы научно-исследовательских работ и проектов (конкурсы</w:t>
            </w:r>
            <w:r w:rsidR="005F65C9">
              <w:rPr>
                <w:rFonts w:ascii="Times New Roman" w:hAnsi="Times New Roman" w:cs="Times New Roman"/>
                <w:b/>
                <w:sz w:val="24"/>
                <w:szCs w:val="28"/>
              </w:rPr>
              <w:t>, гранты</w:t>
            </w:r>
            <w:r w:rsidR="00FD2B80" w:rsidRPr="003D77D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р.)</w:t>
            </w:r>
          </w:p>
        </w:tc>
      </w:tr>
      <w:tr w:rsidR="00E74260" w:rsidRPr="000B2888" w:rsidTr="00FD2B80">
        <w:tc>
          <w:tcPr>
            <w:tcW w:w="483" w:type="pct"/>
          </w:tcPr>
          <w:p w:rsidR="005F65C9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7" w:type="pct"/>
          </w:tcPr>
          <w:p w:rsidR="005F65C9" w:rsidRPr="00F66A42" w:rsidRDefault="005F65C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ая сессия молодых ученых, Гуманитарные науки, секция «Экономика, финансы и менеджмент»</w:t>
            </w:r>
          </w:p>
        </w:tc>
        <w:tc>
          <w:tcPr>
            <w:tcW w:w="924" w:type="pct"/>
          </w:tcPr>
          <w:p w:rsidR="005F65C9" w:rsidRPr="00F66A42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ноября</w:t>
            </w:r>
          </w:p>
        </w:tc>
        <w:tc>
          <w:tcPr>
            <w:tcW w:w="1009" w:type="pct"/>
          </w:tcPr>
          <w:p w:rsidR="005F65C9" w:rsidRPr="00F66A42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Д.А.</w:t>
            </w:r>
          </w:p>
        </w:tc>
        <w:tc>
          <w:tcPr>
            <w:tcW w:w="847" w:type="pct"/>
          </w:tcPr>
          <w:p w:rsidR="005F65C9" w:rsidRPr="000662C7" w:rsidRDefault="005F65C9" w:rsidP="000662C7">
            <w:pPr>
              <w:rPr>
                <w:b/>
                <w:bCs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5F65C9" w:rsidRPr="00E74260" w:rsidRDefault="00E74260" w:rsidP="00E7426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7" w:type="pct"/>
          </w:tcPr>
          <w:p w:rsidR="005F65C9" w:rsidRPr="00572B99" w:rsidRDefault="005F65C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молодежных инновационных команд Россия - Ответственность-Стратегия - Технология РОСТ – 2020</w:t>
            </w:r>
          </w:p>
        </w:tc>
        <w:tc>
          <w:tcPr>
            <w:tcW w:w="924" w:type="pct"/>
          </w:tcPr>
          <w:p w:rsidR="005F65C9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009" w:type="pct"/>
          </w:tcPr>
          <w:p w:rsidR="005F65C9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Р кафедры</w:t>
            </w:r>
          </w:p>
        </w:tc>
        <w:tc>
          <w:tcPr>
            <w:tcW w:w="847" w:type="pct"/>
          </w:tcPr>
          <w:p w:rsidR="005F65C9" w:rsidRPr="000662C7" w:rsidRDefault="005F65C9" w:rsidP="000662C7">
            <w:pPr>
              <w:rPr>
                <w:b/>
                <w:bCs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5F65C9" w:rsidRPr="00E74260" w:rsidRDefault="00E74260" w:rsidP="00E7426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7" w:type="pct"/>
          </w:tcPr>
          <w:p w:rsidR="005F65C9" w:rsidRPr="00572B99" w:rsidRDefault="005F65C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C9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креативных проектов и идей по развитию социальной инфраструктуры «НЕОТЕРРА»</w:t>
            </w:r>
          </w:p>
        </w:tc>
        <w:tc>
          <w:tcPr>
            <w:tcW w:w="924" w:type="pct"/>
          </w:tcPr>
          <w:p w:rsidR="005F65C9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009" w:type="pct"/>
          </w:tcPr>
          <w:p w:rsidR="005F65C9" w:rsidRDefault="005F65C9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Р кафедры</w:t>
            </w:r>
          </w:p>
        </w:tc>
        <w:tc>
          <w:tcPr>
            <w:tcW w:w="847" w:type="pct"/>
          </w:tcPr>
          <w:p w:rsidR="005F65C9" w:rsidRPr="000662C7" w:rsidRDefault="005F65C9" w:rsidP="000662C7">
            <w:pPr>
              <w:rPr>
                <w:b/>
                <w:bCs/>
                <w:lang w:eastAsia="en-US"/>
              </w:rPr>
            </w:pPr>
          </w:p>
        </w:tc>
      </w:tr>
      <w:tr w:rsidR="00FD2B80" w:rsidRPr="000B2888" w:rsidTr="00E852DD">
        <w:tc>
          <w:tcPr>
            <w:tcW w:w="5000" w:type="pct"/>
            <w:gridSpan w:val="5"/>
          </w:tcPr>
          <w:p w:rsidR="00FD2B80" w:rsidRPr="000B2888" w:rsidRDefault="00B765AE" w:rsidP="00E852D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="00FD2B80" w:rsidRPr="00B47FF2">
              <w:rPr>
                <w:rFonts w:ascii="Times New Roman" w:hAnsi="Times New Roman"/>
                <w:b/>
                <w:sz w:val="24"/>
                <w:szCs w:val="28"/>
              </w:rPr>
              <w:t>.2. Научно-практические конференции, совещания, семинары</w:t>
            </w:r>
          </w:p>
        </w:tc>
      </w:tr>
      <w:tr w:rsidR="00E74260" w:rsidRPr="000B2888" w:rsidTr="005D20F6">
        <w:trPr>
          <w:trHeight w:val="3588"/>
        </w:trPr>
        <w:tc>
          <w:tcPr>
            <w:tcW w:w="483" w:type="pct"/>
          </w:tcPr>
          <w:p w:rsidR="0098332A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37" w:type="pct"/>
          </w:tcPr>
          <w:p w:rsidR="0098332A" w:rsidRPr="000B2888" w:rsidRDefault="0098332A" w:rsidP="009833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оводство НСО студентов по подготовке докладов к научно-практическим конференциям: Международная научно-практическая конференция «Социально-экономические проблемы развития муниципальных образований»; Всероссийская научно-практическая конференция «Современная наука: инновации, гипотезы, открытия»</w:t>
            </w:r>
          </w:p>
        </w:tc>
        <w:tc>
          <w:tcPr>
            <w:tcW w:w="924" w:type="pct"/>
          </w:tcPr>
          <w:p w:rsidR="0098332A" w:rsidRPr="00F66A42" w:rsidRDefault="0098332A" w:rsidP="0098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тябрь 2020 г.</w:t>
            </w:r>
          </w:p>
          <w:p w:rsidR="0098332A" w:rsidRPr="000B2888" w:rsidRDefault="0098332A" w:rsidP="009833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июнь 2021г</w:t>
            </w:r>
            <w:r w:rsidRPr="00F66A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09" w:type="pct"/>
            <w:vAlign w:val="center"/>
          </w:tcPr>
          <w:p w:rsidR="0098332A" w:rsidRPr="00F66A42" w:rsidRDefault="0098332A" w:rsidP="0098332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лова А.И.</w:t>
            </w:r>
          </w:p>
          <w:p w:rsidR="0098332A" w:rsidRPr="00F66A42" w:rsidRDefault="0098332A" w:rsidP="0098332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елова А.Ю.</w:t>
            </w:r>
          </w:p>
          <w:p w:rsidR="0098332A" w:rsidRPr="00F66A42" w:rsidRDefault="0098332A" w:rsidP="0098332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лгополова С.В.</w:t>
            </w:r>
          </w:p>
          <w:p w:rsidR="0098332A" w:rsidRPr="00F66A42" w:rsidRDefault="0098332A" w:rsidP="0098332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лева В.Ш.</w:t>
            </w:r>
          </w:p>
          <w:p w:rsidR="0098332A" w:rsidRPr="00F66A42" w:rsidRDefault="0098332A" w:rsidP="0098332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ина Н.В.</w:t>
            </w:r>
          </w:p>
        </w:tc>
        <w:tc>
          <w:tcPr>
            <w:tcW w:w="84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7" w:type="pct"/>
          </w:tcPr>
          <w:p w:rsidR="006831E9" w:rsidRPr="00A1313C" w:rsidRDefault="006831E9" w:rsidP="005D2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Эколог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развития: 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ая реальность» </w:t>
            </w:r>
          </w:p>
        </w:tc>
        <w:tc>
          <w:tcPr>
            <w:tcW w:w="924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37" w:type="pct"/>
          </w:tcPr>
          <w:p w:rsidR="006831E9" w:rsidRPr="000B2888" w:rsidRDefault="006831E9" w:rsidP="005D20F6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конфе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 xml:space="preserve">ренция 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 </w:t>
            </w:r>
            <w:proofErr w:type="spellStart"/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иестественнонауч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и математического образования в условиях реализации ФГОС»</w:t>
            </w:r>
          </w:p>
        </w:tc>
        <w:tc>
          <w:tcPr>
            <w:tcW w:w="924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7" w:type="pct"/>
          </w:tcPr>
          <w:p w:rsidR="006831E9" w:rsidRPr="00354225" w:rsidRDefault="006831E9" w:rsidP="005D2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</w:t>
            </w:r>
            <w: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Современные педагогически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и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математического цикла»</w:t>
            </w:r>
          </w:p>
        </w:tc>
        <w:tc>
          <w:tcPr>
            <w:tcW w:w="924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7" w:type="pct"/>
          </w:tcPr>
          <w:p w:rsidR="006831E9" w:rsidRPr="00354225" w:rsidRDefault="006831E9" w:rsidP="005D20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практичес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ия «Тенден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образования»</w:t>
            </w:r>
          </w:p>
        </w:tc>
        <w:tc>
          <w:tcPr>
            <w:tcW w:w="924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37" w:type="pct"/>
          </w:tcPr>
          <w:p w:rsidR="006831E9" w:rsidRPr="00354225" w:rsidRDefault="006831E9" w:rsidP="005D20F6">
            <w:pPr>
              <w:tabs>
                <w:tab w:val="left" w:pos="645"/>
                <w:tab w:val="left" w:pos="29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25">
              <w:rPr>
                <w:rFonts w:ascii="Times New Roman" w:hAnsi="Times New Roman"/>
                <w:sz w:val="24"/>
                <w:szCs w:val="24"/>
              </w:rPr>
              <w:t>X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/>
                <w:sz w:val="24"/>
                <w:szCs w:val="24"/>
              </w:rPr>
              <w:t>научно-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proofErr w:type="spellStart"/>
            <w:r w:rsidRPr="00354225">
              <w:rPr>
                <w:rFonts w:ascii="Times New Roman" w:hAnsi="Times New Roman"/>
                <w:sz w:val="24"/>
                <w:szCs w:val="24"/>
              </w:rPr>
              <w:t>конференци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/>
                <w:sz w:val="24"/>
                <w:szCs w:val="24"/>
              </w:rPr>
              <w:t>«Качество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/>
                <w:sz w:val="24"/>
                <w:szCs w:val="24"/>
              </w:rPr>
              <w:t>среды: концепции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/>
                <w:sz w:val="24"/>
                <w:szCs w:val="24"/>
              </w:rPr>
              <w:t>проблемы, решения».</w:t>
            </w:r>
          </w:p>
          <w:p w:rsidR="006831E9" w:rsidRPr="00354225" w:rsidRDefault="006831E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4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37" w:type="pct"/>
          </w:tcPr>
          <w:p w:rsidR="006831E9" w:rsidRPr="00354225" w:rsidRDefault="006831E9" w:rsidP="005D20F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циально-экономические проблемы развития муниципальных образований» </w:t>
            </w:r>
          </w:p>
          <w:p w:rsidR="006831E9" w:rsidRPr="00354225" w:rsidRDefault="006831E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НГИЭУ</w:t>
            </w:r>
          </w:p>
        </w:tc>
        <w:tc>
          <w:tcPr>
            <w:tcW w:w="924" w:type="pct"/>
          </w:tcPr>
          <w:p w:rsidR="006831E9" w:rsidRPr="00354225" w:rsidRDefault="006831E9" w:rsidP="005D20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 г.</w:t>
            </w:r>
          </w:p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. </w:t>
            </w:r>
            <w:proofErr w:type="spellStart"/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Княгинино</w:t>
            </w:r>
            <w:proofErr w:type="spellEnd"/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37" w:type="pct"/>
          </w:tcPr>
          <w:p w:rsidR="006831E9" w:rsidRPr="00354225" w:rsidRDefault="006831E9" w:rsidP="005D20F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конференция «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в современном дизайне»</w:t>
            </w:r>
          </w:p>
        </w:tc>
        <w:tc>
          <w:tcPr>
            <w:tcW w:w="924" w:type="pct"/>
          </w:tcPr>
          <w:p w:rsidR="006831E9" w:rsidRPr="00354225" w:rsidRDefault="006831E9" w:rsidP="005D20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831E9" w:rsidRPr="00354225" w:rsidRDefault="006831E9" w:rsidP="005D20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ИПТД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37" w:type="pct"/>
          </w:tcPr>
          <w:p w:rsidR="006831E9" w:rsidRPr="00354225" w:rsidRDefault="006831E9" w:rsidP="005D2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V научно-практическая конференция «Современная наука: инновации, гипотезы, открытия»</w:t>
            </w:r>
          </w:p>
          <w:p w:rsidR="006831E9" w:rsidRPr="00354225" w:rsidRDefault="006831E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2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: ИПТД</w:t>
            </w:r>
          </w:p>
        </w:tc>
        <w:tc>
          <w:tcPr>
            <w:tcW w:w="924" w:type="pct"/>
          </w:tcPr>
          <w:p w:rsidR="006831E9" w:rsidRPr="00354225" w:rsidRDefault="006831E9" w:rsidP="005D20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(г. Н. Новгород)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6831E9" w:rsidRPr="00E74260" w:rsidRDefault="00E74260" w:rsidP="00E7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37" w:type="pct"/>
          </w:tcPr>
          <w:p w:rsidR="006831E9" w:rsidRPr="00354225" w:rsidRDefault="006831E9" w:rsidP="005D2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 xml:space="preserve">VІ </w:t>
            </w:r>
            <w:proofErr w:type="gramStart"/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региональная  научно</w:t>
            </w:r>
            <w:proofErr w:type="gramEnd"/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-практическая конференция «Интеграция информационных технологий в систему профессионального и дополнительного образования»</w:t>
            </w:r>
          </w:p>
          <w:p w:rsidR="006831E9" w:rsidRPr="00354225" w:rsidRDefault="006831E9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«Метод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математическому моделированию на занятиях по информатике»</w:t>
            </w:r>
          </w:p>
        </w:tc>
        <w:tc>
          <w:tcPr>
            <w:tcW w:w="924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009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6831E9" w:rsidRPr="000B2888" w:rsidRDefault="006831E9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8332A" w:rsidRPr="000B2888" w:rsidTr="00E852DD">
        <w:trPr>
          <w:trHeight w:val="517"/>
        </w:trPr>
        <w:tc>
          <w:tcPr>
            <w:tcW w:w="5000" w:type="pct"/>
            <w:gridSpan w:val="5"/>
          </w:tcPr>
          <w:p w:rsidR="0098332A" w:rsidRPr="00B47FF2" w:rsidRDefault="0098332A" w:rsidP="00E852DD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B47FF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3 Научно-исследовательская работа студентов. Участие студентов в конкурсах, научно-практических конференциях, олимпиадах </w:t>
            </w:r>
          </w:p>
        </w:tc>
      </w:tr>
      <w:tr w:rsidR="00E74260" w:rsidRPr="000B2888" w:rsidTr="00FD2B80">
        <w:tc>
          <w:tcPr>
            <w:tcW w:w="483" w:type="pct"/>
          </w:tcPr>
          <w:p w:rsidR="000F683E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37" w:type="pct"/>
          </w:tcPr>
          <w:p w:rsidR="000F683E" w:rsidRDefault="000F683E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астной конкурс молодежных инновационных команд Россия - Ответственность-Стратегия - Технология РОСТ – 2020</w:t>
            </w:r>
          </w:p>
        </w:tc>
        <w:tc>
          <w:tcPr>
            <w:tcW w:w="924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1009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F683E" w:rsidRPr="00F66A42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0F683E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37" w:type="pct"/>
          </w:tcPr>
          <w:p w:rsidR="000F683E" w:rsidRDefault="000F683E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B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конференция креативных проектов и идей по развитию социальной инфраструктуры «НЕОТЕРРА»</w:t>
            </w:r>
          </w:p>
        </w:tc>
        <w:tc>
          <w:tcPr>
            <w:tcW w:w="924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-</w:t>
            </w:r>
          </w:p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09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F683E" w:rsidRPr="00F66A42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0F683E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37" w:type="pct"/>
          </w:tcPr>
          <w:p w:rsidR="000F683E" w:rsidRPr="00572B99" w:rsidRDefault="000F683E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российская научно-практическая конференция «Современная наука: инновации, гипотезы, открытия»</w:t>
            </w:r>
          </w:p>
        </w:tc>
        <w:tc>
          <w:tcPr>
            <w:tcW w:w="924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09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F683E" w:rsidRPr="00F66A42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0F683E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37" w:type="pct"/>
          </w:tcPr>
          <w:p w:rsidR="000F683E" w:rsidRPr="00572B99" w:rsidRDefault="000F683E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ждународная научно-практическая конференция «Социально-экономические проблемы развития муниципальных образований»</w:t>
            </w:r>
          </w:p>
        </w:tc>
        <w:tc>
          <w:tcPr>
            <w:tcW w:w="924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09" w:type="pct"/>
          </w:tcPr>
          <w:p w:rsidR="000F683E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0F683E" w:rsidRPr="00F66A42" w:rsidRDefault="000F683E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F541DF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37" w:type="pct"/>
          </w:tcPr>
          <w:p w:rsidR="00F541DF" w:rsidRPr="00354225" w:rsidRDefault="00F541DF" w:rsidP="005D20F6">
            <w:pPr>
              <w:pStyle w:val="a4"/>
              <w:ind w:left="0"/>
              <w:rPr>
                <w:szCs w:val="20"/>
              </w:rPr>
            </w:pPr>
            <w:r w:rsidRPr="00354225">
              <w:rPr>
                <w:szCs w:val="20"/>
              </w:rPr>
              <w:t>Студенческая олимпиада ИПТД по направлениям:</w:t>
            </w:r>
          </w:p>
          <w:p w:rsidR="00F541DF" w:rsidRPr="00354225" w:rsidRDefault="00F541DF" w:rsidP="005D20F6">
            <w:pPr>
              <w:pStyle w:val="a4"/>
              <w:ind w:left="0"/>
              <w:rPr>
                <w:szCs w:val="20"/>
              </w:rPr>
            </w:pPr>
            <w:r w:rsidRPr="00354225">
              <w:rPr>
                <w:szCs w:val="20"/>
              </w:rPr>
              <w:t>Математика</w:t>
            </w:r>
          </w:p>
          <w:p w:rsidR="00F541DF" w:rsidRPr="00354225" w:rsidRDefault="00F541DF" w:rsidP="005D20F6">
            <w:pPr>
              <w:pStyle w:val="a4"/>
              <w:ind w:left="0"/>
              <w:rPr>
                <w:szCs w:val="20"/>
              </w:rPr>
            </w:pPr>
            <w:r w:rsidRPr="00354225">
              <w:rPr>
                <w:szCs w:val="20"/>
              </w:rPr>
              <w:t>Информатика</w:t>
            </w:r>
          </w:p>
          <w:p w:rsidR="00F541DF" w:rsidRPr="00354225" w:rsidRDefault="00F541DF" w:rsidP="005D20F6">
            <w:pPr>
              <w:pStyle w:val="a4"/>
              <w:ind w:left="0"/>
              <w:rPr>
                <w:szCs w:val="20"/>
              </w:rPr>
            </w:pPr>
            <w:r w:rsidRPr="00354225">
              <w:rPr>
                <w:szCs w:val="20"/>
              </w:rPr>
              <w:t>Информационные технологии в профессиональной деятельности</w:t>
            </w:r>
          </w:p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hAnsi="Times New Roman" w:cs="Times New Roman"/>
                <w:sz w:val="24"/>
                <w:szCs w:val="20"/>
              </w:rPr>
              <w:t>Биология</w:t>
            </w:r>
          </w:p>
        </w:tc>
        <w:tc>
          <w:tcPr>
            <w:tcW w:w="924" w:type="pct"/>
          </w:tcPr>
          <w:p w:rsidR="00F541DF" w:rsidRDefault="00F541DF" w:rsidP="005D20F6">
            <w:pPr>
              <w:pStyle w:val="a4"/>
              <w:ind w:left="0"/>
              <w:jc w:val="center"/>
              <w:rPr>
                <w:szCs w:val="20"/>
              </w:rPr>
            </w:pPr>
            <w:r w:rsidRPr="00354225">
              <w:rPr>
                <w:szCs w:val="20"/>
              </w:rPr>
              <w:t xml:space="preserve"> (февраль-март</w:t>
            </w:r>
          </w:p>
          <w:p w:rsidR="00F541DF" w:rsidRDefault="00F541DF" w:rsidP="005D20F6">
            <w:pPr>
              <w:pStyle w:val="a4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21</w:t>
            </w:r>
            <w:r w:rsidRPr="00354225">
              <w:rPr>
                <w:szCs w:val="20"/>
              </w:rPr>
              <w:t xml:space="preserve"> г.)</w:t>
            </w:r>
          </w:p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ПТД</w:t>
            </w:r>
          </w:p>
        </w:tc>
        <w:tc>
          <w:tcPr>
            <w:tcW w:w="1009" w:type="pct"/>
          </w:tcPr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F541DF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37" w:type="pct"/>
          </w:tcPr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команды студентов к олимпиаде на знание справочно-правовой системы «Консультант +» проведение внутреннего этапа, подготовка к областному отборочному этапу</w:t>
            </w:r>
          </w:p>
        </w:tc>
        <w:tc>
          <w:tcPr>
            <w:tcW w:w="924" w:type="pct"/>
          </w:tcPr>
          <w:p w:rsidR="00F541DF" w:rsidRDefault="00F541DF" w:rsidP="005D20F6">
            <w:pPr>
              <w:pStyle w:val="a4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354225">
              <w:rPr>
                <w:szCs w:val="20"/>
              </w:rPr>
              <w:t>огласно графику</w:t>
            </w:r>
          </w:p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ижний Новгород</w:t>
            </w:r>
          </w:p>
        </w:tc>
        <w:tc>
          <w:tcPr>
            <w:tcW w:w="1009" w:type="pct"/>
          </w:tcPr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F541DF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37" w:type="pct"/>
          </w:tcPr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54225">
              <w:rPr>
                <w:rFonts w:ascii="Times New Roman" w:hAnsi="Times New Roman" w:cs="Times New Roman"/>
                <w:sz w:val="24"/>
                <w:szCs w:val="20"/>
              </w:rPr>
              <w:t>Участие в конкурсе 2020 года на соискание медалей Российской академии наук с премиями для студентов высших учебных заведений России за лучшие научные работы</w:t>
            </w:r>
          </w:p>
        </w:tc>
        <w:tc>
          <w:tcPr>
            <w:tcW w:w="924" w:type="pct"/>
          </w:tcPr>
          <w:p w:rsidR="00F541DF" w:rsidRDefault="00F541DF" w:rsidP="005D20F6">
            <w:pPr>
              <w:pStyle w:val="a4"/>
              <w:ind w:left="0"/>
              <w:jc w:val="center"/>
              <w:rPr>
                <w:szCs w:val="20"/>
              </w:rPr>
            </w:pPr>
            <w:r w:rsidRPr="00354225">
              <w:rPr>
                <w:szCs w:val="20"/>
              </w:rPr>
              <w:t>Сентябрь - октябрь 2020 года</w:t>
            </w:r>
          </w:p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сква</w:t>
            </w:r>
          </w:p>
        </w:tc>
        <w:tc>
          <w:tcPr>
            <w:tcW w:w="1009" w:type="pct"/>
          </w:tcPr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F541DF" w:rsidRPr="00E74260" w:rsidRDefault="00E74260" w:rsidP="00E742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426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37" w:type="pct"/>
          </w:tcPr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частие в 25-й Нижегородской сессии молодых учёных.</w:t>
            </w:r>
          </w:p>
        </w:tc>
        <w:tc>
          <w:tcPr>
            <w:tcW w:w="924" w:type="pct"/>
          </w:tcPr>
          <w:p w:rsidR="00F541DF" w:rsidRDefault="00F541DF" w:rsidP="005D20F6">
            <w:pPr>
              <w:pStyle w:val="a4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Ноябрь 2020 года</w:t>
            </w:r>
          </w:p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ижний Новгород</w:t>
            </w:r>
          </w:p>
        </w:tc>
        <w:tc>
          <w:tcPr>
            <w:tcW w:w="1009" w:type="pct"/>
          </w:tcPr>
          <w:p w:rsidR="00F541DF" w:rsidRPr="000B2888" w:rsidRDefault="00F541DF" w:rsidP="005D20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</w:p>
        </w:tc>
        <w:tc>
          <w:tcPr>
            <w:tcW w:w="847" w:type="pct"/>
          </w:tcPr>
          <w:p w:rsidR="00F541DF" w:rsidRPr="000B2888" w:rsidRDefault="00F541DF" w:rsidP="005D20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8332A" w:rsidRPr="000B2888" w:rsidTr="00E852DD">
        <w:tc>
          <w:tcPr>
            <w:tcW w:w="5000" w:type="pct"/>
            <w:gridSpan w:val="5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4. Студенческое научное объединение</w:t>
            </w:r>
          </w:p>
        </w:tc>
      </w:tr>
      <w:tr w:rsidR="00E74260" w:rsidRPr="000B2888" w:rsidTr="00FD2B80">
        <w:tc>
          <w:tcPr>
            <w:tcW w:w="483" w:type="pct"/>
          </w:tcPr>
          <w:p w:rsidR="0098332A" w:rsidRPr="00640005" w:rsidRDefault="00640005" w:rsidP="00E85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4000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37" w:type="pct"/>
          </w:tcPr>
          <w:p w:rsidR="0098332A" w:rsidRPr="000B2888" w:rsidRDefault="006B29C3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4B5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«Экономические и социальные резонансы</w:t>
            </w:r>
            <w:r w:rsidRPr="005C4B5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4" w:type="pct"/>
          </w:tcPr>
          <w:p w:rsidR="0098332A" w:rsidRPr="000B2888" w:rsidRDefault="006B29C3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5777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</w:tcPr>
          <w:p w:rsidR="0098332A" w:rsidRPr="006B29C3" w:rsidRDefault="006B29C3" w:rsidP="00E852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B29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 ГД: Груздева В.В.</w:t>
            </w:r>
          </w:p>
        </w:tc>
        <w:tc>
          <w:tcPr>
            <w:tcW w:w="84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98332A" w:rsidRPr="000B2888" w:rsidRDefault="0098332A" w:rsidP="00E852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8332A" w:rsidRPr="000B2888" w:rsidTr="00E852DD">
        <w:tc>
          <w:tcPr>
            <w:tcW w:w="5000" w:type="pct"/>
            <w:gridSpan w:val="5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.5. Подготовка и защита диссертаций, оппонирование, рецензирование</w:t>
            </w:r>
          </w:p>
        </w:tc>
      </w:tr>
      <w:tr w:rsidR="00E74260" w:rsidRPr="000B2888" w:rsidTr="00FD2B80">
        <w:tc>
          <w:tcPr>
            <w:tcW w:w="483" w:type="pct"/>
          </w:tcPr>
          <w:p w:rsidR="0098332A" w:rsidRPr="000B2888" w:rsidRDefault="0098332A" w:rsidP="00E852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4260" w:rsidRPr="000B2888" w:rsidTr="00FD2B80">
        <w:tc>
          <w:tcPr>
            <w:tcW w:w="483" w:type="pct"/>
          </w:tcPr>
          <w:p w:rsidR="0098332A" w:rsidRPr="000B2888" w:rsidRDefault="0098332A" w:rsidP="00E852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4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9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7" w:type="pct"/>
          </w:tcPr>
          <w:p w:rsidR="0098332A" w:rsidRPr="000B2888" w:rsidRDefault="0098332A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D2B80" w:rsidRDefault="00FD2B80" w:rsidP="00FD2B8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765AE" w:rsidRDefault="00B765AE" w:rsidP="00FD2B80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FD2B80" w:rsidRDefault="00FD2B80" w:rsidP="00FD2B80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B2888">
        <w:rPr>
          <w:rFonts w:ascii="Times New Roman" w:hAnsi="Times New Roman"/>
          <w:b/>
          <w:bCs/>
          <w:sz w:val="24"/>
          <w:szCs w:val="24"/>
        </w:rPr>
        <w:t>V</w:t>
      </w:r>
      <w:r w:rsidR="00D1631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341692">
        <w:rPr>
          <w:rFonts w:ascii="Times New Roman" w:hAnsi="Times New Roman"/>
          <w:b/>
          <w:bCs/>
          <w:sz w:val="24"/>
          <w:szCs w:val="24"/>
        </w:rPr>
        <w:t xml:space="preserve"> Повышение квалификации НПР</w:t>
      </w:r>
    </w:p>
    <w:tbl>
      <w:tblPr>
        <w:tblW w:w="532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62"/>
        <w:gridCol w:w="3477"/>
        <w:gridCol w:w="1816"/>
        <w:gridCol w:w="2037"/>
        <w:gridCol w:w="1683"/>
      </w:tblGrid>
      <w:tr w:rsidR="00BC342E" w:rsidRPr="000B2888" w:rsidTr="00E40F7F">
        <w:tc>
          <w:tcPr>
            <w:tcW w:w="442" w:type="pct"/>
            <w:hideMark/>
          </w:tcPr>
          <w:p w:rsidR="00341692" w:rsidRPr="000B2888" w:rsidRDefault="00341692" w:rsidP="00E8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84" w:type="pct"/>
            <w:gridSpan w:val="2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16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08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50" w:type="pct"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1C4174" w:rsidRPr="000B2888" w:rsidTr="00E40F7F">
        <w:tc>
          <w:tcPr>
            <w:tcW w:w="476" w:type="pct"/>
            <w:gridSpan w:val="2"/>
          </w:tcPr>
          <w:p w:rsidR="001C4174" w:rsidRPr="00BC342E" w:rsidRDefault="00BC342E" w:rsidP="00BC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4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pct"/>
          </w:tcPr>
          <w:p w:rsidR="001C4174" w:rsidRPr="0085777B" w:rsidRDefault="001C4174" w:rsidP="005D2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Методы технологии преподавания теоретической механики в соответствии с ФГОС ВО»</w:t>
            </w:r>
          </w:p>
        </w:tc>
        <w:tc>
          <w:tcPr>
            <w:tcW w:w="916" w:type="pct"/>
          </w:tcPr>
          <w:p w:rsidR="001C4174" w:rsidRPr="0085777B" w:rsidRDefault="001C417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8" w:type="pct"/>
          </w:tcPr>
          <w:p w:rsidR="001C4174" w:rsidRPr="0085777B" w:rsidRDefault="003E34D1" w:rsidP="005D20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НД</w:t>
            </w:r>
          </w:p>
        </w:tc>
        <w:tc>
          <w:tcPr>
            <w:tcW w:w="850" w:type="pct"/>
          </w:tcPr>
          <w:p w:rsidR="001C4174" w:rsidRPr="004A2637" w:rsidRDefault="001C4174" w:rsidP="005D20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4174" w:rsidRPr="000B2888" w:rsidTr="00E40F7F">
        <w:tc>
          <w:tcPr>
            <w:tcW w:w="476" w:type="pct"/>
            <w:gridSpan w:val="2"/>
          </w:tcPr>
          <w:p w:rsidR="001C4174" w:rsidRPr="00BC342E" w:rsidRDefault="00BC342E" w:rsidP="00BC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4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1" w:type="pct"/>
          </w:tcPr>
          <w:p w:rsidR="001C4174" w:rsidRPr="0085777B" w:rsidRDefault="001C4174" w:rsidP="0022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реподаватель высшей школы» (предметная область: сервисная деятельность)</w:t>
            </w:r>
          </w:p>
        </w:tc>
        <w:tc>
          <w:tcPr>
            <w:tcW w:w="916" w:type="pct"/>
          </w:tcPr>
          <w:p w:rsidR="001C4174" w:rsidRPr="0085777B" w:rsidRDefault="001C417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 2020г.</w:t>
            </w:r>
          </w:p>
        </w:tc>
        <w:tc>
          <w:tcPr>
            <w:tcW w:w="1008" w:type="pct"/>
          </w:tcPr>
          <w:p w:rsidR="001C4174" w:rsidRPr="0085777B" w:rsidRDefault="00510826" w:rsidP="005D20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НД</w:t>
            </w:r>
          </w:p>
        </w:tc>
        <w:tc>
          <w:tcPr>
            <w:tcW w:w="850" w:type="pct"/>
          </w:tcPr>
          <w:p w:rsidR="001C4174" w:rsidRPr="004A2637" w:rsidRDefault="001C4174" w:rsidP="005D20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4174" w:rsidRPr="000B2888" w:rsidTr="00E40F7F">
        <w:tc>
          <w:tcPr>
            <w:tcW w:w="476" w:type="pct"/>
            <w:gridSpan w:val="2"/>
          </w:tcPr>
          <w:p w:rsidR="001C4174" w:rsidRPr="00BC342E" w:rsidRDefault="00BC342E" w:rsidP="00BC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4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1" w:type="pct"/>
          </w:tcPr>
          <w:p w:rsidR="001C4174" w:rsidRDefault="001C4174" w:rsidP="005D2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Теория и методика преподавания предметов естественнонаучного цикла в условиях реализации ФГОС основного общего и среднего общего образования»</w:t>
            </w:r>
          </w:p>
        </w:tc>
        <w:tc>
          <w:tcPr>
            <w:tcW w:w="916" w:type="pct"/>
          </w:tcPr>
          <w:p w:rsidR="001C4174" w:rsidRPr="0085777B" w:rsidRDefault="001C417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2020-09.12.2020г.</w:t>
            </w:r>
          </w:p>
        </w:tc>
        <w:tc>
          <w:tcPr>
            <w:tcW w:w="1008" w:type="pct"/>
          </w:tcPr>
          <w:p w:rsidR="001C4174" w:rsidRPr="0085777B" w:rsidRDefault="003E34D1" w:rsidP="005D20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НД</w:t>
            </w:r>
          </w:p>
        </w:tc>
        <w:tc>
          <w:tcPr>
            <w:tcW w:w="850" w:type="pct"/>
          </w:tcPr>
          <w:p w:rsidR="001C4174" w:rsidRPr="004A2637" w:rsidRDefault="001C4174" w:rsidP="005D20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4174" w:rsidRPr="000B2888" w:rsidTr="00E40F7F">
        <w:tc>
          <w:tcPr>
            <w:tcW w:w="476" w:type="pct"/>
            <w:gridSpan w:val="2"/>
          </w:tcPr>
          <w:p w:rsidR="001C4174" w:rsidRPr="00BC342E" w:rsidRDefault="00BC342E" w:rsidP="00BC3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C342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1" w:type="pct"/>
          </w:tcPr>
          <w:p w:rsidR="001C4174" w:rsidRDefault="001C4174" w:rsidP="005D2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 аспирантуре ГБОУ ВО НГИЭУ</w:t>
            </w:r>
          </w:p>
        </w:tc>
        <w:tc>
          <w:tcPr>
            <w:tcW w:w="916" w:type="pct"/>
          </w:tcPr>
          <w:p w:rsidR="001C4174" w:rsidRPr="0085777B" w:rsidRDefault="001C4174" w:rsidP="005D2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8" w:type="pct"/>
          </w:tcPr>
          <w:p w:rsidR="001C4174" w:rsidRPr="0085777B" w:rsidRDefault="00510826" w:rsidP="005D20F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68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ПР кафед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Н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Максимо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К.</w:t>
            </w:r>
          </w:p>
        </w:tc>
        <w:tc>
          <w:tcPr>
            <w:tcW w:w="850" w:type="pct"/>
          </w:tcPr>
          <w:p w:rsidR="001C4174" w:rsidRPr="004A2637" w:rsidRDefault="001C4174" w:rsidP="005D20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7F" w:rsidRPr="000B2888" w:rsidTr="00E40F7F">
        <w:tc>
          <w:tcPr>
            <w:tcW w:w="476" w:type="pct"/>
            <w:gridSpan w:val="2"/>
          </w:tcPr>
          <w:p w:rsidR="00E40F7F" w:rsidRPr="00BC342E" w:rsidRDefault="0070678D" w:rsidP="00E40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Pr="00F66A42" w:rsidRDefault="00E40F7F" w:rsidP="00E40F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хождение стажировок на профильных предприятия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нтябрь 2020г.-июнь 2021г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ПР кафедры ТОП</w:t>
            </w:r>
          </w:p>
        </w:tc>
        <w:tc>
          <w:tcPr>
            <w:tcW w:w="850" w:type="pct"/>
          </w:tcPr>
          <w:p w:rsidR="00E40F7F" w:rsidRPr="004A2637" w:rsidRDefault="00E40F7F" w:rsidP="00E40F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F7F" w:rsidRPr="000B2888" w:rsidTr="00E40F7F">
        <w:tc>
          <w:tcPr>
            <w:tcW w:w="476" w:type="pct"/>
            <w:gridSpan w:val="2"/>
          </w:tcPr>
          <w:p w:rsidR="00E40F7F" w:rsidRPr="00BC342E" w:rsidRDefault="0070678D" w:rsidP="00E40F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Pr="00F66A42" w:rsidRDefault="00E40F7F" w:rsidP="00E40F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занят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Pr="00F66A42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нтябрь 2020г.-июнь 2021г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7F" w:rsidRPr="00F66A42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ПР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ОП</w:t>
            </w: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ЕНД</w:t>
            </w:r>
          </w:p>
          <w:p w:rsidR="00E40F7F" w:rsidRPr="00F66A42" w:rsidRDefault="00E40F7F" w:rsidP="00E40F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. кафедрой</w:t>
            </w:r>
          </w:p>
        </w:tc>
        <w:tc>
          <w:tcPr>
            <w:tcW w:w="850" w:type="pct"/>
          </w:tcPr>
          <w:p w:rsidR="00E40F7F" w:rsidRPr="004A2637" w:rsidRDefault="00E40F7F" w:rsidP="00E40F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41692" w:rsidRDefault="00341692" w:rsidP="00FD2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70B" w:rsidRDefault="0002070B" w:rsidP="00FD2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27C6" w:rsidRDefault="00341692" w:rsidP="003E5D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B2888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1631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бота</w:t>
      </w:r>
    </w:p>
    <w:tbl>
      <w:tblPr>
        <w:tblW w:w="531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389"/>
        <w:gridCol w:w="1835"/>
        <w:gridCol w:w="2005"/>
        <w:gridCol w:w="1682"/>
      </w:tblGrid>
      <w:tr w:rsidR="00341692" w:rsidRPr="000B2888" w:rsidTr="006C6F01">
        <w:tc>
          <w:tcPr>
            <w:tcW w:w="514" w:type="pct"/>
            <w:hideMark/>
          </w:tcPr>
          <w:p w:rsidR="00341692" w:rsidRPr="000B2888" w:rsidRDefault="00341692" w:rsidP="00E8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06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924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1009" w:type="pct"/>
            <w:hideMark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тственный/</w:t>
            </w:r>
          </w:p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847" w:type="pct"/>
          </w:tcPr>
          <w:p w:rsidR="00341692" w:rsidRPr="000B2888" w:rsidRDefault="00341692" w:rsidP="00E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28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3B450A" w:rsidRPr="000B2888" w:rsidTr="006C6F01">
        <w:tc>
          <w:tcPr>
            <w:tcW w:w="514" w:type="pct"/>
          </w:tcPr>
          <w:p w:rsidR="003B450A" w:rsidRPr="006C6F01" w:rsidRDefault="006C6F01" w:rsidP="00E85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6F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6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я открытых дверей факультета</w:t>
            </w:r>
          </w:p>
        </w:tc>
        <w:tc>
          <w:tcPr>
            <w:tcW w:w="924" w:type="pct"/>
          </w:tcPr>
          <w:p w:rsidR="003B450A" w:rsidRPr="00F66A42" w:rsidRDefault="003B450A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009" w:type="pct"/>
          </w:tcPr>
          <w:p w:rsidR="003B450A" w:rsidRPr="00F66A42" w:rsidRDefault="003B450A" w:rsidP="005D20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н</w:t>
            </w:r>
          </w:p>
        </w:tc>
        <w:tc>
          <w:tcPr>
            <w:tcW w:w="847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0A" w:rsidRPr="000B2888" w:rsidTr="006C6F01">
        <w:tc>
          <w:tcPr>
            <w:tcW w:w="514" w:type="pct"/>
          </w:tcPr>
          <w:p w:rsidR="003B450A" w:rsidRPr="006C6F01" w:rsidRDefault="006C6F01" w:rsidP="00E85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6F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астер-классов в день открытых дверей </w:t>
            </w:r>
          </w:p>
        </w:tc>
        <w:tc>
          <w:tcPr>
            <w:tcW w:w="924" w:type="pct"/>
          </w:tcPr>
          <w:p w:rsidR="003B450A" w:rsidRPr="00F66A42" w:rsidRDefault="003B450A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</w:tcPr>
          <w:p w:rsidR="003B450A" w:rsidRPr="00F66A42" w:rsidRDefault="003B450A" w:rsidP="005D20F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НПР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П</w:t>
            </w:r>
          </w:p>
        </w:tc>
        <w:tc>
          <w:tcPr>
            <w:tcW w:w="847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0A" w:rsidRPr="000B2888" w:rsidTr="006C6F01">
        <w:tc>
          <w:tcPr>
            <w:tcW w:w="514" w:type="pct"/>
          </w:tcPr>
          <w:p w:rsidR="003B450A" w:rsidRPr="006C6F01" w:rsidRDefault="006C6F01" w:rsidP="00E85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6F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6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общеобразовательных школ города Нижнего Новгорода</w:t>
            </w:r>
          </w:p>
        </w:tc>
        <w:tc>
          <w:tcPr>
            <w:tcW w:w="924" w:type="pct"/>
          </w:tcPr>
          <w:p w:rsidR="003B450A" w:rsidRPr="00F66A42" w:rsidRDefault="003B450A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</w:tcPr>
          <w:p w:rsidR="003B450A" w:rsidRPr="00F66A42" w:rsidRDefault="003B450A" w:rsidP="005D2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НПР кафед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НД, ТОП</w:t>
            </w:r>
          </w:p>
        </w:tc>
        <w:tc>
          <w:tcPr>
            <w:tcW w:w="847" w:type="pct"/>
          </w:tcPr>
          <w:p w:rsidR="003B450A" w:rsidRPr="00F66A42" w:rsidRDefault="003B450A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2B1" w:rsidRPr="000B2888" w:rsidTr="006C6F01">
        <w:tc>
          <w:tcPr>
            <w:tcW w:w="514" w:type="pct"/>
          </w:tcPr>
          <w:p w:rsidR="009B42B1" w:rsidRPr="006C6F01" w:rsidRDefault="006C6F01" w:rsidP="00E85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C6F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6" w:type="pct"/>
          </w:tcPr>
          <w:p w:rsidR="009B42B1" w:rsidRPr="006C6F01" w:rsidRDefault="006C6F01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42B1" w:rsidRPr="006C6F01">
              <w:rPr>
                <w:rFonts w:ascii="Times New Roman" w:hAnsi="Times New Roman" w:cs="Times New Roman"/>
                <w:sz w:val="24"/>
                <w:szCs w:val="24"/>
              </w:rPr>
              <w:t>существление рекламной деятельности (распространение печатной продукции о факультете, реклама на радио, форматирование видеороликов об институте и факультете, регулярное обновление информации на сайте ИПТД и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4" w:type="pct"/>
          </w:tcPr>
          <w:p w:rsidR="009B42B1" w:rsidRPr="00F66A42" w:rsidRDefault="006C6F01" w:rsidP="005D2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09" w:type="pct"/>
          </w:tcPr>
          <w:p w:rsidR="009B42B1" w:rsidRPr="006C6F01" w:rsidRDefault="006C6F01" w:rsidP="006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01">
              <w:rPr>
                <w:rFonts w:ascii="Times New Roman" w:hAnsi="Times New Roman" w:cs="Times New Roman"/>
                <w:sz w:val="24"/>
                <w:szCs w:val="24"/>
              </w:rPr>
              <w:t xml:space="preserve">Декан, </w:t>
            </w:r>
            <w:proofErr w:type="spellStart"/>
            <w:r w:rsidRPr="006C6F01">
              <w:rPr>
                <w:rFonts w:ascii="Times New Roman" w:hAnsi="Times New Roman" w:cs="Times New Roman"/>
                <w:sz w:val="24"/>
                <w:szCs w:val="24"/>
              </w:rPr>
              <w:t>зам.декана</w:t>
            </w:r>
            <w:proofErr w:type="spellEnd"/>
            <w:proofErr w:type="gramStart"/>
            <w:r w:rsidRPr="006C6F01">
              <w:rPr>
                <w:rFonts w:ascii="Times New Roman" w:hAnsi="Times New Roman" w:cs="Times New Roman"/>
                <w:sz w:val="24"/>
                <w:szCs w:val="24"/>
              </w:rPr>
              <w:t>,  ответственный</w:t>
            </w:r>
            <w:proofErr w:type="gramEnd"/>
            <w:r w:rsidRPr="006C6F01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приемной комиссии Курицы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, начальник издательск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847" w:type="pct"/>
          </w:tcPr>
          <w:p w:rsidR="009B42B1" w:rsidRPr="00F66A42" w:rsidRDefault="009B42B1" w:rsidP="005D20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AD7" w:rsidRDefault="00803AD7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3AD7" w:rsidRDefault="00803AD7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41692" w:rsidRDefault="00341692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41692">
        <w:rPr>
          <w:rFonts w:ascii="Times New Roman" w:hAnsi="Times New Roman" w:cs="Times New Roman"/>
          <w:b/>
          <w:sz w:val="28"/>
        </w:rPr>
        <w:t>План заседаний Совета факультета</w:t>
      </w:r>
    </w:p>
    <w:tbl>
      <w:tblPr>
        <w:tblW w:w="5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66"/>
        <w:gridCol w:w="3458"/>
        <w:gridCol w:w="2103"/>
        <w:gridCol w:w="1619"/>
      </w:tblGrid>
      <w:tr w:rsidR="00A61FFF" w:rsidRPr="00FD2B80" w:rsidTr="00A61FFF">
        <w:trPr>
          <w:jc w:val="center"/>
        </w:trPr>
        <w:tc>
          <w:tcPr>
            <w:tcW w:w="704" w:type="pct"/>
            <w:vAlign w:val="center"/>
          </w:tcPr>
          <w:p w:rsidR="00A61FFF" w:rsidRPr="00FD2B80" w:rsidRDefault="00A61FFF" w:rsidP="00E852DD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B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A61FFF" w:rsidRPr="00FD2B80" w:rsidRDefault="00A61FFF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A61FFF" w:rsidRPr="00FD2B80" w:rsidRDefault="00A61FFF" w:rsidP="00A61FFF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B80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</w:p>
        </w:tc>
        <w:tc>
          <w:tcPr>
            <w:tcW w:w="1718" w:type="pct"/>
            <w:vAlign w:val="center"/>
          </w:tcPr>
          <w:p w:rsidR="00A61FFF" w:rsidRPr="00FD2B80" w:rsidRDefault="00A61FFF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Содержание</w:t>
            </w:r>
          </w:p>
        </w:tc>
        <w:tc>
          <w:tcPr>
            <w:tcW w:w="1045" w:type="pct"/>
            <w:vAlign w:val="center"/>
          </w:tcPr>
          <w:p w:rsidR="00A61FFF" w:rsidRPr="00FD2B80" w:rsidRDefault="00A61FFF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  <w:tc>
          <w:tcPr>
            <w:tcW w:w="804" w:type="pct"/>
            <w:vAlign w:val="center"/>
          </w:tcPr>
          <w:p w:rsidR="00A61FFF" w:rsidRPr="00FD2B80" w:rsidRDefault="00A61FFF" w:rsidP="00E8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0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Срок </w:t>
            </w:r>
            <w:r w:rsidRPr="00FD2B80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выполнения</w:t>
            </w: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vAlign w:val="center"/>
          </w:tcPr>
          <w:p w:rsidR="00A61FFF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  <w:vMerge w:val="restart"/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FFF" w:rsidRPr="004D3E32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8" w:type="pct"/>
          </w:tcPr>
          <w:p w:rsidR="00A61FFF" w:rsidRPr="004D3E32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Итоги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одготовки ВО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и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СПО</w:t>
            </w: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 на 2020-2021 г.</w:t>
            </w:r>
          </w:p>
        </w:tc>
        <w:tc>
          <w:tcPr>
            <w:tcW w:w="1045" w:type="pct"/>
            <w:vMerge w:val="restart"/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</w:p>
        </w:tc>
        <w:tc>
          <w:tcPr>
            <w:tcW w:w="804" w:type="pct"/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</w:tcPr>
          <w:p w:rsidR="00A61FFF" w:rsidRPr="004D3E32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</w:tcPr>
          <w:p w:rsidR="00A61FFF" w:rsidRPr="004D3E32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лана работы факультета на 2020-2021 гг. </w:t>
            </w:r>
          </w:p>
        </w:tc>
        <w:tc>
          <w:tcPr>
            <w:tcW w:w="1045" w:type="pct"/>
            <w:vMerge/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</w:tcPr>
          <w:p w:rsidR="00A61FFF" w:rsidRPr="004D3E32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</w:tcPr>
          <w:p w:rsidR="00A61FFF" w:rsidRPr="004D3E32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Итоги летней </w:t>
            </w:r>
            <w:proofErr w:type="spellStart"/>
            <w:r w:rsidRPr="004D3E32">
              <w:rPr>
                <w:rFonts w:ascii="Times New Roman" w:hAnsi="Times New Roman" w:cs="Times New Roman"/>
                <w:sz w:val="28"/>
                <w:szCs w:val="28"/>
              </w:rPr>
              <w:t>зачетно</w:t>
            </w:r>
            <w:proofErr w:type="spellEnd"/>
            <w:r w:rsidRPr="004D3E32">
              <w:rPr>
                <w:rFonts w:ascii="Times New Roman" w:hAnsi="Times New Roman" w:cs="Times New Roman"/>
                <w:sz w:val="28"/>
                <w:szCs w:val="28"/>
              </w:rPr>
              <w:t xml:space="preserve">-экзаменационной сессии </w:t>
            </w:r>
          </w:p>
        </w:tc>
        <w:tc>
          <w:tcPr>
            <w:tcW w:w="1045" w:type="pct"/>
            <w:vMerge/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trHeight w:val="994"/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Pr="00222D01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222D01" w:rsidRDefault="00A61FFF" w:rsidP="00572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D01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ликвидации акаде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х задолженностей студентов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Pr="005920DE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5920DE" w:rsidRDefault="00A61FFF" w:rsidP="005726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0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участию </w:t>
            </w:r>
            <w:proofErr w:type="gramStart"/>
            <w:r w:rsidRPr="005920DE">
              <w:rPr>
                <w:rFonts w:ascii="Times New Roman" w:eastAsia="Calibri" w:hAnsi="Times New Roman" w:cs="Times New Roman"/>
                <w:sz w:val="28"/>
                <w:szCs w:val="28"/>
              </w:rPr>
              <w:t>в  Региональном</w:t>
            </w:r>
            <w:proofErr w:type="gramEnd"/>
            <w:r w:rsidRPr="005920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пионате </w:t>
            </w:r>
            <w:proofErr w:type="spellStart"/>
            <w:r w:rsidRPr="005920DE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5920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мпетенции Кулинарное дело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Pr="009B1D8C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9B1D8C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1D8C">
              <w:rPr>
                <w:rFonts w:ascii="Times New Roman" w:hAnsi="Times New Roman" w:cs="Times New Roman"/>
                <w:sz w:val="28"/>
                <w:szCs w:val="28"/>
              </w:rPr>
              <w:t>О введении режима дистанционного обучения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9B1D8C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Pr="00782BC6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782BC6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участию в 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м чемпионате </w:t>
            </w:r>
            <w:proofErr w:type="spellStart"/>
            <w:r w:rsidRPr="00782B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dskills</w:t>
            </w:r>
            <w:proofErr w:type="spellEnd"/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мпетенциям Поварское дело, Ресторанный сервис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Pr="00782BC6" w:rsidRDefault="00A61FFF" w:rsidP="00A61FFF">
            <w:pPr>
              <w:spacing w:after="0" w:line="240" w:lineRule="auto"/>
              <w:ind w:hanging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782BC6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82BC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частию в учебной смене «ПРОФИ»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trHeight w:val="3615"/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Pr="00782BC6" w:rsidRDefault="00A61FFF" w:rsidP="00A61FFF">
            <w:pPr>
              <w:pStyle w:val="a3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782BC6" w:rsidRDefault="00A61FFF" w:rsidP="004158D7">
            <w:pPr>
              <w:pStyle w:val="a3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82BC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суждение вопроса об открытии новой мастерской Хлебопечение и доукомплектовании мастерской Поварское дело с</w:t>
            </w:r>
            <w:r w:rsidRPr="00782BC6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м средств выигранного гранта в</w:t>
            </w:r>
            <w:r w:rsidRPr="00782BC6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782BC6">
              <w:rPr>
                <w:rFonts w:ascii="Times New Roman" w:hAnsi="Times New Roman" w:cs="Times New Roman"/>
                <w:sz w:val="28"/>
                <w:szCs w:val="28"/>
              </w:rPr>
              <w:t>рамках национального проекта «Образование» государственной программы «Развитие образования».</w:t>
            </w:r>
            <w:r w:rsidRPr="00782BC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782BC6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782BC6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82BC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зно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Pr="00596C76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596C76" w:rsidRDefault="00A61FFF" w:rsidP="005726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кафедр факультета об учебно-методической, научной, воспитательной работе.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Pr="00596C76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596C76" w:rsidRDefault="00A61FFF" w:rsidP="005726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C7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Итоги 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ионального чемпионата </w:t>
            </w:r>
            <w:proofErr w:type="spellStart"/>
            <w:r w:rsidRPr="00596C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dskills</w:t>
            </w:r>
            <w:proofErr w:type="spellEnd"/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 w:rsidRPr="00596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мпетенциям Поварское дело, Ресторанный сервис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Pr="00291FA1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596C76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Рассмотрение 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ематики и </w:t>
            </w: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тодических рекомендаций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ля ВКР по направлени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ям</w:t>
            </w:r>
            <w:r w:rsidRPr="00291FA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дготовки и специальностям</w:t>
            </w:r>
            <w:r w:rsidRPr="00596C7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 реализуемым на факультет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промежуточной аттестации групп СПО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346035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тчисление обучающихся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346035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дготовка к проведению областного конкурса «Империя вкуса»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рофориетацион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работы на факультет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BD68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и сессии за осенне-зимний семестр групп ВО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Дня открытых дверей факультета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5726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тчисление обучающихся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5726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346035" w:rsidRDefault="00A61FFF" w:rsidP="006B29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 ходе работ по подготовке к открытию мастерской Хлебопече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346035" w:rsidRDefault="00A61FFF" w:rsidP="00F067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тчисление обучающихся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F067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езультаты участия в конкурсах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4A1796" w:rsidRDefault="00A61FFF" w:rsidP="002643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степени готовности ВКР</w:t>
            </w:r>
            <w:r w:rsidRPr="004A1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Pr="004A1796" w:rsidRDefault="00A61FFF" w:rsidP="005726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ы текущей успеваемости и посещаемости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4A1796" w:rsidRDefault="00A61FFF" w:rsidP="005726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кураторов факультета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 проведении предварительных защит ВКР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346035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рофориетацион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работы на факультет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зное</w:t>
            </w:r>
          </w:p>
        </w:tc>
        <w:tc>
          <w:tcPr>
            <w:tcW w:w="1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346035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дготовка к конкурсу НПР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суждение годового отчета о работе кафедр факультета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одведение итогов летней экзаменационной сессии групп ВО, СПО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  <w:p w:rsidR="00A61FFF" w:rsidRDefault="00A61FFF" w:rsidP="00A61FFF">
            <w:pPr>
              <w:spacing w:after="0" w:line="240" w:lineRule="auto"/>
              <w:ind w:hanging="106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7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тоги ГИА групп СПО, ВО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м.дека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ТОП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МЕН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еревод обучающихся на следующий курс обучения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A61FFF" w:rsidRPr="00FD2B80" w:rsidTr="00A61FFF">
        <w:trPr>
          <w:jc w:val="center"/>
        </w:trPr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hd w:val="clear" w:color="auto" w:fill="FFFFFF"/>
              <w:spacing w:after="0" w:line="240" w:lineRule="auto"/>
              <w:ind w:left="36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FF" w:rsidRDefault="00A61FFF" w:rsidP="00A61FFF">
            <w:pPr>
              <w:spacing w:after="0" w:line="240" w:lineRule="auto"/>
              <w:ind w:hanging="106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Default="00A61FFF" w:rsidP="003672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Разное</w:t>
            </w: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FF" w:rsidRPr="00FD2B80" w:rsidRDefault="00A61FFF" w:rsidP="00572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A61FFF" w:rsidRDefault="00A61FF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FF" w:rsidRDefault="00A61FF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FF" w:rsidRDefault="00A61FF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FFF" w:rsidRDefault="00A61FFF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692" w:rsidRPr="00B765AE" w:rsidRDefault="00B765AE" w:rsidP="003E5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AE">
        <w:rPr>
          <w:rFonts w:ascii="Times New Roman" w:hAnsi="Times New Roman" w:cs="Times New Roman"/>
          <w:b/>
          <w:sz w:val="28"/>
          <w:szCs w:val="28"/>
        </w:rPr>
        <w:t xml:space="preserve">Контроль на факультете </w:t>
      </w:r>
    </w:p>
    <w:p w:rsidR="00341692" w:rsidRDefault="00341692" w:rsidP="003E5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2295"/>
        <w:gridCol w:w="2831"/>
      </w:tblGrid>
      <w:tr w:rsidR="00B765AE" w:rsidRPr="00E34407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E" w:rsidRPr="00E34407" w:rsidRDefault="00B765AE" w:rsidP="00E852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4407">
              <w:rPr>
                <w:rFonts w:ascii="Times New Roman" w:hAnsi="Times New Roman" w:cs="Times New Roman"/>
                <w:sz w:val="28"/>
              </w:rPr>
              <w:t>Объекты контрол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E" w:rsidRPr="00E34407" w:rsidRDefault="00B765AE" w:rsidP="00E852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4407">
              <w:rPr>
                <w:rFonts w:ascii="Times New Roman" w:hAnsi="Times New Roman" w:cs="Times New Roman"/>
                <w:sz w:val="28"/>
              </w:rPr>
              <w:t>Срок исполне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AE" w:rsidRPr="00E34407" w:rsidRDefault="00B765AE" w:rsidP="00E852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4407">
              <w:rPr>
                <w:rFonts w:ascii="Times New Roman" w:hAnsi="Times New Roman" w:cs="Times New Roman"/>
                <w:sz w:val="28"/>
              </w:rPr>
              <w:t>Отметка о выполнении</w:t>
            </w:r>
          </w:p>
        </w:tc>
      </w:tr>
      <w:tr w:rsidR="00D66C42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 xml:space="preserve">Контроль посещаемости обучающимися учебных занятий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тябрь 2020г.-</w:t>
            </w:r>
          </w:p>
          <w:p w:rsidR="00D66C42" w:rsidRPr="00EB096D" w:rsidRDefault="00D66C42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1г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C42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color w:val="000000"/>
                <w:sz w:val="28"/>
                <w:szCs w:val="28"/>
                <w:shd w:val="clear" w:color="auto" w:fill="FFFFFF"/>
              </w:rPr>
              <w:t>Анализ результатов успеваемости обучающихся факульте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9E0A77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соответствии с графиком промежуточной аттестации СПО и сессии ВО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C42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B096D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соблюдение учебного календарного графика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77" w:rsidRPr="009E0A77" w:rsidRDefault="009E0A77" w:rsidP="009E0A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0A7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тябрь 2020г.-</w:t>
            </w:r>
          </w:p>
          <w:p w:rsidR="00D66C42" w:rsidRPr="00EB096D" w:rsidRDefault="009E0A77" w:rsidP="009E0A7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E0A7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1г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2" w:rsidRPr="00EB096D" w:rsidRDefault="00D66C4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554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4" w:rsidRPr="00EB096D" w:rsidRDefault="00D96554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>Выполнение учебных планов и программ по направлениям подготовки и специальностям факульте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4" w:rsidRPr="00EB096D" w:rsidRDefault="00D96554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екабрь 2020г.-</w:t>
            </w:r>
          </w:p>
          <w:p w:rsidR="00D96554" w:rsidRPr="00EB096D" w:rsidRDefault="00D96554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1г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54" w:rsidRPr="00EB096D" w:rsidRDefault="00D96554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B5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 xml:space="preserve"> Контроль качества проводимых занятий преподавателями кафедр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тябрь 2020г.-</w:t>
            </w:r>
          </w:p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1г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B5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EB096D">
              <w:rPr>
                <w:bCs/>
                <w:sz w:val="28"/>
                <w:szCs w:val="28"/>
                <w:lang w:eastAsia="en-US"/>
              </w:rPr>
              <w:t xml:space="preserve">Организация индивидуальной работы преподавателей со студентами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 графику</w:t>
            </w:r>
          </w:p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дивидуальных консультаций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B5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583560" w:rsidP="00583560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троль наличия методического сопровождения учеб</w:t>
            </w:r>
            <w:r w:rsidR="00392FC5">
              <w:rPr>
                <w:bCs/>
                <w:sz w:val="28"/>
                <w:szCs w:val="28"/>
                <w:lang w:eastAsia="en-US"/>
              </w:rPr>
              <w:t>ного процесса (рабочие программы, КТП, УМК и др.)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нтябрь 2020г.-</w:t>
            </w:r>
          </w:p>
          <w:p w:rsidR="00AA39B5" w:rsidRPr="00EB096D" w:rsidRDefault="00AA39B5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B096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юнь 2021г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B5" w:rsidRPr="00EB096D" w:rsidRDefault="00AA39B5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4C2" w:rsidRPr="00EB096D" w:rsidTr="00FC35D7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2" w:rsidRPr="001D74C2" w:rsidRDefault="001D74C2" w:rsidP="00583560">
            <w:pPr>
              <w:pStyle w:val="a4"/>
              <w:numPr>
                <w:ilvl w:val="0"/>
                <w:numId w:val="22"/>
              </w:numPr>
              <w:tabs>
                <w:tab w:val="left" w:pos="313"/>
              </w:tabs>
              <w:ind w:left="29" w:firstLine="18"/>
              <w:rPr>
                <w:bCs/>
                <w:sz w:val="28"/>
                <w:szCs w:val="28"/>
                <w:lang w:eastAsia="en-US"/>
              </w:rPr>
            </w:pPr>
            <w:r w:rsidRPr="001D74C2">
              <w:rPr>
                <w:sz w:val="28"/>
                <w:szCs w:val="28"/>
                <w:shd w:val="clear" w:color="auto" w:fill="FFFFFF"/>
              </w:rPr>
              <w:t>Организация и анализ мероприятий, запланированных преподавателями кафедры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2" w:rsidRPr="001D74C2" w:rsidRDefault="001D74C2" w:rsidP="00EB096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-июнь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2" w:rsidRPr="00EB096D" w:rsidRDefault="001D74C2" w:rsidP="00EB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69E" w:rsidRDefault="006D569E" w:rsidP="00FC35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D569E" w:rsidSect="00DE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6A7"/>
    <w:multiLevelType w:val="hybridMultilevel"/>
    <w:tmpl w:val="FFB44836"/>
    <w:lvl w:ilvl="0" w:tplc="E572EC90">
      <w:start w:val="1"/>
      <w:numFmt w:val="decimal"/>
      <w:suff w:val="nothing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3BE"/>
    <w:multiLevelType w:val="hybridMultilevel"/>
    <w:tmpl w:val="3484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5174"/>
    <w:multiLevelType w:val="hybridMultilevel"/>
    <w:tmpl w:val="15F4AE10"/>
    <w:lvl w:ilvl="0" w:tplc="39527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0DA8"/>
    <w:multiLevelType w:val="hybridMultilevel"/>
    <w:tmpl w:val="A09C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0F8F"/>
    <w:multiLevelType w:val="hybridMultilevel"/>
    <w:tmpl w:val="9684C9C4"/>
    <w:lvl w:ilvl="0" w:tplc="233E6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6CB3"/>
    <w:multiLevelType w:val="multilevel"/>
    <w:tmpl w:val="48FEC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2E2EC1"/>
    <w:multiLevelType w:val="hybridMultilevel"/>
    <w:tmpl w:val="BB1CA68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B4760"/>
    <w:multiLevelType w:val="hybridMultilevel"/>
    <w:tmpl w:val="44CC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34B8"/>
    <w:multiLevelType w:val="hybridMultilevel"/>
    <w:tmpl w:val="028AC2BC"/>
    <w:lvl w:ilvl="0" w:tplc="24366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044BA"/>
    <w:multiLevelType w:val="multilevel"/>
    <w:tmpl w:val="B57CD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222222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22222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22222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22222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22222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22222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22222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22222"/>
        <w:sz w:val="22"/>
      </w:rPr>
    </w:lvl>
  </w:abstractNum>
  <w:abstractNum w:abstractNumId="10" w15:restartNumberingAfterBreak="0">
    <w:nsid w:val="4AB018AA"/>
    <w:multiLevelType w:val="hybridMultilevel"/>
    <w:tmpl w:val="3BA6CEAA"/>
    <w:lvl w:ilvl="0" w:tplc="9C829F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D5DE9"/>
    <w:multiLevelType w:val="hybridMultilevel"/>
    <w:tmpl w:val="5944048E"/>
    <w:lvl w:ilvl="0" w:tplc="6C3A56E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35367"/>
    <w:multiLevelType w:val="hybridMultilevel"/>
    <w:tmpl w:val="F5F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3A93"/>
    <w:multiLevelType w:val="hybridMultilevel"/>
    <w:tmpl w:val="9B68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722B"/>
    <w:multiLevelType w:val="hybridMultilevel"/>
    <w:tmpl w:val="957A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11FB"/>
    <w:multiLevelType w:val="multilevel"/>
    <w:tmpl w:val="8944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222222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22222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22222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22222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22222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22222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22222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22222"/>
        <w:sz w:val="22"/>
      </w:rPr>
    </w:lvl>
  </w:abstractNum>
  <w:abstractNum w:abstractNumId="16" w15:restartNumberingAfterBreak="0">
    <w:nsid w:val="66941750"/>
    <w:multiLevelType w:val="hybridMultilevel"/>
    <w:tmpl w:val="62026A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2F20"/>
    <w:multiLevelType w:val="hybridMultilevel"/>
    <w:tmpl w:val="15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16193"/>
    <w:multiLevelType w:val="hybridMultilevel"/>
    <w:tmpl w:val="396C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96CC4"/>
    <w:multiLevelType w:val="hybridMultilevel"/>
    <w:tmpl w:val="6F488238"/>
    <w:lvl w:ilvl="0" w:tplc="0AE67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169"/>
    <w:multiLevelType w:val="hybridMultilevel"/>
    <w:tmpl w:val="957A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19"/>
  </w:num>
  <w:num w:numId="18">
    <w:abstractNumId w:val="18"/>
  </w:num>
  <w:num w:numId="19">
    <w:abstractNumId w:val="6"/>
  </w:num>
  <w:num w:numId="20">
    <w:abstractNumId w:val="1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71"/>
    <w:rsid w:val="00002659"/>
    <w:rsid w:val="00003788"/>
    <w:rsid w:val="00003B03"/>
    <w:rsid w:val="0002070B"/>
    <w:rsid w:val="0003259A"/>
    <w:rsid w:val="00053DA1"/>
    <w:rsid w:val="0006623E"/>
    <w:rsid w:val="000662C7"/>
    <w:rsid w:val="00073A69"/>
    <w:rsid w:val="000911CE"/>
    <w:rsid w:val="000B6111"/>
    <w:rsid w:val="000C2BAE"/>
    <w:rsid w:val="000C5FD8"/>
    <w:rsid w:val="000D3A39"/>
    <w:rsid w:val="000E5D2F"/>
    <w:rsid w:val="000E5EF6"/>
    <w:rsid w:val="000E673F"/>
    <w:rsid w:val="000F0234"/>
    <w:rsid w:val="000F4EAD"/>
    <w:rsid w:val="000F683E"/>
    <w:rsid w:val="00104FF7"/>
    <w:rsid w:val="00111F39"/>
    <w:rsid w:val="00117896"/>
    <w:rsid w:val="00117A34"/>
    <w:rsid w:val="00143D18"/>
    <w:rsid w:val="00153278"/>
    <w:rsid w:val="001825B0"/>
    <w:rsid w:val="00186753"/>
    <w:rsid w:val="0019318F"/>
    <w:rsid w:val="00197967"/>
    <w:rsid w:val="001B08B6"/>
    <w:rsid w:val="001B547D"/>
    <w:rsid w:val="001C4174"/>
    <w:rsid w:val="001D435A"/>
    <w:rsid w:val="001D74C2"/>
    <w:rsid w:val="001D7B87"/>
    <w:rsid w:val="001F4F41"/>
    <w:rsid w:val="00220547"/>
    <w:rsid w:val="00220728"/>
    <w:rsid w:val="00222D01"/>
    <w:rsid w:val="0022623B"/>
    <w:rsid w:val="002368B9"/>
    <w:rsid w:val="002643A2"/>
    <w:rsid w:val="00266670"/>
    <w:rsid w:val="002733E4"/>
    <w:rsid w:val="00291FA1"/>
    <w:rsid w:val="002A2600"/>
    <w:rsid w:val="002A4325"/>
    <w:rsid w:val="002B7080"/>
    <w:rsid w:val="002C20ED"/>
    <w:rsid w:val="002C3386"/>
    <w:rsid w:val="002C61D3"/>
    <w:rsid w:val="002D6123"/>
    <w:rsid w:val="002E3625"/>
    <w:rsid w:val="0030166E"/>
    <w:rsid w:val="00314AA2"/>
    <w:rsid w:val="003174F4"/>
    <w:rsid w:val="003200EA"/>
    <w:rsid w:val="00331863"/>
    <w:rsid w:val="00334DDA"/>
    <w:rsid w:val="00341692"/>
    <w:rsid w:val="00346035"/>
    <w:rsid w:val="00360D86"/>
    <w:rsid w:val="00366AD9"/>
    <w:rsid w:val="00367264"/>
    <w:rsid w:val="00381803"/>
    <w:rsid w:val="00381E87"/>
    <w:rsid w:val="0039060F"/>
    <w:rsid w:val="00392FC5"/>
    <w:rsid w:val="003A06F2"/>
    <w:rsid w:val="003B2061"/>
    <w:rsid w:val="003B450A"/>
    <w:rsid w:val="003B7739"/>
    <w:rsid w:val="003D77DA"/>
    <w:rsid w:val="003E34D1"/>
    <w:rsid w:val="003E5D71"/>
    <w:rsid w:val="003F0057"/>
    <w:rsid w:val="00406CF9"/>
    <w:rsid w:val="00411EA7"/>
    <w:rsid w:val="00413247"/>
    <w:rsid w:val="004158D7"/>
    <w:rsid w:val="00437F67"/>
    <w:rsid w:val="00454409"/>
    <w:rsid w:val="00470716"/>
    <w:rsid w:val="004772BF"/>
    <w:rsid w:val="004A38A5"/>
    <w:rsid w:val="004B003D"/>
    <w:rsid w:val="004C139E"/>
    <w:rsid w:val="004C6247"/>
    <w:rsid w:val="004D3E32"/>
    <w:rsid w:val="004E30A3"/>
    <w:rsid w:val="005055C3"/>
    <w:rsid w:val="0051081E"/>
    <w:rsid w:val="00510826"/>
    <w:rsid w:val="00514001"/>
    <w:rsid w:val="00537533"/>
    <w:rsid w:val="005507D9"/>
    <w:rsid w:val="00562DB5"/>
    <w:rsid w:val="00572613"/>
    <w:rsid w:val="0058321A"/>
    <w:rsid w:val="00583560"/>
    <w:rsid w:val="005920DE"/>
    <w:rsid w:val="00596C76"/>
    <w:rsid w:val="005A1ED1"/>
    <w:rsid w:val="005B350E"/>
    <w:rsid w:val="005C33AC"/>
    <w:rsid w:val="005D20F6"/>
    <w:rsid w:val="005E01EE"/>
    <w:rsid w:val="005E04B3"/>
    <w:rsid w:val="005E2431"/>
    <w:rsid w:val="005F5971"/>
    <w:rsid w:val="005F65C9"/>
    <w:rsid w:val="0060689E"/>
    <w:rsid w:val="006170BF"/>
    <w:rsid w:val="00635F82"/>
    <w:rsid w:val="00640005"/>
    <w:rsid w:val="006427AF"/>
    <w:rsid w:val="006831E9"/>
    <w:rsid w:val="006847E6"/>
    <w:rsid w:val="006A3737"/>
    <w:rsid w:val="006B29B5"/>
    <w:rsid w:val="006B29C3"/>
    <w:rsid w:val="006B4F19"/>
    <w:rsid w:val="006C22D2"/>
    <w:rsid w:val="006C6F01"/>
    <w:rsid w:val="006D569E"/>
    <w:rsid w:val="006F221F"/>
    <w:rsid w:val="006F4420"/>
    <w:rsid w:val="0070678D"/>
    <w:rsid w:val="007067C7"/>
    <w:rsid w:val="00733ABF"/>
    <w:rsid w:val="00735D60"/>
    <w:rsid w:val="007404EE"/>
    <w:rsid w:val="00756D95"/>
    <w:rsid w:val="00757892"/>
    <w:rsid w:val="00765F40"/>
    <w:rsid w:val="0077703D"/>
    <w:rsid w:val="00782BC6"/>
    <w:rsid w:val="00793568"/>
    <w:rsid w:val="007A0946"/>
    <w:rsid w:val="007A2054"/>
    <w:rsid w:val="007A6DB2"/>
    <w:rsid w:val="007B1767"/>
    <w:rsid w:val="007B1906"/>
    <w:rsid w:val="007C197F"/>
    <w:rsid w:val="007D20E0"/>
    <w:rsid w:val="007E5769"/>
    <w:rsid w:val="007F5BE6"/>
    <w:rsid w:val="00803AD7"/>
    <w:rsid w:val="008104DB"/>
    <w:rsid w:val="00810CAC"/>
    <w:rsid w:val="0081408E"/>
    <w:rsid w:val="008254E6"/>
    <w:rsid w:val="00850EF4"/>
    <w:rsid w:val="00851836"/>
    <w:rsid w:val="00862522"/>
    <w:rsid w:val="008627C6"/>
    <w:rsid w:val="008772D6"/>
    <w:rsid w:val="008A1FD2"/>
    <w:rsid w:val="008A34D9"/>
    <w:rsid w:val="008A5449"/>
    <w:rsid w:val="008B2631"/>
    <w:rsid w:val="008B7847"/>
    <w:rsid w:val="008C3436"/>
    <w:rsid w:val="008C7A1D"/>
    <w:rsid w:val="009050F6"/>
    <w:rsid w:val="009213E0"/>
    <w:rsid w:val="009270F9"/>
    <w:rsid w:val="0095396A"/>
    <w:rsid w:val="00970DCD"/>
    <w:rsid w:val="009734C9"/>
    <w:rsid w:val="00981D43"/>
    <w:rsid w:val="0098332A"/>
    <w:rsid w:val="009905A7"/>
    <w:rsid w:val="00991727"/>
    <w:rsid w:val="009A0353"/>
    <w:rsid w:val="009A0413"/>
    <w:rsid w:val="009A487F"/>
    <w:rsid w:val="009B1D8C"/>
    <w:rsid w:val="009B42B1"/>
    <w:rsid w:val="009C124C"/>
    <w:rsid w:val="009D5DE0"/>
    <w:rsid w:val="009E0A77"/>
    <w:rsid w:val="009E20C1"/>
    <w:rsid w:val="009E210D"/>
    <w:rsid w:val="009E6375"/>
    <w:rsid w:val="009E7680"/>
    <w:rsid w:val="009F2B1C"/>
    <w:rsid w:val="009F694E"/>
    <w:rsid w:val="00A025F5"/>
    <w:rsid w:val="00A16A4B"/>
    <w:rsid w:val="00A22CF9"/>
    <w:rsid w:val="00A25936"/>
    <w:rsid w:val="00A369B8"/>
    <w:rsid w:val="00A61FFF"/>
    <w:rsid w:val="00A67DAE"/>
    <w:rsid w:val="00A74948"/>
    <w:rsid w:val="00A7513E"/>
    <w:rsid w:val="00A7638F"/>
    <w:rsid w:val="00A80FAD"/>
    <w:rsid w:val="00A85605"/>
    <w:rsid w:val="00A87CB5"/>
    <w:rsid w:val="00A97DEA"/>
    <w:rsid w:val="00AA39B5"/>
    <w:rsid w:val="00AA6BB0"/>
    <w:rsid w:val="00AB7086"/>
    <w:rsid w:val="00AC1229"/>
    <w:rsid w:val="00AC2066"/>
    <w:rsid w:val="00AF04FF"/>
    <w:rsid w:val="00AF0F68"/>
    <w:rsid w:val="00AF26C7"/>
    <w:rsid w:val="00AF6711"/>
    <w:rsid w:val="00B0472A"/>
    <w:rsid w:val="00B05747"/>
    <w:rsid w:val="00B057D4"/>
    <w:rsid w:val="00B07712"/>
    <w:rsid w:val="00B158AE"/>
    <w:rsid w:val="00B21A9B"/>
    <w:rsid w:val="00B40565"/>
    <w:rsid w:val="00B47FF2"/>
    <w:rsid w:val="00B6734D"/>
    <w:rsid w:val="00B70BD1"/>
    <w:rsid w:val="00B718D3"/>
    <w:rsid w:val="00B765AE"/>
    <w:rsid w:val="00B83604"/>
    <w:rsid w:val="00B931B3"/>
    <w:rsid w:val="00B93A6E"/>
    <w:rsid w:val="00B95C48"/>
    <w:rsid w:val="00BA4D7A"/>
    <w:rsid w:val="00BB16BB"/>
    <w:rsid w:val="00BB4B20"/>
    <w:rsid w:val="00BB6E23"/>
    <w:rsid w:val="00BC342E"/>
    <w:rsid w:val="00BC3F3F"/>
    <w:rsid w:val="00BD68ED"/>
    <w:rsid w:val="00BF05DA"/>
    <w:rsid w:val="00BF06A8"/>
    <w:rsid w:val="00BF202B"/>
    <w:rsid w:val="00C0291F"/>
    <w:rsid w:val="00C03FB1"/>
    <w:rsid w:val="00C04CB1"/>
    <w:rsid w:val="00C05DA0"/>
    <w:rsid w:val="00C1754B"/>
    <w:rsid w:val="00C22CD3"/>
    <w:rsid w:val="00C231E8"/>
    <w:rsid w:val="00C442F1"/>
    <w:rsid w:val="00C55BC2"/>
    <w:rsid w:val="00C6254D"/>
    <w:rsid w:val="00C740B9"/>
    <w:rsid w:val="00C77A41"/>
    <w:rsid w:val="00C9597F"/>
    <w:rsid w:val="00C976B8"/>
    <w:rsid w:val="00CA12C0"/>
    <w:rsid w:val="00CA36BE"/>
    <w:rsid w:val="00CA4B1A"/>
    <w:rsid w:val="00CB4ED2"/>
    <w:rsid w:val="00CC0F62"/>
    <w:rsid w:val="00CD1B6E"/>
    <w:rsid w:val="00CD5377"/>
    <w:rsid w:val="00CE2F1B"/>
    <w:rsid w:val="00CE43C5"/>
    <w:rsid w:val="00CE6776"/>
    <w:rsid w:val="00D1631E"/>
    <w:rsid w:val="00D2691B"/>
    <w:rsid w:val="00D34BE5"/>
    <w:rsid w:val="00D43325"/>
    <w:rsid w:val="00D54C44"/>
    <w:rsid w:val="00D5673F"/>
    <w:rsid w:val="00D567FC"/>
    <w:rsid w:val="00D65F18"/>
    <w:rsid w:val="00D66C42"/>
    <w:rsid w:val="00D72066"/>
    <w:rsid w:val="00D72283"/>
    <w:rsid w:val="00D915F8"/>
    <w:rsid w:val="00D92648"/>
    <w:rsid w:val="00D95F91"/>
    <w:rsid w:val="00D96554"/>
    <w:rsid w:val="00DE3B36"/>
    <w:rsid w:val="00DE4C79"/>
    <w:rsid w:val="00E01433"/>
    <w:rsid w:val="00E01DC5"/>
    <w:rsid w:val="00E03F8B"/>
    <w:rsid w:val="00E2052E"/>
    <w:rsid w:val="00E24E9B"/>
    <w:rsid w:val="00E34382"/>
    <w:rsid w:val="00E34407"/>
    <w:rsid w:val="00E40F7F"/>
    <w:rsid w:val="00E74260"/>
    <w:rsid w:val="00E76D9E"/>
    <w:rsid w:val="00E852DD"/>
    <w:rsid w:val="00E87DFA"/>
    <w:rsid w:val="00E925E6"/>
    <w:rsid w:val="00E976F2"/>
    <w:rsid w:val="00EA4A35"/>
    <w:rsid w:val="00EB096D"/>
    <w:rsid w:val="00EB463B"/>
    <w:rsid w:val="00EB7C64"/>
    <w:rsid w:val="00EC375E"/>
    <w:rsid w:val="00EC7C27"/>
    <w:rsid w:val="00EF25A0"/>
    <w:rsid w:val="00F01BD4"/>
    <w:rsid w:val="00F04122"/>
    <w:rsid w:val="00F064EF"/>
    <w:rsid w:val="00F067D3"/>
    <w:rsid w:val="00F0756C"/>
    <w:rsid w:val="00F32007"/>
    <w:rsid w:val="00F34492"/>
    <w:rsid w:val="00F4723F"/>
    <w:rsid w:val="00F541DF"/>
    <w:rsid w:val="00F62EAF"/>
    <w:rsid w:val="00F64E0E"/>
    <w:rsid w:val="00F95262"/>
    <w:rsid w:val="00FB36ED"/>
    <w:rsid w:val="00FB5301"/>
    <w:rsid w:val="00FC0954"/>
    <w:rsid w:val="00FC35D7"/>
    <w:rsid w:val="00FC6950"/>
    <w:rsid w:val="00FC7686"/>
    <w:rsid w:val="00FC7928"/>
    <w:rsid w:val="00FD0CD4"/>
    <w:rsid w:val="00FD1904"/>
    <w:rsid w:val="00FD2B80"/>
    <w:rsid w:val="00FE7448"/>
    <w:rsid w:val="00FF39F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172C-4BD7-45EC-949E-619AF8BE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D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3E5D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uiPriority w:val="99"/>
    <w:unhideWhenUsed/>
    <w:qFormat/>
    <w:rsid w:val="003E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E5D7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D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6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553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803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13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D802-E943-4BE9-AC86-BA696556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7</Pages>
  <Words>5497</Words>
  <Characters>31337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Раздел I. Организационно-управленческая работа </vt:lpstr>
      <vt:lpstr>        </vt:lpstr>
      <vt:lpstr>        Раздел II Учебно-методическая работа</vt:lpstr>
      <vt:lpstr>        Раздел IV. Воспитательная работа</vt:lpstr>
    </vt:vector>
  </TitlesOfParts>
  <Company/>
  <LinksUpToDate>false</LinksUpToDate>
  <CharactersWithSpaces>3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Валентина</cp:lastModifiedBy>
  <cp:revision>340</cp:revision>
  <cp:lastPrinted>2021-01-25T08:18:00Z</cp:lastPrinted>
  <dcterms:created xsi:type="dcterms:W3CDTF">2021-01-16T07:28:00Z</dcterms:created>
  <dcterms:modified xsi:type="dcterms:W3CDTF">2021-01-25T09:59:00Z</dcterms:modified>
</cp:coreProperties>
</file>